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6E1D9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6E1D93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6E1D93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6FE66D3" w:rsidR="001B19D2" w:rsidRPr="006E1D93" w:rsidRDefault="00E01FED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6E1D93">
        <w:rPr>
          <w:rFonts w:ascii="LM Roman 12" w:eastAsia="Arial" w:hAnsi="LM Roman 12"/>
          <w:b/>
          <w:sz w:val="44"/>
          <w:szCs w:val="30"/>
          <w:lang w:val="pt-BR"/>
        </w:rPr>
        <w:t>Projeto e Montagem de Redes Iterativas</w:t>
      </w:r>
    </w:p>
    <w:p w14:paraId="506A61C4" w14:textId="77777777" w:rsidR="001B19D2" w:rsidRPr="006E1D93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076C4347" w:rsidR="00D36EE8" w:rsidRPr="006E1D93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6E1D93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E01FED" w:rsidRPr="006E1D93">
        <w:rPr>
          <w:rFonts w:ascii="LM Roman 12" w:hAnsi="LM Roman 12" w:cs="Arial"/>
          <w:sz w:val="36"/>
          <w:szCs w:val="36"/>
          <w:lang w:val="pt-BR"/>
        </w:rPr>
        <w:t>3</w:t>
      </w:r>
      <w:r w:rsidRPr="006E1D93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6E1D93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6E1D93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6E1D93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6E1D93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6E1D9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6E1D93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6E1D9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6E1D93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6E1D9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6E1D9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6E1D93" w:rsidRDefault="00EA6523" w:rsidP="00112174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LM Roman 12" w:hAnsi="LM Roman 12"/>
          <w:b w:val="0"/>
        </w:rPr>
      </w:pPr>
      <w:r w:rsidRPr="006E1D93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6E1D93" w:rsidRDefault="00AA6D12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6E1D9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6E1D9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>São José dos Campos, São Paulo, Brasil.</w:t>
      </w:r>
    </w:p>
    <w:p w14:paraId="7D2F5097" w14:textId="7DDD20FD" w:rsidR="00EA6523" w:rsidRPr="006E1D93" w:rsidRDefault="00EA6523" w:rsidP="00112174">
      <w:pPr>
        <w:spacing w:line="240" w:lineRule="auto"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{sadrianorod, </w:t>
      </w:r>
      <w:hyperlink r:id="rId9" w:history="1">
        <w:r w:rsidR="005B41AF" w:rsidRPr="006E1D93">
          <w:rPr>
            <w:rFonts w:ascii="LM Roman 12" w:hAnsi="LM Roman 12"/>
            <w:lang w:val="pt-BR"/>
          </w:rPr>
          <w:t>matheusvidaldemenezes}@gmail.com</w:t>
        </w:r>
      </w:hyperlink>
    </w:p>
    <w:p w14:paraId="532F2108" w14:textId="77777777" w:rsidR="00D36EE8" w:rsidRPr="006E1D9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6E1D93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6E1D93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6E1D93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6E1D93">
        <w:rPr>
          <w:rFonts w:ascii="LM Roman 12" w:hAnsi="LM Roman 12"/>
          <w:b/>
          <w:sz w:val="22"/>
        </w:rPr>
        <w:lastRenderedPageBreak/>
        <w:t>Introdução</w:t>
      </w:r>
    </w:p>
    <w:p w14:paraId="129FE0BF" w14:textId="77777777" w:rsidR="00E01FED" w:rsidRPr="006E1D93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3038689B" w:rsidR="007B71A5" w:rsidRPr="006E1D93" w:rsidRDefault="009F1CA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C</w:t>
      </w:r>
      <w:r w:rsidR="002A5B4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om o progresso tecnológico dos transístores</w:t>
      </w:r>
      <w:r w:rsidR="001B75C6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="002A5B4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2A5B4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="002A5B4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6E1D9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7F11CD15" w14:textId="77777777" w:rsidR="00DD401F" w:rsidRPr="006E1D93" w:rsidRDefault="00DD401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6E1D93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6E1D93">
        <w:rPr>
          <w:rFonts w:ascii="LM Roman 12" w:hAnsi="LM Roman 12"/>
          <w:b/>
          <w:sz w:val="22"/>
        </w:rPr>
        <w:t>Objetivo</w:t>
      </w:r>
    </w:p>
    <w:p w14:paraId="643DAEB4" w14:textId="77777777" w:rsidR="00E01FED" w:rsidRPr="006E1D93" w:rsidRDefault="00E01FED" w:rsidP="00F47982">
      <w:pPr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223560DB" w:rsidR="004B6F2D" w:rsidRPr="006E1D93" w:rsidRDefault="003215C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6E1D93">
        <w:rPr>
          <w:rFonts w:ascii="LM Roman 12" w:hAnsi="LM Roman 12" w:cs="Arial"/>
          <w:sz w:val="20"/>
          <w:szCs w:val="20"/>
          <w:lang w:val="pt-BR"/>
        </w:rPr>
        <w:t>O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 xml:space="preserve"> objetivo da 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terceira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>trata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6E1D93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="00FC4773" w:rsidRPr="006E1D93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6E1D93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6E1D93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FC4773" w:rsidRPr="006E1D9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6E1D93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>, de circuito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s de redes iterativas</w:t>
      </w:r>
      <w:r w:rsidR="00030402" w:rsidRPr="006E1D93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 xml:space="preserve">tais como: 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somador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subtrator,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E01FED" w:rsidRPr="006E1D93">
        <w:rPr>
          <w:rFonts w:ascii="LM Roman 12" w:hAnsi="LM Roman 12" w:cs="Arial"/>
          <w:sz w:val="20"/>
          <w:szCs w:val="20"/>
          <w:lang w:val="pt-BR"/>
        </w:rPr>
        <w:t>comparador e até multiplicador</w:t>
      </w:r>
      <w:r w:rsidR="008B645A" w:rsidRPr="006E1D93">
        <w:rPr>
          <w:rFonts w:ascii="LM Roman 12" w:hAnsi="LM Roman 12" w:cs="Arial"/>
          <w:sz w:val="20"/>
          <w:szCs w:val="20"/>
          <w:lang w:val="pt-BR"/>
        </w:rPr>
        <w:t>.</w:t>
      </w:r>
    </w:p>
    <w:p w14:paraId="7B9CACAC" w14:textId="77777777" w:rsidR="008B3EFE" w:rsidRPr="006E1D93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6E1D93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6E1D93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6E1D93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6E1D93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7765B651" w:rsidR="00335D24" w:rsidRPr="006E1D93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2A3EE993" w14:textId="17259A56" w:rsidR="007B71A5" w:rsidRPr="006E1D93" w:rsidRDefault="00510A54" w:rsidP="00E01FE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 xml:space="preserve">A tabela verdade para um </w:t>
      </w:r>
      <w:r w:rsidR="00E01FED" w:rsidRPr="006E1D93">
        <w:rPr>
          <w:rFonts w:ascii="LM Roman 12" w:hAnsi="LM Roman 12"/>
          <w:sz w:val="20"/>
          <w:szCs w:val="20"/>
          <w:lang w:val="pt-BR"/>
        </w:rPr>
        <w:t>Circuito Combinacional de portas NANDs</w:t>
      </w:r>
      <w:r w:rsidRPr="006E1D93">
        <w:rPr>
          <w:rFonts w:ascii="LM Roman 12" w:hAnsi="LM Roman 12"/>
          <w:sz w:val="20"/>
          <w:szCs w:val="20"/>
          <w:lang w:val="pt-BR"/>
        </w:rPr>
        <w:t xml:space="preserve"> </w:t>
      </w:r>
      <w:r w:rsidR="00E01FED" w:rsidRPr="006E1D93">
        <w:rPr>
          <w:rFonts w:ascii="LM Roman 12" w:hAnsi="LM Roman 12"/>
          <w:sz w:val="20"/>
          <w:szCs w:val="20"/>
          <w:lang w:val="pt-BR"/>
        </w:rPr>
        <w:t>FanIN 2</w:t>
      </w:r>
      <w:r w:rsidRPr="006E1D93">
        <w:rPr>
          <w:rFonts w:ascii="LM Roman 12" w:hAnsi="LM Roman 12"/>
          <w:sz w:val="20"/>
          <w:szCs w:val="20"/>
          <w:lang w:val="pt-BR"/>
        </w:rPr>
        <w:t>, conforme a Tabela</w:t>
      </w:r>
      <w:r w:rsidR="00E01FED" w:rsidRPr="006E1D93">
        <w:rPr>
          <w:rFonts w:ascii="LM Roman 12" w:hAnsi="LM Roman 12"/>
          <w:sz w:val="20"/>
          <w:szCs w:val="20"/>
          <w:lang w:val="pt-BR"/>
        </w:rPr>
        <w:t xml:space="preserve"> Verdade</w:t>
      </w:r>
      <w:r w:rsidRPr="006E1D93">
        <w:rPr>
          <w:rFonts w:ascii="LM Roman 12" w:hAnsi="LM Roman 12"/>
          <w:sz w:val="20"/>
          <w:szCs w:val="20"/>
          <w:lang w:val="pt-BR"/>
        </w:rPr>
        <w:t xml:space="preserve"> 1.</w:t>
      </w:r>
    </w:p>
    <w:p w14:paraId="739567CE" w14:textId="6AD2D12A" w:rsidR="0027404D" w:rsidRPr="006E1D93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Tabela </w:t>
      </w:r>
      <w:r w:rsidR="00475B03" w:rsidRPr="006E1D93">
        <w:rPr>
          <w:rFonts w:ascii="LM Roman 12" w:hAnsi="LM Roman 12"/>
          <w:lang w:val="pt-BR"/>
        </w:rPr>
        <w:fldChar w:fldCharType="begin"/>
      </w:r>
      <w:r w:rsidR="00475B03" w:rsidRPr="006E1D93">
        <w:rPr>
          <w:rFonts w:ascii="LM Roman 12" w:hAnsi="LM Roman 12"/>
          <w:lang w:val="pt-BR"/>
        </w:rPr>
        <w:instrText xml:space="preserve"> SEQ Tabela \* ARABIC </w:instrText>
      </w:r>
      <w:r w:rsidR="00475B03" w:rsidRPr="006E1D93">
        <w:rPr>
          <w:rFonts w:ascii="LM Roman 12" w:hAnsi="LM Roman 12"/>
          <w:lang w:val="pt-BR"/>
        </w:rPr>
        <w:fldChar w:fldCharType="separate"/>
      </w:r>
      <w:r w:rsidR="004E717C" w:rsidRPr="006E1D93">
        <w:rPr>
          <w:rFonts w:ascii="LM Roman 12" w:hAnsi="LM Roman 12"/>
          <w:noProof/>
          <w:lang w:val="pt-BR"/>
        </w:rPr>
        <w:t>1</w:t>
      </w:r>
      <w:r w:rsidR="00475B03" w:rsidRPr="006E1D93">
        <w:rPr>
          <w:rFonts w:ascii="LM Roman 12" w:hAnsi="LM Roman 12"/>
          <w:lang w:val="pt-BR"/>
        </w:rPr>
        <w:fldChar w:fldCharType="end"/>
      </w:r>
      <w:r w:rsidRPr="006E1D93">
        <w:rPr>
          <w:rFonts w:ascii="LM Roman 12" w:hAnsi="LM Roman 12"/>
          <w:lang w:val="pt-BR"/>
        </w:rPr>
        <w:t xml:space="preserve">. </w:t>
      </w:r>
      <w:r w:rsidRPr="006E1D93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6E1D93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E01FED" w:rsidRPr="006E1D93">
        <w:rPr>
          <w:rFonts w:ascii="LM Roman 12" w:hAnsi="LM Roman 12"/>
          <w:i w:val="0"/>
          <w:iCs w:val="0"/>
          <w:lang w:val="pt-BR"/>
        </w:rPr>
        <w:t xml:space="preserve">4 portas NANDS de FanIN = 2 </w:t>
      </w:r>
      <w:r w:rsidR="00510A54" w:rsidRPr="006E1D93">
        <w:rPr>
          <w:rFonts w:ascii="LM Roman 12" w:hAnsi="LM Roman 12"/>
          <w:i w:val="0"/>
          <w:iCs w:val="0"/>
          <w:lang w:val="pt-BR"/>
        </w:rPr>
        <w:t xml:space="preserve"> </w:t>
      </w:r>
      <w:r w:rsidRPr="006E1D93">
        <w:rPr>
          <w:rFonts w:ascii="LM Roman 12" w:hAnsi="LM Roman 12"/>
          <w:i w:val="0"/>
          <w:iCs w:val="0"/>
          <w:lang w:val="pt-BR"/>
        </w:rPr>
        <w:t>e</w:t>
      </w:r>
      <w:r w:rsidR="00E01FED" w:rsidRPr="006E1D93">
        <w:rPr>
          <w:rFonts w:ascii="LM Roman 12" w:hAnsi="LM Roman 12"/>
          <w:i w:val="0"/>
          <w:iCs w:val="0"/>
          <w:lang w:val="pt-BR"/>
        </w:rPr>
        <w:t>m sua composição</w:t>
      </w:r>
      <w:r w:rsidR="00510A54" w:rsidRPr="006E1D93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</w:tblGrid>
      <w:tr w:rsidR="00E01FED" w:rsidRPr="006E1D93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7623E6EC" w14:textId="67F2C8AB" w:rsidR="00E01FED" w:rsidRPr="006E1D93" w:rsidRDefault="00E01FED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838" w:type="dxa"/>
          </w:tcPr>
          <w:p w14:paraId="5A5EEF4F" w14:textId="44346BD6" w:rsidR="00E01FED" w:rsidRPr="006E1D93" w:rsidRDefault="00E01FED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838" w:type="dxa"/>
          </w:tcPr>
          <w:p w14:paraId="070F820B" w14:textId="118180EF" w:rsidR="00E01FED" w:rsidRPr="006E1D93" w:rsidRDefault="00E01FED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</m:t>
                </m:r>
              </m:oMath>
            </m:oMathPara>
          </w:p>
        </w:tc>
      </w:tr>
      <w:tr w:rsidR="00E01FED" w:rsidRPr="006E1D93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439D44DA" w14:textId="0B80810D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E01FED" w:rsidRPr="006E1D93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76D8F53C" w14:textId="65807791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0C8E8C58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E143373" w14:textId="568E0075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E01FED" w:rsidRPr="006E1D93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32B23688" w14:textId="297113EF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9E2DB57" w14:textId="5B67B2BA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F0593F1" w14:textId="4677D5BF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E01FED" w:rsidRPr="006E1D93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65834A1D" w14:textId="6352A14B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8BF2275" w14:textId="275BA397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5799E03C" w14:textId="4817E7B9" w:rsidR="00E01FED" w:rsidRPr="006E1D93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2A4DDE9B" w14:textId="77777777" w:rsidR="00C435FB" w:rsidRPr="006E1D93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ab/>
      </w:r>
    </w:p>
    <w:p w14:paraId="58997ED7" w14:textId="210079D0" w:rsidR="00A60D78" w:rsidRPr="006E1D93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 xml:space="preserve">Assim, temos </w:t>
      </w:r>
      <w:r w:rsidR="00E01FED" w:rsidRPr="006E1D93">
        <w:rPr>
          <w:rFonts w:ascii="LM Roman 12" w:hAnsi="LM Roman 12"/>
          <w:sz w:val="20"/>
          <w:szCs w:val="20"/>
          <w:lang w:val="pt-BR"/>
        </w:rPr>
        <w:t>a função canônica SOP</w:t>
      </w:r>
      <w:r w:rsidRPr="006E1D93">
        <w:rPr>
          <w:rFonts w:ascii="LM Roman 12" w:hAnsi="LM Roman 12"/>
          <w:sz w:val="20"/>
          <w:szCs w:val="20"/>
          <w:lang w:val="pt-BR"/>
        </w:rPr>
        <w:t>:</w:t>
      </w:r>
    </w:p>
    <w:p w14:paraId="40B497DA" w14:textId="535E9075" w:rsidR="00A60D78" w:rsidRPr="006E1D93" w:rsidRDefault="00423B10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ab/>
      </w:r>
      <w:r w:rsidRPr="006E1D93">
        <w:rPr>
          <w:rFonts w:ascii="LM Roman 12" w:hAnsi="LM Roman 12"/>
          <w:sz w:val="20"/>
          <w:szCs w:val="20"/>
          <w:lang w:val="pt-BR"/>
        </w:rPr>
        <w:tab/>
      </w:r>
      <w:r w:rsidRPr="006E1D93">
        <w:rPr>
          <w:rFonts w:ascii="LM Roman 12" w:hAnsi="LM Roman 12"/>
          <w:sz w:val="20"/>
          <w:szCs w:val="20"/>
          <w:lang w:val="pt-BR"/>
        </w:rPr>
        <w:tab/>
      </w:r>
      <w:r w:rsidRPr="006E1D93">
        <w:rPr>
          <w:rFonts w:ascii="LM Roman 12" w:hAnsi="LM Roman 12"/>
          <w:sz w:val="20"/>
          <w:szCs w:val="20"/>
          <w:lang w:val="pt-BR"/>
        </w:rPr>
        <w:tab/>
      </w:r>
      <w:r w:rsidR="00A60D78" w:rsidRPr="006E1D93">
        <w:rPr>
          <w:rFonts w:ascii="LM Roman 12" w:hAnsi="LM Roman 12"/>
          <w:sz w:val="20"/>
          <w:szCs w:val="20"/>
          <w:lang w:val="pt-BR"/>
        </w:rPr>
        <w:tab/>
      </w:r>
      <w:r w:rsidR="00E01FED" w:rsidRPr="006E1D93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B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</m:t>
            </m:r>
          </m:e>
        </m:acc>
      </m:oMath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  <w:t xml:space="preserve">       </w:t>
      </w:r>
    </w:p>
    <w:p w14:paraId="6AE2CAC6" w14:textId="62ADC71A" w:rsidR="00042B50" w:rsidRPr="006E1D93" w:rsidRDefault="00AA136A" w:rsidP="00455557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lang w:val="pt-BR"/>
        </w:rPr>
        <w:tab/>
        <w:t>Note que a expressões já est</w:t>
      </w:r>
      <w:r w:rsidR="00423B10" w:rsidRPr="006E1D93">
        <w:rPr>
          <w:rFonts w:ascii="LM Roman 12" w:eastAsiaTheme="minorEastAsia" w:hAnsi="LM Roman 12"/>
          <w:sz w:val="20"/>
          <w:szCs w:val="20"/>
          <w:lang w:val="pt-BR"/>
        </w:rPr>
        <w:t>á</w:t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 xml:space="preserve"> minimizada, visto que se fizéssemos o Mapa de Karnaugh, veríamos </w:t>
      </w:r>
      <w:r w:rsidR="00981981" w:rsidRPr="006E1D93">
        <w:rPr>
          <w:rFonts w:ascii="LM Roman 12" w:eastAsiaTheme="minorEastAsia" w:hAnsi="LM Roman 12"/>
          <w:sz w:val="20"/>
          <w:szCs w:val="20"/>
          <w:lang w:val="pt-BR"/>
        </w:rPr>
        <w:t>que há</w:t>
      </w:r>
      <w:r w:rsidRPr="006E1D93">
        <w:rPr>
          <w:rFonts w:ascii="LM Roman 12" w:eastAsiaTheme="minorEastAsia" w:hAnsi="LM Roman 12"/>
          <w:sz w:val="20"/>
          <w:szCs w:val="20"/>
          <w:lang w:val="pt-BR"/>
        </w:rPr>
        <w:t xml:space="preserve"> somente 1 elemento para ser envolvido.</w:t>
      </w:r>
      <w:r w:rsidR="00455557" w:rsidRPr="006E1D93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042B5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a saída, 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temos uma</w:t>
      </w:r>
      <w:r w:rsidR="00042B5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xpressão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notável</w:t>
      </w:r>
      <w:r w:rsidR="00042B5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, de modo a obter resultados, conforme a Eq.1.</w:t>
      </w:r>
    </w:p>
    <w:p w14:paraId="15655B85" w14:textId="4B5DCC4A" w:rsidR="001750E9" w:rsidRPr="006E1D93" w:rsidRDefault="00EA62F5" w:rsidP="00423B10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r>
          <w:rPr>
            <w:rFonts w:ascii="Cambria Math" w:eastAsiaTheme="minorHAnsi" w:hAnsi="Cambria Math" w:cstheme="minorBidi"/>
            <w:color w:val="auto"/>
            <w:szCs w:val="20"/>
            <w:lang w:eastAsia="en-US"/>
          </w:rPr>
          <m:t>A</m:t>
        </m:r>
        <m:r>
          <w:rPr>
            <w:rFonts w:ascii="Cambria Math" w:hAnsi="Cambria Math"/>
            <w:szCs w:val="20"/>
            <w:shd w:val="clear" w:color="auto" w:fill="FFFFFF"/>
          </w:rPr>
          <m:t>⊕B</m:t>
        </m:r>
      </m:oMath>
      <w:r w:rsidR="0090594D" w:rsidRPr="006E1D93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0E68E5DD" w14:textId="3C306E1B" w:rsidR="00210CE6" w:rsidRPr="006E1D93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>Logo, o diagrama esquemático do circuito feito apenas com apenas 1 tipo de porta lógica: N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AND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 w:rsidR="008D7899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XOR</w:t>
      </w:r>
      <w:r w:rsidR="00114261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com 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com quatro portas NANDs</w:t>
      </w:r>
      <w:r w:rsidR="00114261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e duas entradas</w:t>
      </w:r>
      <w:r w:rsidR="000436A8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, coms as entradas numeradas de acordo com o obtido na prática laboratorial</w:t>
      </w:r>
      <w:r w:rsidR="00423B1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  <w:r w:rsidR="00114261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</w:p>
    <w:p w14:paraId="6D3A66C7" w14:textId="4ED3E618" w:rsidR="00F62D76" w:rsidRPr="006E1D93" w:rsidRDefault="000436A8" w:rsidP="00A02554">
      <w:pPr>
        <w:keepNext/>
        <w:rPr>
          <w:rFonts w:ascii="LM Roman 12" w:hAnsi="LM Roman 12"/>
        </w:rPr>
      </w:pP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68F9A2" wp14:editId="55DA7EEA">
                <wp:simplePos x="0" y="0"/>
                <wp:positionH relativeFrom="column">
                  <wp:posOffset>3990975</wp:posOffset>
                </wp:positionH>
                <wp:positionV relativeFrom="paragraph">
                  <wp:posOffset>1590675</wp:posOffset>
                </wp:positionV>
                <wp:extent cx="333375" cy="327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3C1C" w14:textId="62971681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6F33E918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F9A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14.25pt;margin-top:125.25pt;width:26.25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" filled="f" stroked="f" strokeweight=".5pt">
                <v:textbox>
                  <w:txbxContent>
                    <w:p w14:paraId="5B693C1C" w14:textId="62971681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6F33E918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849A1" wp14:editId="6C4F56C4">
                <wp:simplePos x="0" y="0"/>
                <wp:positionH relativeFrom="column">
                  <wp:posOffset>4076700</wp:posOffset>
                </wp:positionH>
                <wp:positionV relativeFrom="paragraph">
                  <wp:posOffset>361950</wp:posOffset>
                </wp:positionV>
                <wp:extent cx="333375" cy="3276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C9043" w14:textId="6A683C18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8</w:t>
                            </w:r>
                          </w:p>
                          <w:p w14:paraId="6CA75F8F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9A1" id="Text Box 38" o:spid="_x0000_s1027" type="#_x0000_t202" style="position:absolute;margin-left:321pt;margin-top:28.5pt;width:26.25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KyLw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" filled="f" stroked="f" strokeweight=".5pt">
                <v:textbox>
                  <w:txbxContent>
                    <w:p w14:paraId="742C9043" w14:textId="6A683C18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8</w:t>
                      </w:r>
                    </w:p>
                    <w:p w14:paraId="6CA75F8F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60FB8" wp14:editId="789EA8C7">
                <wp:simplePos x="0" y="0"/>
                <wp:positionH relativeFrom="column">
                  <wp:posOffset>3143250</wp:posOffset>
                </wp:positionH>
                <wp:positionV relativeFrom="paragraph">
                  <wp:posOffset>945515</wp:posOffset>
                </wp:positionV>
                <wp:extent cx="333375" cy="3276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D58F" w14:textId="4E9FF1DB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1</w:t>
                            </w:r>
                          </w:p>
                          <w:p w14:paraId="34F9CF3A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0FB8" id="Text Box 36" o:spid="_x0000_s1028" type="#_x0000_t202" style="position:absolute;margin-left:247.5pt;margin-top:74.45pt;width:26.25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5f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qZ&#10;FjU02qrWs6/UMrjAT2PcDGkbg0Tfwg+dL34HZ4Dd5rYO/wDEEAfTpyu7oZqEc4Tf3YQzidBoeDed&#10;RvaTt8PGOv9NUc2CkXIL8SKn4rh2Ho0g9ZIS7tK0KqsqClhp1qR8Opr044FrBCcqjYMBQtdqsHy7&#10;ayPk4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" filled="f" stroked="f" strokeweight=".5pt">
                <v:textbox>
                  <w:txbxContent>
                    <w:p w14:paraId="6ADCD58F" w14:textId="4E9FF1DB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1</w:t>
                      </w:r>
                    </w:p>
                    <w:p w14:paraId="34F9CF3A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45412" wp14:editId="1BE6D566">
                <wp:simplePos x="0" y="0"/>
                <wp:positionH relativeFrom="column">
                  <wp:posOffset>5019675</wp:posOffset>
                </wp:positionH>
                <wp:positionV relativeFrom="paragraph">
                  <wp:posOffset>1031240</wp:posOffset>
                </wp:positionV>
                <wp:extent cx="333375" cy="327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2A17" w14:textId="63C29872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2786655C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5412" id="Text Box 34" o:spid="_x0000_s1029" type="#_x0000_t202" style="position:absolute;margin-left:395.25pt;margin-top:81.2pt;width:26.25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WS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" filled="f" stroked="f" strokeweight=".5pt">
                <v:textbox>
                  <w:txbxContent>
                    <w:p w14:paraId="06272A17" w14:textId="63C29872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2786655C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2CDF75" wp14:editId="61837EE9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5</wp:posOffset>
                </wp:positionV>
                <wp:extent cx="333375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1EED" w14:textId="6B946673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65C8382C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F75" id="Text Box 35" o:spid="_x0000_s1030" type="#_x0000_t202" style="position:absolute;margin-left:329.25pt;margin-top:87.75pt;width:26.25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" filled="f" stroked="f" strokeweight=".5pt">
                <v:textbox>
                  <w:txbxContent>
                    <w:p w14:paraId="2AED1EED" w14:textId="6B946673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65C8382C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91D6BD" wp14:editId="4C1EF75E">
                <wp:simplePos x="0" y="0"/>
                <wp:positionH relativeFrom="column">
                  <wp:posOffset>4191000</wp:posOffset>
                </wp:positionH>
                <wp:positionV relativeFrom="paragraph">
                  <wp:posOffset>974090</wp:posOffset>
                </wp:positionV>
                <wp:extent cx="333375" cy="3276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F3BFF" w14:textId="1F1016E5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1C9D78BC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D6BD" id="Text Box 32" o:spid="_x0000_s1031" type="#_x0000_t202" style="position:absolute;margin-left:330pt;margin-top:76.7pt;width:26.25pt;height:2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so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iZ&#10;FjU02qrWs6/UMrjAT2PcDGkbg0Tfwg+dL34HZ4Dd5rYO/wDEEAfTpyu7oZqEc4Tf3YQzidBoeDed&#10;RvaTt8PGOv9NUc2CkXIL8SKn4rh2Ho0g9ZIS7tK0KqsqClhp1qR8Opr044FrBCcqjYMBQtdqsHy7&#10;ayPky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" filled="f" stroked="f" strokeweight=".5pt">
                <v:textbox>
                  <w:txbxContent>
                    <w:p w14:paraId="4BAF3BFF" w14:textId="1F1016E5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1C9D78BC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B976F" wp14:editId="3BEBD115">
                <wp:simplePos x="0" y="0"/>
                <wp:positionH relativeFrom="column">
                  <wp:posOffset>3343275</wp:posOffset>
                </wp:positionH>
                <wp:positionV relativeFrom="paragraph">
                  <wp:posOffset>1724025</wp:posOffset>
                </wp:positionV>
                <wp:extent cx="333375" cy="3276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7D56" w14:textId="1FBBE378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7681658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976F" id="Text Box 33" o:spid="_x0000_s1032" type="#_x0000_t202" style="position:absolute;margin-left:263.25pt;margin-top:135.75pt;width:26.25pt;height:25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ht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SZ&#10;FjU02qrWs6/UMrjAT2PcDGkbg0Tfwg+dL34HZ4Dd5rYO/wDEEAfTpyu7oZqEc4Tf3YQzidBoeDed&#10;RvaTt8PGOv9NUc2CkXIL8SKn4rh2Ho0g9ZIS7tK0KqsqClhp1qR8Opr044FrBCcqjYMBQtdqsHy7&#10;ayPk6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" filled="f" stroked="f" strokeweight=".5pt">
                <v:textbox>
                  <w:txbxContent>
                    <w:p w14:paraId="30AF7D56" w14:textId="1FBBE378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7681658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CC1B4A" wp14:editId="53099201">
                <wp:simplePos x="0" y="0"/>
                <wp:positionH relativeFrom="column">
                  <wp:posOffset>3352800</wp:posOffset>
                </wp:positionH>
                <wp:positionV relativeFrom="paragraph">
                  <wp:posOffset>1564640</wp:posOffset>
                </wp:positionV>
                <wp:extent cx="333375" cy="3276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9A3D" w14:textId="36BB706F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5C57CC68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1B4A" id="Text Box 30" o:spid="_x0000_s1033" type="#_x0000_t202" style="position:absolute;margin-left:264pt;margin-top:123.2pt;width:26.25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" filled="f" stroked="f" strokeweight=".5pt">
                <v:textbox>
                  <w:txbxContent>
                    <w:p w14:paraId="14069A3D" w14:textId="36BB706F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5C57CC68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3031D9" wp14:editId="3CD9D904">
                <wp:simplePos x="0" y="0"/>
                <wp:positionH relativeFrom="column">
                  <wp:posOffset>3314700</wp:posOffset>
                </wp:positionH>
                <wp:positionV relativeFrom="paragraph">
                  <wp:posOffset>466725</wp:posOffset>
                </wp:positionV>
                <wp:extent cx="333375" cy="3276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102EE" w14:textId="625CC9CD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0</w:t>
                            </w:r>
                          </w:p>
                          <w:p w14:paraId="6F7A5287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31D9" id="Text Box 31" o:spid="_x0000_s1034" type="#_x0000_t202" style="position:absolute;margin-left:261pt;margin-top:36.75pt;width:26.25pt;height:2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" filled="f" stroked="f" strokeweight=".5pt">
                <v:textbox>
                  <w:txbxContent>
                    <w:p w14:paraId="4A2102EE" w14:textId="625CC9CD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0</w:t>
                      </w:r>
                    </w:p>
                    <w:p w14:paraId="6F7A5287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75709D" wp14:editId="47CCB9F4">
                <wp:simplePos x="0" y="0"/>
                <wp:positionH relativeFrom="column">
                  <wp:posOffset>3362326</wp:posOffset>
                </wp:positionH>
                <wp:positionV relativeFrom="paragraph">
                  <wp:posOffset>276225</wp:posOffset>
                </wp:positionV>
                <wp:extent cx="247650" cy="3276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6D48" w14:textId="418B31EB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9</w:t>
                            </w:r>
                          </w:p>
                          <w:p w14:paraId="3EBC3727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709D" id="Text Box 29" o:spid="_x0000_s1035" type="#_x0000_t202" style="position:absolute;margin-left:264.75pt;margin-top:21.75pt;width:19.5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" filled="f" stroked="f" strokeweight=".5pt">
                <v:textbox>
                  <w:txbxContent>
                    <w:p w14:paraId="2D9B6D48" w14:textId="418B31EB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9</w:t>
                      </w:r>
                    </w:p>
                    <w:p w14:paraId="3EBC3727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06C1DA" wp14:editId="7F9D30AE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0</wp:posOffset>
                </wp:positionV>
                <wp:extent cx="333375" cy="3276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34C70" w14:textId="5320D515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2</w:t>
                            </w:r>
                          </w:p>
                          <w:p w14:paraId="0468505D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C1DA" id="Text Box 28" o:spid="_x0000_s1036" type="#_x0000_t202" style="position:absolute;margin-left:187.5pt;margin-top:82.5pt;width:26.25pt;height:25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" filled="f" stroked="f" strokeweight=".5pt">
                <v:textbox>
                  <w:txbxContent>
                    <w:p w14:paraId="49134C70" w14:textId="5320D515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2</w:t>
                      </w:r>
                    </w:p>
                    <w:p w14:paraId="0468505D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39E4A0" wp14:editId="7742646B">
                <wp:simplePos x="0" y="0"/>
                <wp:positionH relativeFrom="column">
                  <wp:posOffset>2362200</wp:posOffset>
                </wp:positionH>
                <wp:positionV relativeFrom="paragraph">
                  <wp:posOffset>882015</wp:posOffset>
                </wp:positionV>
                <wp:extent cx="333375" cy="3276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CE8BE" w14:textId="77777777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1469A91A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E4A0" id="Text Box 27" o:spid="_x0000_s1037" type="#_x0000_t202" style="position:absolute;margin-left:186pt;margin-top:69.45pt;width:26.25pt;height:2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" filled="f" stroked="f" strokeweight=".5pt">
                <v:textbox>
                  <w:txbxContent>
                    <w:p w14:paraId="50ACE8BE" w14:textId="77777777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1469A91A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16DD5" wp14:editId="308DC41F">
                <wp:simplePos x="0" y="0"/>
                <wp:positionH relativeFrom="column">
                  <wp:posOffset>1895475</wp:posOffset>
                </wp:positionH>
                <wp:positionV relativeFrom="paragraph">
                  <wp:posOffset>1209675</wp:posOffset>
                </wp:positionV>
                <wp:extent cx="333375" cy="327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D3F7" w14:textId="0F0F1532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2</w:t>
                            </w:r>
                          </w:p>
                          <w:p w14:paraId="140AAAA3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6DD5" id="Text Box 26" o:spid="_x0000_s1038" type="#_x0000_t202" style="position:absolute;margin-left:149.25pt;margin-top:95.25pt;width:26.25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" filled="f" stroked="f" strokeweight=".5pt">
                <v:textbox>
                  <w:txbxContent>
                    <w:p w14:paraId="7682D3F7" w14:textId="0F0F1532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2</w:t>
                      </w:r>
                    </w:p>
                    <w:p w14:paraId="140AAAA3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9004B9" wp14:editId="6EDCCD57">
                <wp:simplePos x="0" y="0"/>
                <wp:positionH relativeFrom="column">
                  <wp:posOffset>1905000</wp:posOffset>
                </wp:positionH>
                <wp:positionV relativeFrom="paragraph">
                  <wp:posOffset>600075</wp:posOffset>
                </wp:positionV>
                <wp:extent cx="33337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E2A9B" w14:textId="3F9DF20A" w:rsidR="00EA62F5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404D541F" w14:textId="77777777" w:rsidR="00EA62F5" w:rsidRPr="007B3640" w:rsidRDefault="00EA62F5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04B9" id="Text Box 65" o:spid="_x0000_s1039" type="#_x0000_t202" style="position:absolute;margin-left:150pt;margin-top:47.25pt;width:26.25pt;height:2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" filled="f" stroked="f" strokeweight=".5pt">
                <v:textbox>
                  <w:txbxContent>
                    <w:p w14:paraId="202E2A9B" w14:textId="3F9DF20A" w:rsidR="00EA62F5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404D541F" w14:textId="77777777" w:rsidR="00EA62F5" w:rsidRPr="007B3640" w:rsidRDefault="00EA62F5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w:drawing>
          <wp:inline distT="0" distB="0" distL="0" distR="0" wp14:anchorId="4FF8D25A" wp14:editId="6E00F317">
            <wp:extent cx="59436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3DB0" w14:textId="55F5B955" w:rsidR="00AA32F7" w:rsidRPr="006E1D93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e </w:t>
      </w:r>
      <w:r w:rsidRPr="006E1D93">
        <w:rPr>
          <w:rFonts w:ascii="LM Roman 12" w:hAnsi="LM Roman 12"/>
        </w:rPr>
        <w:fldChar w:fldCharType="begin"/>
      </w:r>
      <w:r w:rsidRPr="006E1D93">
        <w:rPr>
          <w:rFonts w:ascii="LM Roman 12" w:hAnsi="LM Roman 12"/>
          <w:lang w:val="pt-BR"/>
        </w:rPr>
        <w:instrText xml:space="preserve"> SEQ Figure \* ARABIC </w:instrText>
      </w:r>
      <w:r w:rsidRPr="006E1D93">
        <w:rPr>
          <w:rFonts w:ascii="LM Roman 12" w:hAnsi="LM Roman 12"/>
        </w:rPr>
        <w:fldChar w:fldCharType="separate"/>
      </w:r>
      <w:r w:rsidR="00CC6164" w:rsidRPr="006E1D93">
        <w:rPr>
          <w:rFonts w:ascii="LM Roman 12" w:hAnsi="LM Roman 12"/>
          <w:noProof/>
          <w:lang w:val="pt-BR"/>
        </w:rPr>
        <w:t>1</w:t>
      </w:r>
      <w:r w:rsidRPr="006E1D93">
        <w:rPr>
          <w:rFonts w:ascii="LM Roman 12" w:hAnsi="LM Roman 12"/>
        </w:rPr>
        <w:fldChar w:fldCharType="end"/>
      </w:r>
      <w:r w:rsidRPr="006E1D93">
        <w:rPr>
          <w:rFonts w:ascii="LM Roman 12" w:hAnsi="LM Roman 12"/>
          <w:lang w:val="pt-BR"/>
        </w:rPr>
        <w:t xml:space="preserve">. Circuito montado para </w:t>
      </w:r>
      <w:r w:rsidR="000436A8" w:rsidRPr="006E1D93">
        <w:rPr>
          <w:rFonts w:ascii="LM Roman 12" w:hAnsi="LM Roman 12"/>
          <w:lang w:val="pt-BR"/>
        </w:rPr>
        <w:t>o valor lógico XOR</w:t>
      </w:r>
      <w:r w:rsidRPr="006E1D93">
        <w:rPr>
          <w:rFonts w:ascii="LM Roman 12" w:hAnsi="LM Roman 12"/>
          <w:lang w:val="pt-BR"/>
        </w:rPr>
        <w:t xml:space="preserve"> com apenas portas N</w:t>
      </w:r>
      <w:r w:rsidR="000436A8" w:rsidRPr="006E1D93">
        <w:rPr>
          <w:rFonts w:ascii="LM Roman 12" w:hAnsi="LM Roman 12"/>
          <w:lang w:val="pt-BR"/>
        </w:rPr>
        <w:t>AND</w:t>
      </w:r>
      <w:r w:rsidRPr="006E1D93">
        <w:rPr>
          <w:rFonts w:ascii="LM Roman 12" w:hAnsi="LM Roman 12"/>
          <w:lang w:val="pt-BR"/>
        </w:rPr>
        <w:t>.</w:t>
      </w:r>
    </w:p>
    <w:p w14:paraId="594D8A89" w14:textId="40A6DE85" w:rsidR="00B61A1C" w:rsidRPr="006E1D93" w:rsidRDefault="00B61A1C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6E1D93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179D244D" w:rsidR="00CC6164" w:rsidRPr="006E1D93" w:rsidRDefault="000436A8" w:rsidP="00A02554">
      <w:pPr>
        <w:keepNext/>
        <w:rPr>
          <w:rFonts w:ascii="LM Roman 12" w:hAnsi="LM Roman 12"/>
        </w:rPr>
      </w:pPr>
      <w:r w:rsidRPr="006E1D93">
        <w:rPr>
          <w:rFonts w:ascii="LM Roman 12" w:hAnsi="LM Roman 12"/>
          <w:noProof/>
          <w:lang w:val="pt-BR" w:eastAsia="pt-BR"/>
        </w:rPr>
        <w:drawing>
          <wp:inline distT="0" distB="0" distL="0" distR="0" wp14:anchorId="2827F454" wp14:editId="6DE22472">
            <wp:extent cx="5934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F2FB" w14:textId="0FB0684D" w:rsidR="00F3173B" w:rsidRPr="006E1D93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e </w:t>
      </w:r>
      <w:r w:rsidRPr="006E1D93">
        <w:rPr>
          <w:rFonts w:ascii="LM Roman 12" w:hAnsi="LM Roman 12"/>
        </w:rPr>
        <w:fldChar w:fldCharType="begin"/>
      </w:r>
      <w:r w:rsidRPr="006E1D93">
        <w:rPr>
          <w:rFonts w:ascii="LM Roman 12" w:hAnsi="LM Roman 12"/>
          <w:lang w:val="pt-BR"/>
        </w:rPr>
        <w:instrText xml:space="preserve"> SEQ Figure \* ARABIC </w:instrText>
      </w:r>
      <w:r w:rsidRPr="006E1D93">
        <w:rPr>
          <w:rFonts w:ascii="LM Roman 12" w:hAnsi="LM Roman 12"/>
        </w:rPr>
        <w:fldChar w:fldCharType="separate"/>
      </w:r>
      <w:r w:rsidRPr="006E1D93">
        <w:rPr>
          <w:rFonts w:ascii="LM Roman 12" w:hAnsi="LM Roman 12"/>
          <w:noProof/>
          <w:lang w:val="pt-BR"/>
        </w:rPr>
        <w:t>2</w:t>
      </w:r>
      <w:r w:rsidRPr="006E1D93">
        <w:rPr>
          <w:rFonts w:ascii="LM Roman 12" w:hAnsi="LM Roman 12"/>
        </w:rPr>
        <w:fldChar w:fldCharType="end"/>
      </w:r>
      <w:r w:rsidRPr="006E1D93">
        <w:rPr>
          <w:rFonts w:ascii="LM Roman 12" w:hAnsi="LM Roman 12"/>
          <w:lang w:val="pt-BR"/>
        </w:rPr>
        <w:t xml:space="preserve">. Diagrama de Temporização para o circuito da Figura 1 do problema </w:t>
      </w:r>
      <w:r w:rsidR="00460FEC" w:rsidRPr="006E1D93">
        <w:rPr>
          <w:rFonts w:ascii="LM Roman 12" w:hAnsi="LM Roman 12"/>
          <w:lang w:val="pt-BR"/>
        </w:rPr>
        <w:t>5</w:t>
      </w:r>
      <w:r w:rsidRPr="006E1D93">
        <w:rPr>
          <w:rFonts w:ascii="LM Roman 12" w:hAnsi="LM Roman 12"/>
          <w:lang w:val="pt-BR"/>
        </w:rPr>
        <w:t>.1</w:t>
      </w:r>
      <w:r w:rsidR="000436A8" w:rsidRPr="006E1D93">
        <w:rPr>
          <w:rFonts w:ascii="LM Roman 12" w:hAnsi="LM Roman 12"/>
          <w:lang w:val="pt-BR"/>
        </w:rPr>
        <w:t>, com períodos de 4 segundos</w:t>
      </w:r>
      <w:r w:rsidRPr="006E1D93">
        <w:rPr>
          <w:rFonts w:ascii="LM Roman 12" w:hAnsi="LM Roman 12"/>
          <w:lang w:val="pt-BR"/>
        </w:rPr>
        <w:t>.</w:t>
      </w:r>
    </w:p>
    <w:p w14:paraId="12145081" w14:textId="3CFA8989" w:rsidR="00CC6164" w:rsidRPr="006E1D93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Note que, de fato, a simulação corrobora para o resultado encontrado</w:t>
      </w:r>
      <w:r w:rsidR="000436A8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a saída F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possu</w:t>
      </w:r>
      <w:r w:rsidR="000436A8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i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o valor de acordo com a tabela verdade, vide Tabela 1.</w:t>
      </w:r>
    </w:p>
    <w:p w14:paraId="05165CEA" w14:textId="77777777" w:rsidR="000436A8" w:rsidRPr="006E1D93" w:rsidRDefault="000436A8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38258A0C" w:rsidR="00B61A1C" w:rsidRPr="006E1D93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0436A8"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77777777" w:rsidR="00A979D5" w:rsidRPr="006E1D93" w:rsidRDefault="00A979D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05DEA6AD" w14:textId="6F06B9F3" w:rsidR="00BB4CCC" w:rsidRPr="006E1D93" w:rsidRDefault="000436A8" w:rsidP="00475B03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o k-ésimo bit em A e B implementou-se </w:t>
      </w:r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m comparador. Esse dispositivo lógico de redes iterativas permite comparar valores absolutos de inteiros, representados em binários puros com n-bits. O dispositivo possui três saídas que indicam respectivamente s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=B</m:t>
        </m:r>
      </m:oMath>
      <w:r w:rsidR="00F30BA7" w:rsidRPr="006E1D9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)</w:t>
      </w:r>
      <w:r w:rsidR="008408D5" w:rsidRPr="006E1D9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&gt;B</m:t>
        </m:r>
      </m:oMath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)</w:t>
      </w:r>
      <w:r w:rsidR="008408D5"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ou s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&lt;B</m:t>
        </m:r>
      </m:oMath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) </w:t>
      </w:r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siderando as saíd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mutuamente </w:t>
      </w:r>
      <w:r w:rsidR="008408D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lastRenderedPageBreak/>
        <w:t xml:space="preserve">exclusicas </w:t>
      </w:r>
      <w:r w:rsidR="00D9136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a </w:t>
      </w:r>
      <w:r w:rsidR="007D3E24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8408D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que o dispositivo, ao obter o valor lógico 1 para alguma das saídas, isto é , já sabe qual o valor de comparação não realiza mais operações, temos a Tabela 2</w:t>
      </w:r>
      <w:r w:rsidR="007D3E24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6BAF0ED" w14:textId="15BDA541" w:rsidR="00475B03" w:rsidRPr="006E1D93" w:rsidRDefault="00475B03" w:rsidP="00475B03">
      <w:pPr>
        <w:pStyle w:val="Caption"/>
        <w:keepNext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Tabela </w:t>
      </w:r>
      <w:r w:rsidRPr="006E1D93">
        <w:rPr>
          <w:rFonts w:ascii="LM Roman 12" w:hAnsi="LM Roman 12"/>
        </w:rPr>
        <w:fldChar w:fldCharType="begin"/>
      </w:r>
      <w:r w:rsidRPr="006E1D93">
        <w:rPr>
          <w:rFonts w:ascii="LM Roman 12" w:hAnsi="LM Roman 12"/>
          <w:lang w:val="pt-BR"/>
        </w:rPr>
        <w:instrText xml:space="preserve"> SEQ Tabela \* ARABIC </w:instrText>
      </w:r>
      <w:r w:rsidRPr="006E1D93">
        <w:rPr>
          <w:rFonts w:ascii="LM Roman 12" w:hAnsi="LM Roman 12"/>
        </w:rPr>
        <w:fldChar w:fldCharType="separate"/>
      </w:r>
      <w:r w:rsidR="004E717C" w:rsidRPr="006E1D93">
        <w:rPr>
          <w:rFonts w:ascii="LM Roman 12" w:hAnsi="LM Roman 12"/>
          <w:noProof/>
          <w:lang w:val="pt-BR"/>
        </w:rPr>
        <w:t>2</w:t>
      </w:r>
      <w:r w:rsidRPr="006E1D93">
        <w:rPr>
          <w:rFonts w:ascii="LM Roman 12" w:hAnsi="LM Roman 12"/>
        </w:rPr>
        <w:fldChar w:fldCharType="end"/>
      </w:r>
      <w:r w:rsidRPr="006E1D93">
        <w:rPr>
          <w:rFonts w:ascii="LM Roman 12" w:hAnsi="LM Roman 12"/>
          <w:lang w:val="pt-BR"/>
        </w:rPr>
        <w:t>. Tabela verdade de um Comparador de 2 valores em seu k-ésimo bit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735"/>
        <w:gridCol w:w="735"/>
      </w:tblGrid>
      <w:tr w:rsidR="00663F55" w:rsidRPr="006E1D93" w14:paraId="48DBAA1C" w14:textId="77777777" w:rsidTr="005860FB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6FE7F649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75924F44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ED85245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72E83720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35" w:type="dxa"/>
            <w:vAlign w:val="center"/>
          </w:tcPr>
          <w:p w14:paraId="704C2E35" w14:textId="07F36BC6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,k-1</m:t>
                    </m:r>
                  </m:sub>
                </m:sSub>
              </m:oMath>
            </m:oMathPara>
          </w:p>
        </w:tc>
        <w:tc>
          <w:tcPr>
            <w:tcW w:w="735" w:type="dxa"/>
            <w:vAlign w:val="center"/>
          </w:tcPr>
          <w:p w14:paraId="3595A4AF" w14:textId="1AC6918E" w:rsidR="00663F55" w:rsidRPr="006E1D93" w:rsidRDefault="00EA62F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,k-1</m:t>
                    </m:r>
                  </m:sub>
                </m:sSub>
              </m:oMath>
            </m:oMathPara>
          </w:p>
        </w:tc>
      </w:tr>
      <w:tr w:rsidR="00663F55" w:rsidRPr="006E1D93" w14:paraId="59D8B013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27E0BFAD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21532C6" w14:textId="5ADAFBE4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2498750" w14:textId="1DFE2D87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6E1D93" w14:paraId="11D6C36F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02536B35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57B6E49" w14:textId="6161CFDA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B42D8DB" w14:textId="5D778EF3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E8650CE" w14:textId="6963D8C0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6E1D93" w14:paraId="24567539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47B84AFF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78E79C" w14:textId="27234FB1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59F69B" w14:textId="08A177D2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663F55" w:rsidRPr="006E1D93" w14:paraId="30C3F65F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4E7E1043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995FEA7" w14:textId="7A29C456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5747DB" w14:textId="493490E3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6C4159" w14:textId="26F06BCC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113D44A" w14:textId="4F4C2F9A" w:rsidR="00663F55" w:rsidRPr="006E1D93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6E1D93" w14:paraId="49F9D45F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7A2C6BC5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3B6FAE" w14:textId="56B265E1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637" w:type="dxa"/>
            <w:vAlign w:val="center"/>
          </w:tcPr>
          <w:p w14:paraId="25380B01" w14:textId="6B0DB6D2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0ADFF4" w14:textId="328ABCD3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63E957E" w14:textId="72135B7D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6E1D93" w14:paraId="39476BBE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69BAF2C8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AC42D2C" w14:textId="6C9996CE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0CB579AE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637" w:type="dxa"/>
            <w:vAlign w:val="center"/>
          </w:tcPr>
          <w:p w14:paraId="4E180B49" w14:textId="0A1F7E33" w:rsidR="00663F55" w:rsidRPr="006E1D93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75BEA6" w14:textId="7542709F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F1F9296" w14:textId="10E77BCD" w:rsidR="00663F55" w:rsidRPr="006E1D93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6E1D93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358391F5" w14:textId="77777777" w:rsidR="005860FB" w:rsidRPr="006E1D93" w:rsidRDefault="005860FB" w:rsidP="005860FB">
      <w:pPr>
        <w:rPr>
          <w:rFonts w:ascii="LM Roman 12" w:hAnsi="LM Roman 12"/>
          <w:szCs w:val="20"/>
          <w:shd w:val="clear" w:color="auto" w:fill="FFFFFF"/>
        </w:rPr>
      </w:pPr>
    </w:p>
    <w:p w14:paraId="1D655ECA" w14:textId="5EF7B977" w:rsidR="00AF1E3A" w:rsidRPr="006E1D93" w:rsidRDefault="005860FB" w:rsidP="00CC013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Diante da tabela apresentada acima, é importante ressaltar que após percorrido os n-bits dos valores e ainda permanecer os valore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0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0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temos por conseguinte que os valores comparados são iguais em módulo, assim temos qu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1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9DF4DD6" w14:textId="77777777" w:rsidR="005860FB" w:rsidRPr="006E1D93" w:rsidRDefault="005860FB" w:rsidP="00CC0131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5DED1CD6" w14:textId="06420925" w:rsidR="00C31FBF" w:rsidRPr="006E1D93" w:rsidRDefault="005860FB" w:rsidP="00CC013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omando o método da minimização de termos e simplificando a expressão canônica SOP (mintermos), teremos a seguir: </w:t>
      </w:r>
    </w:p>
    <w:p w14:paraId="2E65723C" w14:textId="77777777" w:rsidR="00C31FBF" w:rsidRPr="006E1D93" w:rsidRDefault="00C31FBF" w:rsidP="00C31FBF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0590131" w14:textId="3CE319F0" w:rsidR="00C31FBF" w:rsidRPr="006E1D93" w:rsidRDefault="00C435FB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</m:oMath>
      <w:r w:rsidR="00215F0A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A8695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</w:t>
      </w:r>
      <w:r w:rsidR="00C31FBF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215F0A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="00C31FBF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215F0A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74ABFBA4" w14:textId="30450F61" w:rsidR="00C31FBF" w:rsidRPr="006E1D93" w:rsidRDefault="00C31FBF" w:rsidP="00130BDE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temos que:</w:t>
      </w:r>
    </w:p>
    <w:p w14:paraId="0823B09E" w14:textId="77777777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AC8C8EF" w14:textId="357CEF10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3)</w:t>
      </w:r>
    </w:p>
    <w:p w14:paraId="69547069" w14:textId="77777777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A0D9962" w14:textId="66A22786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nalogamente para 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temos que:</w:t>
      </w:r>
    </w:p>
    <w:p w14:paraId="1B6B678D" w14:textId="02704699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850FBCE" w14:textId="048F3874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4)</w:t>
      </w:r>
    </w:p>
    <w:p w14:paraId="44873093" w14:textId="115F5345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73F6A1C" w14:textId="75D31C70" w:rsidR="00C31FBF" w:rsidRPr="006E1D93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, por conseguinte, se ao final de toda  a operação iterativa tivermos valores nulos par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par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teremos </w:t>
      </w:r>
    </w:p>
    <w:p w14:paraId="110A25B5" w14:textId="485A2DDF" w:rsidR="00C31FBF" w:rsidRPr="006E1D93" w:rsidRDefault="00C435FB" w:rsidP="00C435FB">
      <w:pPr>
        <w:ind w:left="2160" w:firstLine="720"/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 xml:space="preserve">           </w:t>
      </w:r>
      <m:oMath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2 = 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1 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3 </m:t>
            </m:r>
          </m:sub>
        </m:sSub>
      </m:oMath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 xml:space="preserve">                </w:t>
      </w:r>
      <w:r w:rsidR="00C31FBF" w:rsidRPr="006E1D93">
        <w:rPr>
          <w:rFonts w:ascii="LM Roman 12" w:eastAsiaTheme="minorEastAsia" w:hAnsi="LM Roman 12"/>
          <w:szCs w:val="20"/>
          <w:shd w:val="clear" w:color="auto" w:fill="FFFFFF"/>
          <w:lang w:val="pt-BR"/>
        </w:rPr>
        <w:t>(5)</w:t>
      </w:r>
    </w:p>
    <w:p w14:paraId="5F753BD1" w14:textId="14EC120E" w:rsidR="00215F0A" w:rsidRPr="006E1D93" w:rsidRDefault="00C435FB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lastRenderedPageBreak/>
        <w:t>/</w:t>
      </w:r>
    </w:p>
    <w:p w14:paraId="17464642" w14:textId="46071BBF" w:rsidR="00215F0A" w:rsidRPr="006E1D93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Logo, o diagrama esquemático do circuito</w:t>
      </w:r>
      <w:r w:rsidR="00BF077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foi feito na prática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7AA6D59D" w:rsidR="00BD243D" w:rsidRPr="006E1D93" w:rsidRDefault="00C435FB" w:rsidP="004B6F2D">
      <w:pPr>
        <w:keepNext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A425E7" wp14:editId="7B8C9CB8">
                <wp:simplePos x="0" y="0"/>
                <wp:positionH relativeFrom="column">
                  <wp:posOffset>3390900</wp:posOffset>
                </wp:positionH>
                <wp:positionV relativeFrom="paragraph">
                  <wp:posOffset>1271905</wp:posOffset>
                </wp:positionV>
                <wp:extent cx="238125" cy="327804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F9B28" w14:textId="5FF1FE6D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3F70226D" w14:textId="77777777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BE581B8" w14:textId="77777777" w:rsidR="00EA62F5" w:rsidRPr="007B3640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25E7" id="Text Box 84" o:spid="_x0000_s1040" type="#_x0000_t202" style="position:absolute;left:0;text-align:left;margin-left:267pt;margin-top:100.15pt;width:18.75pt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" filled="f" stroked="f" strokeweight=".5pt">
                <v:textbox>
                  <w:txbxContent>
                    <w:p w14:paraId="497F9B28" w14:textId="5FF1FE6D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3F70226D" w14:textId="77777777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BE581B8" w14:textId="77777777" w:rsidR="00EA62F5" w:rsidRPr="007B3640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2465D1" wp14:editId="510A8816">
                <wp:simplePos x="0" y="0"/>
                <wp:positionH relativeFrom="column">
                  <wp:posOffset>2981325</wp:posOffset>
                </wp:positionH>
                <wp:positionV relativeFrom="paragraph">
                  <wp:posOffset>1363345</wp:posOffset>
                </wp:positionV>
                <wp:extent cx="238125" cy="327804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F07E" w14:textId="44043A61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0542C94D" w14:textId="77777777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E3132F0" w14:textId="77777777" w:rsidR="00EA62F5" w:rsidRPr="007B3640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65D1" id="Text Box 83" o:spid="_x0000_s1041" type="#_x0000_t202" style="position:absolute;left:0;text-align:left;margin-left:234.75pt;margin-top:107.35pt;width:18.75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" filled="f" stroked="f" strokeweight=".5pt">
                <v:textbox>
                  <w:txbxContent>
                    <w:p w14:paraId="241CF07E" w14:textId="44043A61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0542C94D" w14:textId="77777777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E3132F0" w14:textId="77777777" w:rsidR="00EA62F5" w:rsidRPr="007B3640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EEEE10" wp14:editId="3431612E">
                <wp:simplePos x="0" y="0"/>
                <wp:positionH relativeFrom="column">
                  <wp:posOffset>2990850</wp:posOffset>
                </wp:positionH>
                <wp:positionV relativeFrom="paragraph">
                  <wp:posOffset>1210945</wp:posOffset>
                </wp:positionV>
                <wp:extent cx="200025" cy="3276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FDB76" w14:textId="69076A10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4E2328A4" w14:textId="77777777" w:rsidR="00EA62F5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5DAEF46" w14:textId="77777777" w:rsidR="00EA62F5" w:rsidRPr="007B3640" w:rsidRDefault="00EA62F5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EE10" id="Text Box 80" o:spid="_x0000_s1042" type="#_x0000_t202" style="position:absolute;left:0;text-align:left;margin-left:235.5pt;margin-top:95.35pt;width:15.75pt;height:25.8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" filled="f" stroked="f" strokeweight=".5pt">
                <v:textbox>
                  <w:txbxContent>
                    <w:p w14:paraId="71CFDB76" w14:textId="69076A10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4E2328A4" w14:textId="77777777" w:rsidR="00EA62F5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5DAEF46" w14:textId="77777777" w:rsidR="00EA62F5" w:rsidRPr="007B3640" w:rsidRDefault="00EA62F5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FA932" wp14:editId="2CEBB32D">
                <wp:simplePos x="0" y="0"/>
                <wp:positionH relativeFrom="column">
                  <wp:posOffset>2257425</wp:posOffset>
                </wp:positionH>
                <wp:positionV relativeFrom="paragraph">
                  <wp:posOffset>1129030</wp:posOffset>
                </wp:positionV>
                <wp:extent cx="238125" cy="32780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99750" w14:textId="4F5B69E1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6E3E9B92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2E32320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A932" id="Text Box 79" o:spid="_x0000_s1043" type="#_x0000_t202" style="position:absolute;left:0;text-align:left;margin-left:177.75pt;margin-top:88.9pt;width:18.75pt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" filled="f" stroked="f" strokeweight=".5pt">
                <v:textbox>
                  <w:txbxContent>
                    <w:p w14:paraId="3C499750" w14:textId="4F5B69E1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6E3E9B92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2E32320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A6CA2B" wp14:editId="1B8CA9C8">
                <wp:simplePos x="0" y="0"/>
                <wp:positionH relativeFrom="column">
                  <wp:posOffset>2695575</wp:posOffset>
                </wp:positionH>
                <wp:positionV relativeFrom="paragraph">
                  <wp:posOffset>1220470</wp:posOffset>
                </wp:positionV>
                <wp:extent cx="238125" cy="32780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AF2CD" w14:textId="3834811C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408167A2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F717E6E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CA2B" id="Text Box 78" o:spid="_x0000_s1044" type="#_x0000_t202" style="position:absolute;left:0;text-align:left;margin-left:212.25pt;margin-top:96.1pt;width:18.7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" filled="f" stroked="f" strokeweight=".5pt">
                <v:textbox>
                  <w:txbxContent>
                    <w:p w14:paraId="103AF2CD" w14:textId="3834811C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408167A2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F717E6E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B18C0B" wp14:editId="5CE09D3E">
                <wp:simplePos x="0" y="0"/>
                <wp:positionH relativeFrom="column">
                  <wp:posOffset>2247900</wp:posOffset>
                </wp:positionH>
                <wp:positionV relativeFrom="paragraph">
                  <wp:posOffset>1296670</wp:posOffset>
                </wp:positionV>
                <wp:extent cx="238125" cy="327804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70E86" w14:textId="75DC0E1E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5EF51560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B41F6E3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C0B" id="Text Box 77" o:spid="_x0000_s1045" type="#_x0000_t202" style="position:absolute;left:0;text-align:left;margin-left:177pt;margin-top:102.1pt;width:18.75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" filled="f" stroked="f" strokeweight=".5pt">
                <v:textbox>
                  <w:txbxContent>
                    <w:p w14:paraId="56F70E86" w14:textId="75DC0E1E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5EF51560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B41F6E3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05A539" wp14:editId="43D0A602">
                <wp:simplePos x="0" y="0"/>
                <wp:positionH relativeFrom="column">
                  <wp:posOffset>1866900</wp:posOffset>
                </wp:positionH>
                <wp:positionV relativeFrom="paragraph">
                  <wp:posOffset>1290955</wp:posOffset>
                </wp:positionV>
                <wp:extent cx="238125" cy="327804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4F2B" w14:textId="7E0E6526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09E3D208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3FD333C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A539" id="Text Box 76" o:spid="_x0000_s1046" type="#_x0000_t202" style="position:absolute;left:0;text-align:left;margin-left:147pt;margin-top:101.65pt;width:18.75pt;height:2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" filled="f" stroked="f" strokeweight=".5pt">
                <v:textbox>
                  <w:txbxContent>
                    <w:p w14:paraId="0B424F2B" w14:textId="7E0E6526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09E3D208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3FD333C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D25B1" wp14:editId="1B83E716">
                <wp:simplePos x="0" y="0"/>
                <wp:positionH relativeFrom="column">
                  <wp:posOffset>1457325</wp:posOffset>
                </wp:positionH>
                <wp:positionV relativeFrom="paragraph">
                  <wp:posOffset>1296670</wp:posOffset>
                </wp:positionV>
                <wp:extent cx="238125" cy="32780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68862" w14:textId="68FB4992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779B0DD6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126EBCB6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25B1" id="Text Box 75" o:spid="_x0000_s1047" type="#_x0000_t202" style="position:absolute;left:0;text-align:left;margin-left:114.75pt;margin-top:102.1pt;width:18.75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niMA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" filled="f" stroked="f" strokeweight=".5pt">
                <v:textbox>
                  <w:txbxContent>
                    <w:p w14:paraId="6AB68862" w14:textId="68FB4992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779B0DD6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126EBCB6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3810EF" wp14:editId="13DB52EE">
                <wp:simplePos x="0" y="0"/>
                <wp:positionH relativeFrom="column">
                  <wp:posOffset>4829175</wp:posOffset>
                </wp:positionH>
                <wp:positionV relativeFrom="paragraph">
                  <wp:posOffset>1344295</wp:posOffset>
                </wp:positionV>
                <wp:extent cx="238125" cy="327804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C85E" w14:textId="35FCFCFB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8</w:t>
                            </w:r>
                          </w:p>
                          <w:p w14:paraId="47F372BF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185F6DB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F" id="Text Box 74" o:spid="_x0000_s1048" type="#_x0000_t202" style="position:absolute;left:0;text-align:left;margin-left:380.25pt;margin-top:105.85pt;width:18.75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" filled="f" stroked="f" strokeweight=".5pt">
                <v:textbox>
                  <w:txbxContent>
                    <w:p w14:paraId="1C60C85E" w14:textId="35FCFCFB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8</w:t>
                      </w:r>
                    </w:p>
                    <w:p w14:paraId="47F372BF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185F6DB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455F42" wp14:editId="7E6303AA">
                <wp:simplePos x="0" y="0"/>
                <wp:positionH relativeFrom="column">
                  <wp:posOffset>4371975</wp:posOffset>
                </wp:positionH>
                <wp:positionV relativeFrom="paragraph">
                  <wp:posOffset>1464310</wp:posOffset>
                </wp:positionV>
                <wp:extent cx="361950" cy="3276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84B86" w14:textId="2F8AB748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0</w:t>
                            </w:r>
                          </w:p>
                          <w:p w14:paraId="69560EA5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257CCE46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5F42" id="Text Box 73" o:spid="_x0000_s1049" type="#_x0000_t202" style="position:absolute;left:0;text-align:left;margin-left:344.25pt;margin-top:115.3pt;width:28.5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" filled="f" stroked="f" strokeweight=".5pt">
                <v:textbox>
                  <w:txbxContent>
                    <w:p w14:paraId="2F584B86" w14:textId="2F8AB748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0</w:t>
                      </w:r>
                    </w:p>
                    <w:p w14:paraId="69560EA5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257CCE46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4493E1" wp14:editId="528DE9CC">
                <wp:simplePos x="0" y="0"/>
                <wp:positionH relativeFrom="column">
                  <wp:posOffset>4457700</wp:posOffset>
                </wp:positionH>
                <wp:positionV relativeFrom="paragraph">
                  <wp:posOffset>1315720</wp:posOffset>
                </wp:positionV>
                <wp:extent cx="238125" cy="32780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96957" w14:textId="5D799CEB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9</w:t>
                            </w:r>
                          </w:p>
                          <w:p w14:paraId="016B2DC3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7C74EC3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93E1" id="Text Box 72" o:spid="_x0000_s1050" type="#_x0000_t202" style="position:absolute;left:0;text-align:left;margin-left:351pt;margin-top:103.6pt;width:18.75pt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A3MAIAAFo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" filled="f" stroked="f" strokeweight=".5pt">
                <v:textbox>
                  <w:txbxContent>
                    <w:p w14:paraId="7D996957" w14:textId="5D799CEB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9</w:t>
                      </w:r>
                    </w:p>
                    <w:p w14:paraId="016B2DC3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7C74EC3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6DEA33" wp14:editId="0FFAB720">
                <wp:simplePos x="0" y="0"/>
                <wp:positionH relativeFrom="column">
                  <wp:posOffset>3714750</wp:posOffset>
                </wp:positionH>
                <wp:positionV relativeFrom="paragraph">
                  <wp:posOffset>186055</wp:posOffset>
                </wp:positionV>
                <wp:extent cx="238125" cy="327804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3C50" w14:textId="1333B5F5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0F1DCF1D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59F3D5E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EA33" id="Text Box 71" o:spid="_x0000_s1051" type="#_x0000_t202" style="position:absolute;left:0;text-align:left;margin-left:292.5pt;margin-top:14.65pt;width:18.7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" filled="f" stroked="f" strokeweight=".5pt">
                <v:textbox>
                  <w:txbxContent>
                    <w:p w14:paraId="78B33C50" w14:textId="1333B5F5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0F1DCF1D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59F3D5E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48268B" wp14:editId="56DE9158">
                <wp:simplePos x="0" y="0"/>
                <wp:positionH relativeFrom="column">
                  <wp:posOffset>3124200</wp:posOffset>
                </wp:positionH>
                <wp:positionV relativeFrom="paragraph">
                  <wp:posOffset>191770</wp:posOffset>
                </wp:positionV>
                <wp:extent cx="238125" cy="32780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B03E2" w14:textId="6AF29E63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36E0EE7C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E29EEC6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268B" id="Text Box 70" o:spid="_x0000_s1052" type="#_x0000_t202" style="position:absolute;left:0;text-align:left;margin-left:246pt;margin-top:15.1pt;width:18.75pt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" filled="f" stroked="f" strokeweight=".5pt">
                <v:textbox>
                  <w:txbxContent>
                    <w:p w14:paraId="764B03E2" w14:textId="6AF29E63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36E0EE7C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E29EEC6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C7A18" wp14:editId="348AE8FB">
                <wp:simplePos x="0" y="0"/>
                <wp:positionH relativeFrom="column">
                  <wp:posOffset>4124325</wp:posOffset>
                </wp:positionH>
                <wp:positionV relativeFrom="paragraph">
                  <wp:posOffset>744220</wp:posOffset>
                </wp:positionV>
                <wp:extent cx="361950" cy="327804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B93B" w14:textId="37A4C4C5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1</w:t>
                            </w:r>
                          </w:p>
                          <w:p w14:paraId="7DD0D4AA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F7B66FE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7A18" id="Text Box 69" o:spid="_x0000_s1053" type="#_x0000_t202" style="position:absolute;left:0;text-align:left;margin-left:324.75pt;margin-top:58.6pt;width:28.5pt;height:25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" filled="f" stroked="f" strokeweight=".5pt">
                <v:textbox>
                  <w:txbxContent>
                    <w:p w14:paraId="2EEAB93B" w14:textId="37A4C4C5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1</w:t>
                      </w:r>
                    </w:p>
                    <w:p w14:paraId="7DD0D4AA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F7B66FE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FE1919" wp14:editId="4C09CD3D">
                <wp:simplePos x="0" y="0"/>
                <wp:positionH relativeFrom="column">
                  <wp:posOffset>3286125</wp:posOffset>
                </wp:positionH>
                <wp:positionV relativeFrom="paragraph">
                  <wp:posOffset>1782445</wp:posOffset>
                </wp:positionV>
                <wp:extent cx="352425" cy="327804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5580A" w14:textId="7EFCF204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2</w:t>
                            </w:r>
                          </w:p>
                          <w:p w14:paraId="4F2F6853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8C2192F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1919" id="Text Box 68" o:spid="_x0000_s1054" type="#_x0000_t202" style="position:absolute;left:0;text-align:left;margin-left:258.75pt;margin-top:140.35pt;width:27.75pt;height:2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" filled="f" stroked="f" strokeweight=".5pt">
                <v:textbox>
                  <w:txbxContent>
                    <w:p w14:paraId="51A5580A" w14:textId="7EFCF204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2</w:t>
                      </w:r>
                    </w:p>
                    <w:p w14:paraId="4F2F6853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8C2192F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747D5B" wp14:editId="3CA93BEC">
                <wp:simplePos x="0" y="0"/>
                <wp:positionH relativeFrom="column">
                  <wp:posOffset>2857500</wp:posOffset>
                </wp:positionH>
                <wp:positionV relativeFrom="paragraph">
                  <wp:posOffset>1791970</wp:posOffset>
                </wp:positionV>
                <wp:extent cx="381000" cy="32780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32A2" w14:textId="624B7236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7A9B58C6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4A9A1A9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7D5B" id="Text Box 62" o:spid="_x0000_s1055" type="#_x0000_t202" style="position:absolute;left:0;text-align:left;margin-left:225pt;margin-top:141.1pt;width:30pt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" filled="f" stroked="f" strokeweight=".5pt">
                <v:textbox>
                  <w:txbxContent>
                    <w:p w14:paraId="485832A2" w14:textId="624B7236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7A9B58C6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4A9A1A9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8D508" wp14:editId="306D9BB1">
                <wp:simplePos x="0" y="0"/>
                <wp:positionH relativeFrom="column">
                  <wp:posOffset>3676650</wp:posOffset>
                </wp:positionH>
                <wp:positionV relativeFrom="paragraph">
                  <wp:posOffset>858520</wp:posOffset>
                </wp:positionV>
                <wp:extent cx="390525" cy="327804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35C5" w14:textId="743FE913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73667F36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E2B20BF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D508" id="Text Box 60" o:spid="_x0000_s1056" type="#_x0000_t202" style="position:absolute;left:0;text-align:left;margin-left:289.5pt;margin-top:67.6pt;width:30.75pt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" filled="f" stroked="f" strokeweight=".5pt">
                <v:textbox>
                  <w:txbxContent>
                    <w:p w14:paraId="16C735C5" w14:textId="743FE913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73667F36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E2B20BF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CE4087" wp14:editId="7FD418FA">
                <wp:simplePos x="0" y="0"/>
                <wp:positionH relativeFrom="column">
                  <wp:posOffset>3705225</wp:posOffset>
                </wp:positionH>
                <wp:positionV relativeFrom="paragraph">
                  <wp:posOffset>715645</wp:posOffset>
                </wp:positionV>
                <wp:extent cx="342900" cy="32780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172F" w14:textId="2E10C2D8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2</w:t>
                            </w:r>
                          </w:p>
                          <w:p w14:paraId="18D132E1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2C999C2F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4087" id="Text Box 56" o:spid="_x0000_s1057" type="#_x0000_t202" style="position:absolute;left:0;text-align:left;margin-left:291.75pt;margin-top:56.35pt;width:27pt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4KMA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" filled="f" stroked="f" strokeweight=".5pt">
                <v:textbox>
                  <w:txbxContent>
                    <w:p w14:paraId="48C7172F" w14:textId="2E10C2D8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2</w:t>
                      </w:r>
                    </w:p>
                    <w:p w14:paraId="18D132E1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2C999C2F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CFBE7A" wp14:editId="21D14B11">
                <wp:simplePos x="0" y="0"/>
                <wp:positionH relativeFrom="column">
                  <wp:posOffset>3438525</wp:posOffset>
                </wp:positionH>
                <wp:positionV relativeFrom="paragraph">
                  <wp:posOffset>734695</wp:posOffset>
                </wp:positionV>
                <wp:extent cx="238125" cy="32780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B4C7" w14:textId="72D97853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11122B69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1180B07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BE7A" id="Text Box 55" o:spid="_x0000_s1058" type="#_x0000_t202" style="position:absolute;left:0;text-align:left;margin-left:270.75pt;margin-top:57.85pt;width:18.75pt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" filled="f" stroked="f" strokeweight=".5pt">
                <v:textbox>
                  <w:txbxContent>
                    <w:p w14:paraId="7BC6B4C7" w14:textId="72D97853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11122B69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1180B07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02E911" wp14:editId="3B1D5DF6">
                <wp:simplePos x="0" y="0"/>
                <wp:positionH relativeFrom="column">
                  <wp:posOffset>3028950</wp:posOffset>
                </wp:positionH>
                <wp:positionV relativeFrom="paragraph">
                  <wp:posOffset>639445</wp:posOffset>
                </wp:positionV>
                <wp:extent cx="238125" cy="32780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1987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0400ADC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3ED8A50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E911" id="Text Box 54" o:spid="_x0000_s1059" type="#_x0000_t202" style="position:absolute;left:0;text-align:left;margin-left:238.5pt;margin-top:50.35pt;width:18.75pt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" filled="f" stroked="f" strokeweight=".5pt">
                <v:textbox>
                  <w:txbxContent>
                    <w:p w14:paraId="20E01987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0400ADC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3ED8A50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135D4D" wp14:editId="45FFE3E5">
                <wp:simplePos x="0" y="0"/>
                <wp:positionH relativeFrom="column">
                  <wp:posOffset>3038475</wp:posOffset>
                </wp:positionH>
                <wp:positionV relativeFrom="paragraph">
                  <wp:posOffset>801370</wp:posOffset>
                </wp:positionV>
                <wp:extent cx="238125" cy="3278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F2AC2" w14:textId="747A3AE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54980B9F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802C6F9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5D4D" id="Text Box 53" o:spid="_x0000_s1060" type="#_x0000_t202" style="position:absolute;left:0;text-align:left;margin-left:239.25pt;margin-top:63.1pt;width:18.75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wRMQIAAFo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" filled="f" stroked="f" strokeweight=".5pt">
                <v:textbox>
                  <w:txbxContent>
                    <w:p w14:paraId="277F2AC2" w14:textId="747A3AE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54980B9F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802C6F9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FF3143" wp14:editId="0ACAB96F">
                <wp:simplePos x="0" y="0"/>
                <wp:positionH relativeFrom="column">
                  <wp:posOffset>2695575</wp:posOffset>
                </wp:positionH>
                <wp:positionV relativeFrom="paragraph">
                  <wp:posOffset>791845</wp:posOffset>
                </wp:positionV>
                <wp:extent cx="238125" cy="32780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A5DF" w14:textId="7E6E399B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1D0F3ED8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CEAAE58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143" id="Text Box 52" o:spid="_x0000_s1061" type="#_x0000_t202" style="position:absolute;left:0;text-align:left;margin-left:212.25pt;margin-top:62.35pt;width:18.75pt;height:2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" filled="f" stroked="f" strokeweight=".5pt">
                <v:textbox>
                  <w:txbxContent>
                    <w:p w14:paraId="4D53A5DF" w14:textId="7E6E399B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1D0F3ED8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CEAAE58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F87D3" wp14:editId="4950D09B">
                <wp:simplePos x="0" y="0"/>
                <wp:positionH relativeFrom="column">
                  <wp:posOffset>2171700</wp:posOffset>
                </wp:positionH>
                <wp:positionV relativeFrom="paragraph">
                  <wp:posOffset>696595</wp:posOffset>
                </wp:positionV>
                <wp:extent cx="238125" cy="32780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50DF7" w14:textId="5AF5690A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6075A0AF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1BA23F41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87D3" id="Text Box 51" o:spid="_x0000_s1062" type="#_x0000_t202" style="position:absolute;left:0;text-align:left;margin-left:171pt;margin-top:54.85pt;width:18.75pt;height:25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" filled="f" stroked="f" strokeweight=".5pt">
                <v:textbox>
                  <w:txbxContent>
                    <w:p w14:paraId="59850DF7" w14:textId="5AF5690A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6075A0AF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1BA23F41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911E1" wp14:editId="236B1071">
                <wp:simplePos x="0" y="0"/>
                <wp:positionH relativeFrom="column">
                  <wp:posOffset>2181225</wp:posOffset>
                </wp:positionH>
                <wp:positionV relativeFrom="paragraph">
                  <wp:posOffset>848995</wp:posOffset>
                </wp:positionV>
                <wp:extent cx="238125" cy="32780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B3A7A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40F37C1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6DAD45D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11E1" id="Text Box 48" o:spid="_x0000_s1063" type="#_x0000_t202" style="position:absolute;left:0;text-align:left;margin-left:171.75pt;margin-top:66.85pt;width:18.75pt;height:2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" filled="f" stroked="f" strokeweight=".5pt">
                <v:textbox>
                  <w:txbxContent>
                    <w:p w14:paraId="2F4B3A7A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40F37C1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6DAD45D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C48D14" wp14:editId="3DE6B709">
                <wp:simplePos x="0" y="0"/>
                <wp:positionH relativeFrom="column">
                  <wp:posOffset>1847850</wp:posOffset>
                </wp:positionH>
                <wp:positionV relativeFrom="paragraph">
                  <wp:posOffset>850265</wp:posOffset>
                </wp:positionV>
                <wp:extent cx="238125" cy="32780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AC1A" w14:textId="17CDA004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19A70676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7AFAC5E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8D14" id="Text Box 47" o:spid="_x0000_s1064" type="#_x0000_t202" style="position:absolute;left:0;text-align:left;margin-left:145.5pt;margin-top:66.95pt;width:18.75pt;height:2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" filled="f" stroked="f" strokeweight=".5pt">
                <v:textbox>
                  <w:txbxContent>
                    <w:p w14:paraId="0B10AC1A" w14:textId="17CDA004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19A70676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7AFAC5E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6E1D9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460353" wp14:editId="4A15A59B">
                <wp:simplePos x="0" y="0"/>
                <wp:positionH relativeFrom="column">
                  <wp:posOffset>1390650</wp:posOffset>
                </wp:positionH>
                <wp:positionV relativeFrom="paragraph">
                  <wp:posOffset>820420</wp:posOffset>
                </wp:positionV>
                <wp:extent cx="238125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0299" w14:textId="68939AD6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66ECCD6" w14:textId="77777777" w:rsidR="00EA62F5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1A7FEC7" w14:textId="77777777" w:rsidR="00EA62F5" w:rsidRPr="007B3640" w:rsidRDefault="00EA62F5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0353" id="Text Box 37" o:spid="_x0000_s1065" type="#_x0000_t202" style="position:absolute;left:0;text-align:left;margin-left:109.5pt;margin-top:64.6pt;width:18.75pt;height:2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" filled="f" stroked="f" strokeweight=".5pt">
                <v:textbox>
                  <w:txbxContent>
                    <w:p w14:paraId="7D9E0299" w14:textId="68939AD6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66ECCD6" w14:textId="77777777" w:rsidR="00EA62F5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1A7FEC7" w14:textId="77777777" w:rsidR="00EA62F5" w:rsidRPr="007B3640" w:rsidRDefault="00EA62F5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770" w:rsidRPr="006E1D93">
        <w:rPr>
          <w:rFonts w:ascii="LM Roman 12" w:hAnsi="LM Roman 12"/>
          <w:noProof/>
          <w:lang w:val="pt-BR" w:eastAsia="pt-BR"/>
        </w:rPr>
        <w:drawing>
          <wp:inline distT="0" distB="0" distL="0" distR="0" wp14:anchorId="542C1018" wp14:editId="7838DAA3">
            <wp:extent cx="6067425" cy="2200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B16" w:rsidRPr="006E1D93">
        <w:rPr>
          <w:rFonts w:ascii="LM Roman 12" w:hAnsi="LM Roman 12"/>
          <w:noProof/>
          <w:lang w:val="pt-BR" w:eastAsia="pt-BR"/>
        </w:rPr>
        <w:t xml:space="preserve"> </w:t>
      </w:r>
    </w:p>
    <w:p w14:paraId="11F9A44F" w14:textId="3A6805C7" w:rsidR="00BD243D" w:rsidRPr="006E1D93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a </w:t>
      </w:r>
      <w:r w:rsidR="00F57940" w:rsidRPr="006E1D93">
        <w:rPr>
          <w:rFonts w:ascii="LM Roman 12" w:hAnsi="LM Roman 12"/>
          <w:lang w:val="pt-BR"/>
        </w:rPr>
        <w:t>3</w:t>
      </w:r>
      <w:r w:rsidRPr="006E1D93">
        <w:rPr>
          <w:rFonts w:ascii="LM Roman 12" w:hAnsi="LM Roman 12"/>
          <w:lang w:val="pt-BR"/>
        </w:rPr>
        <w:t xml:space="preserve">. Circuito do problema </w:t>
      </w:r>
      <w:r w:rsidR="00460FEC" w:rsidRPr="006E1D93">
        <w:rPr>
          <w:rFonts w:ascii="LM Roman 12" w:hAnsi="LM Roman 12"/>
          <w:lang w:val="pt-BR"/>
        </w:rPr>
        <w:t>5</w:t>
      </w:r>
      <w:r w:rsidR="001E0308" w:rsidRPr="006E1D93">
        <w:rPr>
          <w:rFonts w:ascii="LM Roman 12" w:hAnsi="LM Roman 12"/>
          <w:lang w:val="pt-BR"/>
        </w:rPr>
        <w:t xml:space="preserve">.2 </w:t>
      </w:r>
      <w:r w:rsidR="001E0308" w:rsidRPr="006E1D93">
        <w:rPr>
          <w:rFonts w:ascii="LM Roman 12" w:hAnsi="LM Roman 12"/>
          <w:noProof/>
          <w:lang w:val="pt-BR"/>
        </w:rPr>
        <w:t>a</w:t>
      </w:r>
      <w:r w:rsidRPr="006E1D93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15626419" w:rsidR="00B51CEC" w:rsidRPr="006E1D93" w:rsidRDefault="00B51CEC" w:rsidP="00C435FB">
      <w:pPr>
        <w:pStyle w:val="ListParagraph"/>
        <w:ind w:firstLine="0"/>
        <w:rPr>
          <w:rFonts w:ascii="LM Roman 12" w:hAnsi="LM Roman 12"/>
          <w:b/>
        </w:rPr>
      </w:pPr>
    </w:p>
    <w:p w14:paraId="6A3480B2" w14:textId="70F23D3A" w:rsidR="00C435FB" w:rsidRPr="006E1D93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</w:t>
      </w:r>
      <w:r w:rsidR="00C435FB" w:rsidRPr="006E1D93">
        <w:rPr>
          <w:rFonts w:ascii="LM Roman 12" w:hAnsi="LM Roman 12"/>
          <w:sz w:val="20"/>
          <w:szCs w:val="20"/>
          <w:lang w:val="pt-BR"/>
        </w:rPr>
        <w:t xml:space="preserve"> Figura 4.</w:t>
      </w:r>
    </w:p>
    <w:p w14:paraId="01F4D108" w14:textId="77777777" w:rsidR="00C435FB" w:rsidRPr="006E1D93" w:rsidRDefault="00C435FB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</w:p>
    <w:p w14:paraId="43994B6D" w14:textId="329F552D" w:rsidR="0004569A" w:rsidRPr="006E1D93" w:rsidRDefault="00C435FB" w:rsidP="00CB41C4">
      <w:pPr>
        <w:ind w:firstLine="720"/>
        <w:jc w:val="center"/>
        <w:rPr>
          <w:rFonts w:ascii="LM Roman 12" w:hAnsi="LM Roman 12"/>
          <w:sz w:val="20"/>
          <w:szCs w:val="20"/>
          <w:lang w:val="pt-BR"/>
        </w:rPr>
      </w:pPr>
      <w:r w:rsidRPr="006E1D93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00525561" wp14:editId="0E594470">
            <wp:extent cx="4010025" cy="22002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EA0" w14:textId="475C7A74" w:rsidR="0004569A" w:rsidRPr="006E1D93" w:rsidRDefault="0004569A" w:rsidP="00946884">
      <w:pPr>
        <w:keepNext/>
        <w:jc w:val="center"/>
        <w:rPr>
          <w:rFonts w:ascii="LM Roman 12" w:hAnsi="LM Roman 12"/>
          <w:lang w:val="pt-BR"/>
        </w:rPr>
      </w:pPr>
    </w:p>
    <w:p w14:paraId="7C0E171C" w14:textId="6F66F0BD" w:rsidR="0004569A" w:rsidRPr="006E1D93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Figura </w:t>
      </w:r>
      <w:r w:rsidR="000212BF" w:rsidRPr="006E1D93">
        <w:rPr>
          <w:rFonts w:ascii="LM Roman 12" w:hAnsi="LM Roman 12"/>
          <w:lang w:val="pt-BR"/>
        </w:rPr>
        <w:t>4</w:t>
      </w:r>
      <w:r w:rsidRPr="006E1D93">
        <w:rPr>
          <w:rFonts w:ascii="LM Roman 12" w:hAnsi="LM Roman 12"/>
          <w:lang w:val="pt-BR"/>
        </w:rPr>
        <w:t xml:space="preserve">. Diagrama de Temporização para o circuito </w:t>
      </w:r>
      <w:r w:rsidR="00755449" w:rsidRPr="006E1D93">
        <w:rPr>
          <w:rFonts w:ascii="LM Roman 12" w:hAnsi="LM Roman 12"/>
          <w:lang w:val="pt-BR"/>
        </w:rPr>
        <w:t xml:space="preserve">da Figura </w:t>
      </w:r>
      <w:r w:rsidR="00121EB5" w:rsidRPr="006E1D93">
        <w:rPr>
          <w:rFonts w:ascii="LM Roman 12" w:hAnsi="LM Roman 12"/>
          <w:lang w:val="pt-BR"/>
        </w:rPr>
        <w:t>3</w:t>
      </w:r>
      <w:r w:rsidR="00755449" w:rsidRPr="006E1D93">
        <w:rPr>
          <w:rFonts w:ascii="LM Roman 12" w:hAnsi="LM Roman 12"/>
          <w:lang w:val="pt-BR"/>
        </w:rPr>
        <w:t xml:space="preserve"> </w:t>
      </w:r>
      <w:r w:rsidR="008B1635" w:rsidRPr="006E1D93">
        <w:rPr>
          <w:rFonts w:ascii="LM Roman 12" w:hAnsi="LM Roman 12"/>
          <w:lang w:val="pt-BR"/>
        </w:rPr>
        <w:t>d</w:t>
      </w:r>
      <w:r w:rsidRPr="006E1D93">
        <w:rPr>
          <w:rFonts w:ascii="LM Roman 12" w:hAnsi="LM Roman 12"/>
          <w:lang w:val="pt-BR"/>
        </w:rPr>
        <w:t xml:space="preserve">o problema </w:t>
      </w:r>
      <w:r w:rsidR="00C435FB" w:rsidRPr="006E1D93">
        <w:rPr>
          <w:rFonts w:ascii="LM Roman 12" w:hAnsi="LM Roman 12"/>
          <w:lang w:val="pt-BR"/>
        </w:rPr>
        <w:t>5</w:t>
      </w:r>
      <w:r w:rsidRPr="006E1D93">
        <w:rPr>
          <w:rFonts w:ascii="LM Roman 12" w:hAnsi="LM Roman 12"/>
          <w:lang w:val="pt-BR"/>
        </w:rPr>
        <w:t>.2</w:t>
      </w:r>
      <w:r w:rsidR="00C435FB" w:rsidRPr="006E1D93">
        <w:rPr>
          <w:rFonts w:ascii="LM Roman 12" w:hAnsi="LM Roman 12"/>
          <w:lang w:val="pt-BR"/>
        </w:rPr>
        <w:t>, é importante salientar que nesse caso o intervalo é de 12 segundos porque as respostas entre Y3_k e Y1_k devem ser exclusivas, logo ambos inserindo o valor lógico 1 não convém, e também torna-se importante notar que os valores de Ak e Bk não alteram a resposta quando Y3_k ou Y1_k</w:t>
      </w:r>
      <w:r w:rsidRPr="006E1D93">
        <w:rPr>
          <w:rFonts w:ascii="LM Roman 12" w:hAnsi="LM Roman 12"/>
          <w:lang w:val="pt-BR"/>
        </w:rPr>
        <w:t xml:space="preserve"> </w:t>
      </w:r>
      <w:r w:rsidR="00C435FB" w:rsidRPr="006E1D93">
        <w:rPr>
          <w:rFonts w:ascii="LM Roman 12" w:hAnsi="LM Roman 12"/>
          <w:lang w:val="pt-BR"/>
        </w:rPr>
        <w:t>possuem valor lógico 1.</w:t>
      </w:r>
    </w:p>
    <w:p w14:paraId="5B2E79B8" w14:textId="77777777" w:rsidR="00C435FB" w:rsidRPr="006E1D93" w:rsidRDefault="00C435FB" w:rsidP="00C435FB">
      <w:pPr>
        <w:rPr>
          <w:rFonts w:ascii="LM Roman 12" w:hAnsi="LM Roman 12"/>
          <w:lang w:val="pt-BR"/>
        </w:rPr>
      </w:pPr>
    </w:p>
    <w:p w14:paraId="00CD6DE3" w14:textId="13511D54" w:rsidR="00615A43" w:rsidRPr="006E1D93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 xml:space="preserve">Note que, de fato, a simulação corrobora para o resultado encontrado, as saídas 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Y3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_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k-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Y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_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k-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, no fim de toda a comparação também para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C435F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Y2,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possuem os valores de acordo com a tabela verdade, vide Tabela </w:t>
      </w:r>
      <w:r w:rsidR="00B11B97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537C9388" w14:textId="7592AEC7" w:rsidR="00E64383" w:rsidRPr="006E1D9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BF1457" w14:textId="05C1CBFA" w:rsidR="00E64383" w:rsidRPr="006E1D93" w:rsidRDefault="007E7321" w:rsidP="002826B3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5.3)</w:t>
      </w:r>
    </w:p>
    <w:p w14:paraId="551BD476" w14:textId="77777777" w:rsidR="00FC7A69" w:rsidRPr="006E1D93" w:rsidRDefault="00FC7A69" w:rsidP="002826B3">
      <w:pPr>
        <w:spacing w:after="0" w:line="240" w:lineRule="auto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15F547C" w14:textId="7A8773CE" w:rsidR="00FC7A69" w:rsidRPr="006E1D93" w:rsidRDefault="00FC7A69" w:rsidP="00186034">
      <w:pPr>
        <w:pStyle w:val="ListParagraph"/>
        <w:numPr>
          <w:ilvl w:val="0"/>
          <w:numId w:val="18"/>
        </w:numPr>
        <w:spacing w:after="0" w:line="240" w:lineRule="auto"/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Para o subtrator do </w:t>
      </w:r>
      <w:r w:rsidR="007E4981" w:rsidRPr="006E1D93">
        <w:rPr>
          <w:rFonts w:ascii="LM Roman 12" w:hAnsi="LM Roman 12"/>
          <w:szCs w:val="20"/>
          <w:shd w:val="clear" w:color="auto" w:fill="FFFFFF"/>
        </w:rPr>
        <w:t>desenho</w:t>
      </w:r>
      <w:r w:rsidRPr="006E1D93">
        <w:rPr>
          <w:rFonts w:ascii="LM Roman 12" w:hAnsi="LM Roman 12"/>
          <w:szCs w:val="20"/>
          <w:shd w:val="clear" w:color="auto" w:fill="FFFFFF"/>
        </w:rPr>
        <w:t xml:space="preserve"> do problema, temos:</w:t>
      </w:r>
    </w:p>
    <w:p w14:paraId="43766F6E" w14:textId="06DC2F18" w:rsidR="003E3B04" w:rsidRPr="006E1D93" w:rsidRDefault="003E3B04" w:rsidP="003E3B04">
      <w:pPr>
        <w:pStyle w:val="Caption"/>
        <w:keepNext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Tabela </w:t>
      </w:r>
      <w:r w:rsidRPr="006E1D93">
        <w:rPr>
          <w:rFonts w:ascii="LM Roman 12" w:hAnsi="LM Roman 12"/>
        </w:rPr>
        <w:fldChar w:fldCharType="begin"/>
      </w:r>
      <w:r w:rsidRPr="006E1D93">
        <w:rPr>
          <w:rFonts w:ascii="LM Roman 12" w:hAnsi="LM Roman 12"/>
          <w:lang w:val="pt-BR"/>
        </w:rPr>
        <w:instrText xml:space="preserve"> SEQ Tabela \* ARABIC </w:instrText>
      </w:r>
      <w:r w:rsidRPr="006E1D93">
        <w:rPr>
          <w:rFonts w:ascii="LM Roman 12" w:hAnsi="LM Roman 12"/>
        </w:rPr>
        <w:fldChar w:fldCharType="separate"/>
      </w:r>
      <w:r w:rsidR="004E717C" w:rsidRPr="006E1D93">
        <w:rPr>
          <w:rFonts w:ascii="LM Roman 12" w:hAnsi="LM Roman 12"/>
          <w:noProof/>
          <w:lang w:val="pt-BR"/>
        </w:rPr>
        <w:t>3</w:t>
      </w:r>
      <w:r w:rsidRPr="006E1D93">
        <w:rPr>
          <w:rFonts w:ascii="LM Roman 12" w:hAnsi="LM Roman 12"/>
        </w:rPr>
        <w:fldChar w:fldCharType="end"/>
      </w:r>
      <w:r w:rsidRPr="006E1D93">
        <w:rPr>
          <w:rFonts w:ascii="LM Roman 12" w:hAnsi="LM Roman 12"/>
          <w:lang w:val="pt-BR"/>
        </w:rPr>
        <w:t xml:space="preserve">. Tabela verdade de um </w:t>
      </w:r>
      <w:r w:rsidR="00712414" w:rsidRPr="006E1D93">
        <w:rPr>
          <w:rFonts w:ascii="LM Roman 12" w:hAnsi="LM Roman 12"/>
          <w:lang w:val="pt-BR"/>
        </w:rPr>
        <w:t>subtrator</w:t>
      </w:r>
      <w:r w:rsidR="008E19A4" w:rsidRPr="006E1D93">
        <w:rPr>
          <w:rFonts w:ascii="LM Roman 12" w:hAnsi="LM Roman 12"/>
          <w:lang w:val="pt-BR"/>
        </w:rPr>
        <w:t xml:space="preserve"> de 2 valores em seu i</w:t>
      </w:r>
      <w:r w:rsidRPr="006E1D93">
        <w:rPr>
          <w:rFonts w:ascii="LM Roman 12" w:hAnsi="LM Roman 12"/>
          <w:lang w:val="pt-BR"/>
        </w:rPr>
        <w:t>-ésimo bit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</w:tblGrid>
      <w:tr w:rsidR="00FC7A69" w:rsidRPr="006E1D93" w14:paraId="45ED5B40" w14:textId="77777777" w:rsidTr="00FC7A69">
        <w:trPr>
          <w:trHeight w:val="233"/>
          <w:jc w:val="center"/>
        </w:trPr>
        <w:tc>
          <w:tcPr>
            <w:tcW w:w="884" w:type="dxa"/>
            <w:vAlign w:val="center"/>
          </w:tcPr>
          <w:p w14:paraId="4F3D891B" w14:textId="2EB71004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E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  <m:t>i-1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884" w:type="dxa"/>
            <w:vAlign w:val="center"/>
          </w:tcPr>
          <w:p w14:paraId="06C1C33A" w14:textId="487C4A2E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526B498F" w14:textId="65DF9296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78F1C358" w14:textId="7A4C0B79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6DE00359" w14:textId="366DCA0D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FC7A69" w:rsidRPr="006E1D93" w14:paraId="75CE27D7" w14:textId="77777777" w:rsidTr="00FC7A69">
        <w:trPr>
          <w:trHeight w:val="254"/>
          <w:jc w:val="center"/>
        </w:trPr>
        <w:tc>
          <w:tcPr>
            <w:tcW w:w="884" w:type="dxa"/>
            <w:vAlign w:val="center"/>
          </w:tcPr>
          <w:p w14:paraId="3DD29213" w14:textId="0FF49D9F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23AA4FD" w14:textId="364F908A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ED85FB1" w14:textId="2568C551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3DDBE4B7" w14:textId="3F667D55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37E20B09" w14:textId="59E2F59A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C7A69" w:rsidRPr="006E1D93" w14:paraId="0D1A625B" w14:textId="77777777" w:rsidTr="00FC7A69">
        <w:trPr>
          <w:trHeight w:val="265"/>
          <w:jc w:val="center"/>
        </w:trPr>
        <w:tc>
          <w:tcPr>
            <w:tcW w:w="884" w:type="dxa"/>
            <w:vAlign w:val="center"/>
          </w:tcPr>
          <w:p w14:paraId="00DB5F91" w14:textId="72F4F8F9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7AEDE5E9" w14:textId="3B00551B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139A0A3E" w14:textId="433D1858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1787AF70" w14:textId="6BBE48D7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B621708" w14:textId="7DFD5DC2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FC7A69" w:rsidRPr="006E1D93" w14:paraId="64174EC6" w14:textId="77777777" w:rsidTr="00FC7A69">
        <w:trPr>
          <w:trHeight w:val="254"/>
          <w:jc w:val="center"/>
        </w:trPr>
        <w:tc>
          <w:tcPr>
            <w:tcW w:w="884" w:type="dxa"/>
            <w:vAlign w:val="center"/>
          </w:tcPr>
          <w:p w14:paraId="483BE55F" w14:textId="1EA6F3E0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3CDB3CB6" w14:textId="020D43DC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1B4EBBB" w14:textId="787EBCA4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4C44810" w14:textId="120F5F8E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90D7392" w14:textId="79D465B7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C7A69" w:rsidRPr="006E1D93" w14:paraId="6F94ADD2" w14:textId="77777777" w:rsidTr="00FC7A69">
        <w:trPr>
          <w:trHeight w:val="254"/>
          <w:jc w:val="center"/>
        </w:trPr>
        <w:tc>
          <w:tcPr>
            <w:tcW w:w="884" w:type="dxa"/>
            <w:vAlign w:val="center"/>
          </w:tcPr>
          <w:p w14:paraId="6D35FE9C" w14:textId="7BA7A79C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4B758A1A" w14:textId="6710E4DC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773FE2C8" w14:textId="5257E8B5" w:rsidR="00FC7A69" w:rsidRPr="006E1D93" w:rsidRDefault="00FC7A69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68EBFC9A" w14:textId="4C3D4F8A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40469A27" w14:textId="038C555A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C7A69" w:rsidRPr="006E1D93" w14:paraId="25E1D80C" w14:textId="77777777" w:rsidTr="00FC7A69">
        <w:trPr>
          <w:trHeight w:val="265"/>
          <w:jc w:val="center"/>
        </w:trPr>
        <w:tc>
          <w:tcPr>
            <w:tcW w:w="884" w:type="dxa"/>
            <w:vAlign w:val="center"/>
          </w:tcPr>
          <w:p w14:paraId="35DD4175" w14:textId="28137AB9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424FC33" w14:textId="5BBE9D41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19EBEA13" w14:textId="36EF9E88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0A7FA190" w14:textId="4F271168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5D65CFCD" w14:textId="58185DD9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FC7A69" w:rsidRPr="006E1D93" w14:paraId="4403F3AC" w14:textId="77777777" w:rsidTr="00FC7A69">
        <w:trPr>
          <w:trHeight w:val="254"/>
          <w:jc w:val="center"/>
        </w:trPr>
        <w:tc>
          <w:tcPr>
            <w:tcW w:w="884" w:type="dxa"/>
            <w:vAlign w:val="center"/>
          </w:tcPr>
          <w:p w14:paraId="6429FF67" w14:textId="431A6F3D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3A37F15A" w14:textId="3D01A130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0F32E8DC" w14:textId="21403ED5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2F1BE743" w14:textId="69189FAD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C83B6AD" w14:textId="0CCED14F" w:rsidR="00FC7A69" w:rsidRPr="006E1D93" w:rsidRDefault="00883E66" w:rsidP="00FC7A69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883E66" w:rsidRPr="006E1D93" w14:paraId="31A97C53" w14:textId="77777777" w:rsidTr="00FC7A69">
        <w:trPr>
          <w:trHeight w:val="222"/>
          <w:jc w:val="center"/>
        </w:trPr>
        <w:tc>
          <w:tcPr>
            <w:tcW w:w="884" w:type="dxa"/>
            <w:vAlign w:val="center"/>
          </w:tcPr>
          <w:p w14:paraId="66A7EBBE" w14:textId="3CD7C831" w:rsidR="00883E66" w:rsidRPr="006E1D93" w:rsidRDefault="00883E66" w:rsidP="00883E66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530BC531" w14:textId="3EACA50A" w:rsidR="00883E66" w:rsidRPr="006E1D93" w:rsidRDefault="00883E66" w:rsidP="00883E66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598DB98" w14:textId="590BFD0E" w:rsidR="00883E66" w:rsidRPr="006E1D93" w:rsidRDefault="00883E66" w:rsidP="00883E66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42D142F" w14:textId="320FCCE0" w:rsidR="00883E66" w:rsidRPr="006E1D93" w:rsidRDefault="00883E66" w:rsidP="00883E66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606C313B" w14:textId="0B38D642" w:rsidR="00883E66" w:rsidRPr="006E1D93" w:rsidRDefault="00883E66" w:rsidP="00883E66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C7A69" w:rsidRPr="006E1D93" w14:paraId="4301BC75" w14:textId="77777777" w:rsidTr="00FC7A69">
        <w:trPr>
          <w:trHeight w:val="265"/>
          <w:jc w:val="center"/>
        </w:trPr>
        <w:tc>
          <w:tcPr>
            <w:tcW w:w="884" w:type="dxa"/>
            <w:vAlign w:val="center"/>
          </w:tcPr>
          <w:p w14:paraId="614A7C5A" w14:textId="1E806258" w:rsidR="00FC7A69" w:rsidRPr="006E1D93" w:rsidRDefault="00883E66" w:rsidP="00FC7A6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1916B01" w14:textId="3E497E92" w:rsidR="00FC7A69" w:rsidRPr="006E1D93" w:rsidRDefault="00883E66" w:rsidP="00FC7A6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2C2C4D4" w14:textId="24896E26" w:rsidR="00FC7A69" w:rsidRPr="006E1D93" w:rsidRDefault="00883E66" w:rsidP="00FC7A6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505CD16" w14:textId="475369BE" w:rsidR="00FC7A69" w:rsidRPr="006E1D93" w:rsidRDefault="00883E66" w:rsidP="00FC7A6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A99A2A8" w14:textId="660C71DE" w:rsidR="00FC7A69" w:rsidRPr="006E1D93" w:rsidRDefault="00883E66" w:rsidP="00FC7A6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16DB940D" w14:textId="77777777" w:rsidR="00FC7A69" w:rsidRPr="006E1D93" w:rsidRDefault="00FC7A69" w:rsidP="00FC7A69">
      <w:pPr>
        <w:spacing w:after="0" w:line="240" w:lineRule="auto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65786A1" w14:textId="66D478F8" w:rsidR="00945993" w:rsidRPr="006E1D93" w:rsidRDefault="00945993" w:rsidP="00945993">
      <w:pPr>
        <w:spacing w:after="0" w:line="240" w:lineRule="auto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4AC2519" w14:textId="1FCF98B7" w:rsidR="00945993" w:rsidRPr="006E1D93" w:rsidRDefault="00945993" w:rsidP="00186034">
      <w:pPr>
        <w:pStyle w:val="ListParagraph"/>
        <w:numPr>
          <w:ilvl w:val="0"/>
          <w:numId w:val="18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Tomando o método da minimização de termos e simplificando a expressão canônica SOP (mintermos), teremos a seguir: </w:t>
      </w:r>
    </w:p>
    <w:p w14:paraId="5B17E470" w14:textId="0D923034" w:rsidR="00945993" w:rsidRPr="006E1D93" w:rsidRDefault="00945993" w:rsidP="00945993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</w:t>
      </w:r>
      <w:r w:rsidR="00AA2993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</w:t>
      </w:r>
      <w:r w:rsidR="00AA29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(</w:t>
      </w:r>
      <w:r w:rsidR="001C012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21032763" w14:textId="72EFF951" w:rsidR="00945993" w:rsidRPr="006E1D93" w:rsidRDefault="00945993" w:rsidP="00C70603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temos que:</w:t>
      </w:r>
    </w:p>
    <w:p w14:paraId="66371C80" w14:textId="5749AEB2" w:rsidR="00945993" w:rsidRPr="006E1D93" w:rsidRDefault="00233B80" w:rsidP="009F3DD3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e>
        </m:d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</w:t>
      </w:r>
      <w:r w:rsidR="009459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</w:t>
      </w:r>
      <w:r w:rsidR="009459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="001C012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9459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0F3378DF" w14:textId="772418F8" w:rsidR="00945993" w:rsidRPr="006E1D93" w:rsidRDefault="00F40C1C" w:rsidP="009F3DD3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</m:oMath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w:r w:rsidR="009672B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então:</w:t>
      </w:r>
    </w:p>
    <w:p w14:paraId="0031C1ED" w14:textId="46692AEF" w:rsidR="00945993" w:rsidRPr="006E1D93" w:rsidRDefault="008B661A" w:rsidP="003E39CE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    </w:t>
      </w:r>
      <w:r w:rsidR="006B2CE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⊕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⊕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9459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</w:t>
      </w:r>
      <w:r w:rsidR="006B2CE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6B2CE0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</w:t>
      </w:r>
      <w:r w:rsidR="001C012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8</w:t>
      </w:r>
      <w:r w:rsidR="003E39CE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68D931A6" w14:textId="6F528D23" w:rsidR="00945993" w:rsidRPr="006E1D93" w:rsidRDefault="00945993" w:rsidP="00FC7A69">
      <w:pPr>
        <w:spacing w:after="0" w:line="240" w:lineRule="auto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4CFD5DC4" w14:textId="771E6E63" w:rsidR="00945993" w:rsidRPr="006E1D93" w:rsidRDefault="00AB446E" w:rsidP="00FC7A69">
      <w:pPr>
        <w:spacing w:after="0" w:line="240" w:lineRule="auto"/>
        <w:ind w:firstLine="720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nalogamente para a saíd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mos:</w:t>
      </w:r>
    </w:p>
    <w:p w14:paraId="657DD276" w14:textId="77777777" w:rsidR="00C67071" w:rsidRPr="006E1D93" w:rsidRDefault="00C67071" w:rsidP="00FC7A69">
      <w:pPr>
        <w:spacing w:after="0" w:line="240" w:lineRule="auto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7E58B5C" w14:textId="55E8E731" w:rsidR="00C67071" w:rsidRPr="006E1D93" w:rsidRDefault="00C67071" w:rsidP="00C67071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</w:t>
      </w:r>
      <w:r w:rsidR="00663353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</w:t>
      </w:r>
      <w:r w:rsidR="0066335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(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9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15A3F89D" w14:textId="070FDEE2" w:rsidR="002D15DD" w:rsidRPr="006E1D93" w:rsidRDefault="002D15DD" w:rsidP="002D15DD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EF0029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</w:t>
      </w:r>
      <w:r w:rsidR="00EF0029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10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4A923337" w14:textId="25121F25" w:rsidR="004E4DC2" w:rsidRPr="006E1D93" w:rsidRDefault="00D23285" w:rsidP="002D15DD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</w:t>
      </w:r>
      <w:r w:rsidR="00B6747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</w:t>
      </w:r>
      <w:r w:rsidR="00612658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="00B67475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1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67FDAA2B" w14:textId="29888C56" w:rsidR="00493CE8" w:rsidRPr="006E1D93" w:rsidRDefault="00493CE8" w:rsidP="00493CE8">
      <w:pPr>
        <w:spacing w:after="0" w:line="240" w:lineRule="auto"/>
        <w:ind w:firstLine="720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Da propriedade da absorção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mos:</w:t>
      </w:r>
    </w:p>
    <w:p w14:paraId="23EFD8FA" w14:textId="4463D78F" w:rsidR="00493CE8" w:rsidRPr="006E1D93" w:rsidRDefault="00493CE8" w:rsidP="00493CE8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</w:t>
      </w:r>
      <w:r w:rsidR="00ED0A93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 </w:t>
      </w:r>
      <w:r w:rsidR="00ED0A9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1ED3CF9F" w14:textId="65754FA4" w:rsidR="005C0700" w:rsidRPr="006E1D93" w:rsidRDefault="005C0700" w:rsidP="005C0700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</w:t>
      </w:r>
      <w:r w:rsidR="00136262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(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  </w:t>
      </w:r>
      <w:r w:rsidR="00136262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3BC19580" w14:textId="063A9332" w:rsidR="002451B3" w:rsidRPr="006E1D93" w:rsidRDefault="002451B3" w:rsidP="002451B3">
      <w:pPr>
        <w:spacing w:after="0" w:line="240" w:lineRule="auto"/>
        <w:ind w:firstLine="720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Novamente, d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a propriedade da absorção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mos:</w:t>
      </w:r>
    </w:p>
    <w:p w14:paraId="43C6883A" w14:textId="0616BF19" w:rsidR="00EB70FE" w:rsidRPr="006E1D93" w:rsidRDefault="00EB70FE" w:rsidP="00EB70FE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lastRenderedPageBreak/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    (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23B0E7CF" w14:textId="7E6EB53E" w:rsidR="00475B03" w:rsidRPr="006E1D93" w:rsidRDefault="00DD732F" w:rsidP="00801EBE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Note que a expressão já está minimizada, dado o mapa de Karnaugh, conforme a Tabela 4</w:t>
      </w:r>
      <w:r w:rsidR="00FE4AAE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:</w:t>
      </w:r>
    </w:p>
    <w:p w14:paraId="7A90BDC3" w14:textId="5D6D3886" w:rsidR="004E717C" w:rsidRPr="006E1D93" w:rsidRDefault="004E717C" w:rsidP="004E717C">
      <w:pPr>
        <w:pStyle w:val="Caption"/>
        <w:keepNext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Tabela </w:t>
      </w:r>
      <w:r w:rsidRPr="006E1D93">
        <w:rPr>
          <w:rFonts w:ascii="LM Roman 12" w:hAnsi="LM Roman 12"/>
        </w:rPr>
        <w:fldChar w:fldCharType="begin"/>
      </w:r>
      <w:r w:rsidRPr="006E1D93">
        <w:rPr>
          <w:rFonts w:ascii="LM Roman 12" w:hAnsi="LM Roman 12"/>
          <w:lang w:val="pt-BR"/>
        </w:rPr>
        <w:instrText xml:space="preserve"> SEQ Tabela \* ARABIC </w:instrText>
      </w:r>
      <w:r w:rsidRPr="006E1D93">
        <w:rPr>
          <w:rFonts w:ascii="LM Roman 12" w:hAnsi="LM Roman 12"/>
        </w:rPr>
        <w:fldChar w:fldCharType="separate"/>
      </w:r>
      <w:r w:rsidRPr="006E1D93">
        <w:rPr>
          <w:rFonts w:ascii="LM Roman 12" w:hAnsi="LM Roman 12"/>
          <w:noProof/>
          <w:lang w:val="pt-BR"/>
        </w:rPr>
        <w:t>4</w:t>
      </w:r>
      <w:r w:rsidRPr="006E1D93">
        <w:rPr>
          <w:rFonts w:ascii="LM Roman 12" w:hAnsi="LM Roman 12"/>
        </w:rPr>
        <w:fldChar w:fldCharType="end"/>
      </w:r>
      <w:r w:rsidRPr="006E1D93">
        <w:rPr>
          <w:rFonts w:ascii="LM Roman 12" w:hAnsi="LM Roman 12"/>
          <w:lang w:val="pt-BR"/>
        </w:rPr>
        <w:t xml:space="preserve">. Mapa de Karnaugh onde as linhas representam a entrada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lang w:val="pt-BR"/>
        </w:rPr>
        <w:t xml:space="preserve"> e as colunas representam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lang w:val="pt-BR"/>
        </w:rPr>
        <w:t>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475B03" w:rsidRPr="006E1D93" w14:paraId="7B5A2269" w14:textId="77777777" w:rsidTr="00501291">
        <w:trPr>
          <w:trHeight w:val="44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C5CC6E0" w14:textId="521799FE" w:rsidR="00475B03" w:rsidRPr="006E1D93" w:rsidRDefault="00475B03" w:rsidP="009213D9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6E1D93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1E46534C" w14:textId="77777777" w:rsidR="00475B03" w:rsidRPr="006E1D93" w:rsidRDefault="00475B03" w:rsidP="009213D9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0AF64EDF" w14:textId="048A3B21" w:rsidR="00475B03" w:rsidRPr="006E1D93" w:rsidRDefault="00475B03" w:rsidP="003D5B58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3D5B58" w:rsidRPr="006E1D93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6B2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31A7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F74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B50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475B03" w:rsidRPr="006E1D93" w14:paraId="2F980CF8" w14:textId="77777777" w:rsidTr="009213D9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AFE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E0F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6E1D93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52D9" w14:textId="0E7B8A9C" w:rsidR="00475B03" w:rsidRPr="006E1D93" w:rsidRDefault="00776D49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D8DFD62" wp14:editId="5BED42A4">
                      <wp:simplePos x="0" y="0"/>
                      <wp:positionH relativeFrom="column">
                        <wp:posOffset>43637</wp:posOffset>
                      </wp:positionH>
                      <wp:positionV relativeFrom="paragraph">
                        <wp:posOffset>17958</wp:posOffset>
                      </wp:positionV>
                      <wp:extent cx="131674" cy="340385"/>
                      <wp:effectExtent l="0" t="0" r="2095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3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57ED1" id="Rectangle 4" o:spid="_x0000_s1026" style="position:absolute;margin-left:3.45pt;margin-top:1.4pt;width:10.35pt;height:26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" filled="f" strokecolor="#ed7d31 [3205]" strokeweight="1pt"/>
                  </w:pict>
                </mc:Fallback>
              </mc:AlternateContent>
            </w:r>
            <w:r w:rsidR="00BC04A3" w:rsidRPr="006E1D93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9CD" w14:textId="445EC1C3" w:rsidR="00475B03" w:rsidRPr="006E1D93" w:rsidRDefault="00BC04A3" w:rsidP="009213D9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6E1D93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D56F" w14:textId="77777777" w:rsidR="00475B03" w:rsidRPr="006E1D93" w:rsidRDefault="00475B03" w:rsidP="009213D9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6E1D93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475B03" w:rsidRPr="006E1D93" w14:paraId="088F50B1" w14:textId="77777777" w:rsidTr="009213D9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537E" w14:textId="52A938E2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FAF6" w14:textId="34813579" w:rsidR="00475B03" w:rsidRPr="006E1D93" w:rsidRDefault="00225C4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27FFE3" wp14:editId="43913451">
                      <wp:simplePos x="0" y="0"/>
                      <wp:positionH relativeFrom="column">
                        <wp:posOffset>99847</wp:posOffset>
                      </wp:positionH>
                      <wp:positionV relativeFrom="paragraph">
                        <wp:posOffset>17349</wp:posOffset>
                      </wp:positionV>
                      <wp:extent cx="534010" cy="142850"/>
                      <wp:effectExtent l="0" t="0" r="1905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10" cy="14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4E1C" id="Rectangle 5" o:spid="_x0000_s1026" style="position:absolute;margin-left:7.85pt;margin-top:1.35pt;width:42.0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" filled="f" strokecolor="#70ad47 [3209]" strokeweight="1pt"/>
                  </w:pict>
                </mc:Fallback>
              </mc:AlternateContent>
            </w:r>
            <w:r w:rsidR="00475B03" w:rsidRPr="006E1D93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8AD" w14:textId="65288630" w:rsidR="00475B03" w:rsidRPr="006E1D93" w:rsidRDefault="00381681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D174D25" wp14:editId="0AD1D4EA">
                      <wp:simplePos x="0" y="0"/>
                      <wp:positionH relativeFrom="column">
                        <wp:posOffset>4775</wp:posOffset>
                      </wp:positionH>
                      <wp:positionV relativeFrom="paragraph">
                        <wp:posOffset>17145</wp:posOffset>
                      </wp:positionV>
                      <wp:extent cx="504190" cy="142875"/>
                      <wp:effectExtent l="0" t="0" r="1016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FC08E" id="Rectangle 1" o:spid="_x0000_s1026" style="position:absolute;margin-left:.4pt;margin-top:1.35pt;width:39.7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" filled="f" strokecolor="#1f4d78 [1604]" strokeweight="1pt"/>
                  </w:pict>
                </mc:Fallback>
              </mc:AlternateContent>
            </w:r>
            <w:r w:rsidR="00BC04A3" w:rsidRPr="006E1D93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D1AF" w14:textId="52325AFB" w:rsidR="00475B03" w:rsidRPr="006E1D93" w:rsidRDefault="00475B03" w:rsidP="009213D9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6E1D93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026F" w14:textId="26B91315" w:rsidR="00475B03" w:rsidRPr="006E1D93" w:rsidRDefault="00BC04A3" w:rsidP="009213D9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6E1D93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302E4A9D" w14:textId="6DAFD434" w:rsidR="0093125E" w:rsidRPr="006E1D93" w:rsidRDefault="0093125E" w:rsidP="0093125E">
      <w:pPr>
        <w:pStyle w:val="ListParagraph"/>
        <w:numPr>
          <w:ilvl w:val="0"/>
          <w:numId w:val="18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Para a saída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i</m:t>
            </m:r>
          </m:sub>
        </m:sSub>
      </m:oMath>
      <w:r w:rsidRPr="006E1D93">
        <w:rPr>
          <w:rFonts w:ascii="LM Roman 12" w:hAnsi="LM Roman 12"/>
          <w:szCs w:val="20"/>
          <w:shd w:val="clear" w:color="auto" w:fill="FFFFFF"/>
        </w:rPr>
        <w:t xml:space="preserve">, como foi simplificada como uma XOR de 3 entradas, já sabemos como implementar uma porta XOR de 2 entradas pelo Problema 5.1, </w:t>
      </w:r>
      <w:r w:rsidR="009C1B1E" w:rsidRPr="006E1D93">
        <w:rPr>
          <w:rFonts w:ascii="LM Roman 12" w:hAnsi="LM Roman 12"/>
          <w:szCs w:val="20"/>
          <w:shd w:val="clear" w:color="auto" w:fill="FFFFFF"/>
        </w:rPr>
        <w:t>pois</w:t>
      </w:r>
      <w:r w:rsidRPr="006E1D93">
        <w:rPr>
          <w:rFonts w:ascii="LM Roman 12" w:hAnsi="LM Roman 12"/>
          <w:szCs w:val="20"/>
          <w:shd w:val="clear" w:color="auto" w:fill="FFFFFF"/>
        </w:rPr>
        <w:t>:</w:t>
      </w:r>
    </w:p>
    <w:p w14:paraId="5D6B2EF6" w14:textId="42FEBED4" w:rsidR="00AA63FE" w:rsidRPr="006E1D93" w:rsidRDefault="00AA63FE" w:rsidP="00AA63FE">
      <w:pPr>
        <w:ind w:left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</w:t>
      </w:r>
      <w:r w:rsidR="006562F5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⊕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⋅B</m:t>
                    </m:r>
                  </m:e>
                </m:acc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⋅B</m:t>
                    </m:r>
                  </m:e>
                </m:acc>
              </m:e>
            </m:acc>
          </m:e>
        </m:acc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</w:t>
      </w:r>
      <w:r w:rsidR="009C1B1E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="00F352F2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3361855B" w14:textId="16146351" w:rsidR="00801EBE" w:rsidRPr="006E1D93" w:rsidRDefault="00601833" w:rsidP="00801EBE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18"/>
          <w:szCs w:val="20"/>
          <w:shd w:val="clear" w:color="auto" w:fill="FFFFFF"/>
          <w:lang w:val="pt-BR"/>
        </w:rPr>
        <w:tab/>
      </w:r>
      <w:r w:rsidR="00851C1F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E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ntão, substituindo (15) em (8) e reaplicando a propriedade (15), temos:</w:t>
      </w:r>
      <w:r w:rsidR="008A4731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</w:p>
    <w:p w14:paraId="209502B4" w14:textId="033B5634" w:rsidR="007404D3" w:rsidRPr="006E1D93" w:rsidRDefault="005E6A6C" w:rsidP="00801EBE">
      <w:pPr>
        <w:ind w:left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B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B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B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B</m:t>
                            </m:r>
                          </m:e>
                        </m:acc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B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e>
            </m:acc>
          </m:e>
        </m:acc>
      </m:oMath>
      <w:r w:rsidR="007404D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</w:t>
      </w:r>
      <w:r w:rsidR="007404D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="00035EFD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7404D3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377ECB18" w14:textId="1BCD2BB0" w:rsidR="00601833" w:rsidRPr="006E1D93" w:rsidRDefault="00035EFD" w:rsidP="00801EBE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Para a saíd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w:r w:rsidR="004571AD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agrupando os termos na forma de NANDs, 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temos: </w:t>
      </w:r>
    </w:p>
    <w:p w14:paraId="310A0668" w14:textId="40964D82" w:rsidR="00A3010C" w:rsidRPr="006E1D93" w:rsidRDefault="00035EFD" w:rsidP="00A3010C">
      <w:pPr>
        <w:ind w:left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A3010C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0B5F4E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-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="00A3010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0B5F4E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</w:t>
      </w:r>
      <w:r w:rsidR="00A3010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="00A3010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A3010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7017CC1C" w14:textId="11AB4ECE" w:rsidR="00035EFD" w:rsidRPr="006E1D93" w:rsidRDefault="00904F82" w:rsidP="00801EBE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</w:t>
      </w:r>
      <w:r w:rsidR="0054633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8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7A47C6E6" w14:textId="3F3A6655" w:rsidR="0054633C" w:rsidRPr="006E1D93" w:rsidRDefault="0054633C" w:rsidP="005463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</w:t>
      </w: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i-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i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i-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</m:t>
                    </m:r>
                  </m:sub>
                </m:sSub>
              </m:e>
            </m:acc>
          </m:e>
        </m:acc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(1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9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3E74ADDC" w14:textId="506C349B" w:rsidR="00350176" w:rsidRPr="006E1D93" w:rsidRDefault="00350176" w:rsidP="005463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Considere que um entrada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⋅X</m:t>
            </m:r>
          </m:e>
        </m:acc>
      </m:oMath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e, assim, só será utilizado NAND de 2 entradas.</w:t>
      </w:r>
    </w:p>
    <w:p w14:paraId="73FADEF1" w14:textId="7E10C1EF" w:rsidR="0054633C" w:rsidRPr="006E1D93" w:rsidRDefault="00071295" w:rsidP="00090ACF">
      <w:pPr>
        <w:pStyle w:val="ListParagraph"/>
        <w:numPr>
          <w:ilvl w:val="0"/>
          <w:numId w:val="18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>Feito em laboratório.</w:t>
      </w:r>
      <w:r w:rsidR="0086259A" w:rsidRPr="006E1D93">
        <w:rPr>
          <w:rFonts w:ascii="LM Roman 12" w:hAnsi="LM Roman 12"/>
          <w:szCs w:val="20"/>
          <w:shd w:val="clear" w:color="auto" w:fill="FFFFFF"/>
        </w:rPr>
        <w:t xml:space="preserve"> O esquema do circuito foi montado, conforme a Figura 5.</w:t>
      </w:r>
    </w:p>
    <w:p w14:paraId="73028DFA" w14:textId="2600A3C5" w:rsidR="00BF7408" w:rsidRPr="006E1D93" w:rsidRDefault="00AD4BCB" w:rsidP="004C2FF7">
      <w:pPr>
        <w:keepNext/>
        <w:jc w:val="center"/>
        <w:rPr>
          <w:rFonts w:ascii="LM Roman 12" w:hAnsi="LM Roman 12"/>
        </w:rPr>
      </w:pPr>
      <w:r w:rsidRPr="006E1D93">
        <w:rPr>
          <w:rFonts w:ascii="LM Roman 12" w:hAnsi="LM Roman 12"/>
          <w:noProof/>
          <w:lang w:val="pt-BR" w:eastAsia="pt-BR"/>
        </w:rPr>
        <w:drawing>
          <wp:inline distT="0" distB="0" distL="0" distR="0" wp14:anchorId="01977F42" wp14:editId="62FA7258">
            <wp:extent cx="5800953" cy="277218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670" cy="27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D0D0" w14:textId="475CF051" w:rsidR="0086259A" w:rsidRPr="006E1D93" w:rsidRDefault="00BF7408" w:rsidP="00AD2875">
      <w:pPr>
        <w:pStyle w:val="Caption"/>
        <w:rPr>
          <w:rFonts w:ascii="LM Roman 12" w:hAnsi="LM Roman 12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a </w:t>
      </w:r>
      <w:r w:rsidR="000E1723" w:rsidRPr="006E1D93">
        <w:rPr>
          <w:rFonts w:ascii="LM Roman 12" w:hAnsi="LM Roman 12"/>
          <w:lang w:val="pt-BR"/>
        </w:rPr>
        <w:t>5</w:t>
      </w:r>
      <w:r w:rsidRPr="006E1D93">
        <w:rPr>
          <w:rFonts w:ascii="LM Roman 12" w:hAnsi="LM Roman 12"/>
          <w:lang w:val="pt-BR"/>
        </w:rPr>
        <w:t xml:space="preserve">. Esquema do circuito implementado em laboratório para o Problema 5.3. </w:t>
      </w:r>
    </w:p>
    <w:p w14:paraId="735C2CB9" w14:textId="1E8EB322" w:rsidR="00071295" w:rsidRPr="006E1D93" w:rsidRDefault="00071295" w:rsidP="00090ACF">
      <w:pPr>
        <w:pStyle w:val="ListParagraph"/>
        <w:numPr>
          <w:ilvl w:val="0"/>
          <w:numId w:val="18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lastRenderedPageBreak/>
        <w:t>Feito em laboratório: demonstrado na prática para o Prof. Osamu.</w:t>
      </w:r>
    </w:p>
    <w:p w14:paraId="3CD563BA" w14:textId="57E5CE17" w:rsidR="00090ACF" w:rsidRPr="006E1D93" w:rsidRDefault="00090ACF" w:rsidP="00090ACF">
      <w:pPr>
        <w:rPr>
          <w:rFonts w:ascii="LM Roman 12" w:hAnsi="LM Roman 12"/>
          <w:szCs w:val="20"/>
          <w:shd w:val="clear" w:color="auto" w:fill="FFFFFF"/>
          <w:lang w:val="pt-BR"/>
        </w:rPr>
      </w:pPr>
    </w:p>
    <w:p w14:paraId="27E7BF9F" w14:textId="54CC9042" w:rsidR="00A1426B" w:rsidRPr="006E1D93" w:rsidRDefault="00A1426B" w:rsidP="00A1426B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5.</w:t>
      </w: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4</w:t>
      </w:r>
      <w:r w:rsidRPr="006E1D9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1E6521B1" w14:textId="77777777" w:rsidR="00521037" w:rsidRPr="006E1D93" w:rsidRDefault="00521037" w:rsidP="00521037">
      <w:pPr>
        <w:spacing w:after="0" w:line="240" w:lineRule="auto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8CA38E0" w14:textId="7893036D" w:rsidR="00521037" w:rsidRPr="006E1D93" w:rsidRDefault="00521037" w:rsidP="00521037">
      <w:pPr>
        <w:pStyle w:val="ListParagraph"/>
        <w:numPr>
          <w:ilvl w:val="0"/>
          <w:numId w:val="19"/>
        </w:numPr>
        <w:spacing w:after="0" w:line="240" w:lineRule="auto"/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Para o </w:t>
      </w:r>
      <w:r w:rsidR="00AD4520" w:rsidRPr="006E1D93">
        <w:rPr>
          <w:rFonts w:ascii="LM Roman 12" w:hAnsi="LM Roman 12"/>
          <w:szCs w:val="20"/>
          <w:shd w:val="clear" w:color="auto" w:fill="FFFFFF"/>
        </w:rPr>
        <w:t>somador</w:t>
      </w:r>
      <w:r w:rsidRPr="006E1D93">
        <w:rPr>
          <w:rFonts w:ascii="LM Roman 12" w:hAnsi="LM Roman 12"/>
          <w:szCs w:val="20"/>
          <w:shd w:val="clear" w:color="auto" w:fill="FFFFFF"/>
        </w:rPr>
        <w:t xml:space="preserve"> do </w:t>
      </w:r>
      <w:r w:rsidRPr="006E1D93">
        <w:rPr>
          <w:rFonts w:ascii="LM Roman 12" w:hAnsi="LM Roman 12"/>
          <w:szCs w:val="20"/>
          <w:shd w:val="clear" w:color="auto" w:fill="FFFFFF"/>
        </w:rPr>
        <w:t>desenho</w:t>
      </w:r>
      <w:r w:rsidRPr="006E1D93">
        <w:rPr>
          <w:rFonts w:ascii="LM Roman 12" w:hAnsi="LM Roman 12"/>
          <w:szCs w:val="20"/>
          <w:shd w:val="clear" w:color="auto" w:fill="FFFFFF"/>
        </w:rPr>
        <w:t xml:space="preserve"> do problema, temos:</w:t>
      </w:r>
    </w:p>
    <w:p w14:paraId="70F4BE57" w14:textId="7547C4E8" w:rsidR="00521037" w:rsidRPr="006E1D93" w:rsidRDefault="00521037" w:rsidP="00521037">
      <w:pPr>
        <w:pStyle w:val="Caption"/>
        <w:keepNext/>
        <w:rPr>
          <w:rFonts w:ascii="LM Roman 12" w:hAnsi="LM Roman 12"/>
          <w:lang w:val="pt-BR"/>
        </w:rPr>
      </w:pPr>
      <w:r w:rsidRPr="006E1D93">
        <w:rPr>
          <w:rFonts w:ascii="LM Roman 12" w:hAnsi="LM Roman 12"/>
          <w:lang w:val="pt-BR"/>
        </w:rPr>
        <w:t xml:space="preserve">Tabela </w:t>
      </w:r>
      <w:r w:rsidR="0073355E" w:rsidRPr="006E1D93">
        <w:rPr>
          <w:rFonts w:ascii="LM Roman 12" w:hAnsi="LM Roman 12"/>
          <w:lang w:val="pt-BR"/>
        </w:rPr>
        <w:t>5</w:t>
      </w:r>
      <w:r w:rsidRPr="006E1D93">
        <w:rPr>
          <w:rFonts w:ascii="LM Roman 12" w:hAnsi="LM Roman 12"/>
          <w:lang w:val="pt-BR"/>
        </w:rPr>
        <w:t xml:space="preserve">. Tabela verdade de um </w:t>
      </w:r>
      <w:r w:rsidR="00DC4D7A" w:rsidRPr="006E1D93">
        <w:rPr>
          <w:rFonts w:ascii="LM Roman 12" w:hAnsi="LM Roman 12"/>
          <w:lang w:val="pt-BR"/>
        </w:rPr>
        <w:t>somador de 2 valores em seu i</w:t>
      </w:r>
      <w:r w:rsidRPr="006E1D93">
        <w:rPr>
          <w:rFonts w:ascii="LM Roman 12" w:hAnsi="LM Roman 12"/>
          <w:lang w:val="pt-BR"/>
        </w:rPr>
        <w:t>-ésimo bit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</w:tblGrid>
      <w:tr w:rsidR="00521037" w:rsidRPr="006E1D93" w14:paraId="09D8900B" w14:textId="77777777" w:rsidTr="009213D9">
        <w:trPr>
          <w:trHeight w:val="233"/>
          <w:jc w:val="center"/>
        </w:trPr>
        <w:tc>
          <w:tcPr>
            <w:tcW w:w="884" w:type="dxa"/>
            <w:vAlign w:val="center"/>
          </w:tcPr>
          <w:p w14:paraId="78370F0E" w14:textId="52690C9F" w:rsidR="00521037" w:rsidRPr="006E1D93" w:rsidRDefault="00A826C3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884" w:type="dxa"/>
            <w:vAlign w:val="center"/>
          </w:tcPr>
          <w:p w14:paraId="73498B3D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676F867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3C856A74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6551AFF7" w14:textId="52D093D4" w:rsidR="00521037" w:rsidRPr="006E1D93" w:rsidRDefault="00521037" w:rsidP="00A826C3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521037" w:rsidRPr="006E1D93" w14:paraId="3F51E760" w14:textId="77777777" w:rsidTr="009213D9">
        <w:trPr>
          <w:trHeight w:val="254"/>
          <w:jc w:val="center"/>
        </w:trPr>
        <w:tc>
          <w:tcPr>
            <w:tcW w:w="884" w:type="dxa"/>
            <w:vAlign w:val="center"/>
          </w:tcPr>
          <w:p w14:paraId="541AAC65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1E547396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8E3139E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A744ADF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4A6928E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21037" w:rsidRPr="006E1D93" w14:paraId="2934E037" w14:textId="77777777" w:rsidTr="009213D9">
        <w:trPr>
          <w:trHeight w:val="265"/>
          <w:jc w:val="center"/>
        </w:trPr>
        <w:tc>
          <w:tcPr>
            <w:tcW w:w="884" w:type="dxa"/>
            <w:vAlign w:val="center"/>
          </w:tcPr>
          <w:p w14:paraId="44262B16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074FC356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1A0573A4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5E32134C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21B37B5" w14:textId="46B15E99" w:rsidR="00521037" w:rsidRPr="006E1D93" w:rsidRDefault="00AF2C7E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21037" w:rsidRPr="006E1D93" w14:paraId="28F29148" w14:textId="77777777" w:rsidTr="009213D9">
        <w:trPr>
          <w:trHeight w:val="254"/>
          <w:jc w:val="center"/>
        </w:trPr>
        <w:tc>
          <w:tcPr>
            <w:tcW w:w="884" w:type="dxa"/>
            <w:vAlign w:val="center"/>
          </w:tcPr>
          <w:p w14:paraId="6C8A6011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13944DF6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3B7F8B7E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717324C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3FF1591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21037" w:rsidRPr="006E1D93" w14:paraId="706E3558" w14:textId="77777777" w:rsidTr="009213D9">
        <w:trPr>
          <w:trHeight w:val="254"/>
          <w:jc w:val="center"/>
        </w:trPr>
        <w:tc>
          <w:tcPr>
            <w:tcW w:w="884" w:type="dxa"/>
            <w:vAlign w:val="center"/>
          </w:tcPr>
          <w:p w14:paraId="7CBC4228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D42F1EA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6C4781BC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E49007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1A274F9" w14:textId="5E012660" w:rsidR="00521037" w:rsidRPr="006E1D93" w:rsidRDefault="00AF2C7E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21037" w:rsidRPr="006E1D93" w14:paraId="720E5FBE" w14:textId="77777777" w:rsidTr="009213D9">
        <w:trPr>
          <w:trHeight w:val="265"/>
          <w:jc w:val="center"/>
        </w:trPr>
        <w:tc>
          <w:tcPr>
            <w:tcW w:w="884" w:type="dxa"/>
            <w:vAlign w:val="center"/>
          </w:tcPr>
          <w:p w14:paraId="4F015659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15A6509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03E2AF7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2A7112C3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4EE99538" w14:textId="05538D55" w:rsidR="00521037" w:rsidRPr="006E1D93" w:rsidRDefault="00AF2C7E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21037" w:rsidRPr="006E1D93" w14:paraId="234A5D74" w14:textId="77777777" w:rsidTr="009213D9">
        <w:trPr>
          <w:trHeight w:val="254"/>
          <w:jc w:val="center"/>
        </w:trPr>
        <w:tc>
          <w:tcPr>
            <w:tcW w:w="884" w:type="dxa"/>
            <w:vAlign w:val="center"/>
          </w:tcPr>
          <w:p w14:paraId="2C7BEED1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298585E5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026E5DFD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5F18647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45D1F900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21037" w:rsidRPr="006E1D93" w14:paraId="76EB3340" w14:textId="77777777" w:rsidTr="009213D9">
        <w:trPr>
          <w:trHeight w:val="222"/>
          <w:jc w:val="center"/>
        </w:trPr>
        <w:tc>
          <w:tcPr>
            <w:tcW w:w="884" w:type="dxa"/>
            <w:vAlign w:val="center"/>
          </w:tcPr>
          <w:p w14:paraId="76EFE68E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6C6CD75C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268ED557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509B3A41" w14:textId="77777777" w:rsidR="00521037" w:rsidRPr="006E1D93" w:rsidRDefault="00521037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84" w:type="dxa"/>
            <w:vAlign w:val="center"/>
          </w:tcPr>
          <w:p w14:paraId="6E16ACAC" w14:textId="495D68BB" w:rsidR="00521037" w:rsidRPr="006E1D93" w:rsidRDefault="00AF2C7E" w:rsidP="009213D9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21037" w:rsidRPr="006E1D93" w14:paraId="18C2E5C4" w14:textId="77777777" w:rsidTr="009213D9">
        <w:trPr>
          <w:trHeight w:val="265"/>
          <w:jc w:val="center"/>
        </w:trPr>
        <w:tc>
          <w:tcPr>
            <w:tcW w:w="884" w:type="dxa"/>
            <w:vAlign w:val="center"/>
          </w:tcPr>
          <w:p w14:paraId="381A0654" w14:textId="77777777" w:rsidR="00521037" w:rsidRPr="006E1D93" w:rsidRDefault="00521037" w:rsidP="009213D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59718387" w14:textId="77777777" w:rsidR="00521037" w:rsidRPr="006E1D93" w:rsidRDefault="00521037" w:rsidP="009213D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72CFC907" w14:textId="77777777" w:rsidR="00521037" w:rsidRPr="006E1D93" w:rsidRDefault="00521037" w:rsidP="009213D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285FFC78" w14:textId="77777777" w:rsidR="00521037" w:rsidRPr="006E1D93" w:rsidRDefault="00521037" w:rsidP="009213D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4" w:type="dxa"/>
            <w:vAlign w:val="center"/>
          </w:tcPr>
          <w:p w14:paraId="056542DE" w14:textId="77777777" w:rsidR="00521037" w:rsidRPr="006E1D93" w:rsidRDefault="00521037" w:rsidP="009213D9">
            <w:pPr>
              <w:jc w:val="center"/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</w:pPr>
            <w:r w:rsidRPr="006E1D93">
              <w:rPr>
                <w:rFonts w:ascii="LM Roman 12" w:eastAsia="Calibri" w:hAnsi="LM Roman 12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07F53CA4" w14:textId="77777777" w:rsidR="00521037" w:rsidRPr="006E1D93" w:rsidRDefault="00521037" w:rsidP="00521037">
      <w:pPr>
        <w:spacing w:after="0" w:line="240" w:lineRule="auto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624080A" w14:textId="77777777" w:rsidR="00521037" w:rsidRPr="006E1D93" w:rsidRDefault="00521037" w:rsidP="00521037">
      <w:pPr>
        <w:spacing w:after="0" w:line="240" w:lineRule="auto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8066196" w14:textId="7B6E4FA0" w:rsidR="003A2AEB" w:rsidRPr="006E1D93" w:rsidRDefault="00521037" w:rsidP="003A2AEB">
      <w:pPr>
        <w:pStyle w:val="ListParagraph"/>
        <w:numPr>
          <w:ilvl w:val="0"/>
          <w:numId w:val="19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Tomando o método da minimização de termos e simplificando a expressão canônica SOP (mintermos), teremos a seguir: </w:t>
      </w:r>
    </w:p>
    <w:p w14:paraId="51F1B305" w14:textId="0F965A27" w:rsidR="003A2AEB" w:rsidRPr="006E1D93" w:rsidRDefault="003A2AEB" w:rsidP="00FF6E5D">
      <w:pPr>
        <w:ind w:left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 </w:t>
      </w:r>
      <w:r w:rsidR="00291C9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s valores 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="00291C9B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FF6E5D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são</w:t>
      </w:r>
      <w:r w:rsidR="00291C9B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1, quando há pelo menos um número ímpar de 1s</w:t>
      </w:r>
      <w:r w:rsidR="00D24D1D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logo:</w:t>
      </w:r>
    </w:p>
    <w:p w14:paraId="1B8C95B6" w14:textId="4D7D2DF2" w:rsidR="003A2AEB" w:rsidRPr="006E1D93" w:rsidRDefault="003A2AEB" w:rsidP="003A2AE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   </w:t>
      </w:r>
      <w:r w:rsidR="00291C9B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⊕B</m:t>
        </m:r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⊕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       </w:t>
      </w:r>
      <w:r w:rsidR="00291C9B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20)</w:t>
      </w:r>
    </w:p>
    <w:p w14:paraId="6989EE68" w14:textId="4FB816F9" w:rsidR="00252CF6" w:rsidRPr="006E1D93" w:rsidRDefault="001A0AA1" w:rsidP="00252CF6">
      <w:pPr>
        <w:pStyle w:val="ListParagraph"/>
        <w:numPr>
          <w:ilvl w:val="0"/>
          <w:numId w:val="19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>Note que a expressão lógica pode ser formatada em portas NANDs como foi feito na letra c) do Problema 5.3</w:t>
      </w:r>
      <w:r w:rsidR="005508C9" w:rsidRPr="006E1D93">
        <w:rPr>
          <w:rFonts w:ascii="LM Roman 12" w:hAnsi="LM Roman 12"/>
          <w:szCs w:val="20"/>
          <w:shd w:val="clear" w:color="auto" w:fill="FFFFFF"/>
        </w:rPr>
        <w:t>, conforme se segue:</w:t>
      </w:r>
      <w:r w:rsidR="00252CF6" w:rsidRPr="006E1D93">
        <w:rPr>
          <w:rFonts w:ascii="LM Roman 12" w:eastAsiaTheme="minorEastAsia" w:hAnsi="LM Roman 12"/>
          <w:szCs w:val="20"/>
          <w:shd w:val="clear" w:color="auto" w:fill="FFFFFF"/>
        </w:rPr>
        <w:t xml:space="preserve"> </w:t>
      </w:r>
    </w:p>
    <w:p w14:paraId="6B8C047D" w14:textId="69DF7A6C" w:rsidR="00252CF6" w:rsidRPr="006E1D93" w:rsidRDefault="00252CF6" w:rsidP="00252CF6">
      <w:pPr>
        <w:ind w:left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i-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B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B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B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B</m:t>
                            </m:r>
                          </m:e>
                        </m:acc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A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m:t>B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  <w:lang w:val="pt-BR"/>
                                  </w:rPr>
                                  <m:t>A⋅B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e>
            </m:acc>
          </m:e>
        </m:acc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8F59BC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(21)</w:t>
      </w:r>
    </w:p>
    <w:p w14:paraId="75952126" w14:textId="04EAF5FA" w:rsidR="00252CF6" w:rsidRPr="006E1D93" w:rsidRDefault="00252CF6" w:rsidP="00252CF6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Para a saíd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</m:oMath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mos</w:t>
      </w:r>
      <w:r w:rsidR="00CB4486"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:</w:t>
      </w:r>
    </w:p>
    <w:p w14:paraId="1133E06B" w14:textId="4933A9F1" w:rsidR="005508C9" w:rsidRPr="006E1D93" w:rsidRDefault="00252CF6" w:rsidP="0043016F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⊕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⋅B</m:t>
        </m:r>
      </m:oMath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                            (2</w:t>
      </w:r>
      <w:r w:rsidR="00F37B88"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5E0B5B57" w14:textId="727318C1" w:rsidR="0043016F" w:rsidRPr="006E1D93" w:rsidRDefault="0043016F" w:rsidP="0043016F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sz w:val="20"/>
          <w:szCs w:val="20"/>
          <w:shd w:val="clear" w:color="auto" w:fill="FFFFFF"/>
          <w:lang w:val="pt-BR"/>
        </w:rPr>
        <w:t>Convertendo em NANDs, temos:</w:t>
      </w:r>
    </w:p>
    <w:p w14:paraId="7BC6FFF7" w14:textId="4E96AF64" w:rsidR="00521037" w:rsidRPr="006E1D93" w:rsidRDefault="00515A9E" w:rsidP="003B3089">
      <w:pPr>
        <w:ind w:firstLine="720"/>
        <w:rPr>
          <w:rFonts w:ascii="LM Roman 12" w:hAnsi="LM Roman 12"/>
          <w:sz w:val="20"/>
          <w:szCs w:val="20"/>
          <w:shd w:val="clear" w:color="auto" w:fill="FFFFFF"/>
        </w:rPr>
      </w:pPr>
      <w:r w:rsidRPr="006E1D9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⊕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A⋅B</m:t>
                </m:r>
              </m:e>
            </m:acc>
          </m:e>
        </m:acc>
      </m:oMath>
      <w:r w:rsidRPr="006E1D93">
        <w:rPr>
          <w:rFonts w:ascii="LM Roman 12" w:hAnsi="LM Roman 12"/>
          <w:sz w:val="20"/>
          <w:szCs w:val="20"/>
          <w:shd w:val="clear" w:color="auto" w:fill="FFFFFF"/>
        </w:rPr>
        <w:t xml:space="preserve">                                                </w:t>
      </w:r>
      <w:r w:rsidR="003A2AEB" w:rsidRPr="006E1D93">
        <w:rPr>
          <w:rFonts w:ascii="LM Roman 12" w:hAnsi="LM Roman 12"/>
          <w:sz w:val="20"/>
          <w:szCs w:val="20"/>
          <w:shd w:val="clear" w:color="auto" w:fill="FFFFFF"/>
        </w:rPr>
        <w:t xml:space="preserve"> </w:t>
      </w:r>
      <w:r w:rsidRPr="006E1D93">
        <w:rPr>
          <w:rFonts w:ascii="LM Roman 12" w:hAnsi="LM Roman 12"/>
          <w:sz w:val="20"/>
          <w:szCs w:val="20"/>
          <w:shd w:val="clear" w:color="auto" w:fill="FFFFFF"/>
        </w:rPr>
        <w:t>(2</w:t>
      </w:r>
      <w:r w:rsidR="00633397" w:rsidRPr="006E1D93">
        <w:rPr>
          <w:rFonts w:ascii="LM Roman 12" w:hAnsi="LM Roman 12"/>
          <w:sz w:val="20"/>
          <w:szCs w:val="20"/>
          <w:shd w:val="clear" w:color="auto" w:fill="FFFFFF"/>
        </w:rPr>
        <w:t>3</w:t>
      </w:r>
      <w:r w:rsidR="003B3089" w:rsidRPr="006E1D93">
        <w:rPr>
          <w:rFonts w:ascii="LM Roman 12" w:hAnsi="LM Roman 12"/>
          <w:sz w:val="20"/>
          <w:szCs w:val="20"/>
          <w:shd w:val="clear" w:color="auto" w:fill="FFFFFF"/>
        </w:rPr>
        <w:t>)</w:t>
      </w:r>
    </w:p>
    <w:p w14:paraId="00C06EEB" w14:textId="75E593A3" w:rsidR="00521037" w:rsidRPr="006E1D93" w:rsidRDefault="00521037" w:rsidP="00521037">
      <w:pPr>
        <w:pStyle w:val="ListParagraph"/>
        <w:numPr>
          <w:ilvl w:val="0"/>
          <w:numId w:val="19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 xml:space="preserve">Feito em laboratório. O esquema do circuito foi montado, conforme a Figura </w:t>
      </w:r>
      <w:r w:rsidR="003B3089" w:rsidRPr="006E1D93">
        <w:rPr>
          <w:rFonts w:ascii="LM Roman 12" w:hAnsi="LM Roman 12"/>
          <w:szCs w:val="20"/>
          <w:shd w:val="clear" w:color="auto" w:fill="FFFFFF"/>
        </w:rPr>
        <w:t>6</w:t>
      </w:r>
      <w:r w:rsidRPr="006E1D93">
        <w:rPr>
          <w:rFonts w:ascii="LM Roman 12" w:hAnsi="LM Roman 12"/>
          <w:szCs w:val="20"/>
          <w:shd w:val="clear" w:color="auto" w:fill="FFFFFF"/>
        </w:rPr>
        <w:t>.</w:t>
      </w:r>
    </w:p>
    <w:p w14:paraId="716BF034" w14:textId="118C563B" w:rsidR="00521037" w:rsidRPr="006E1D93" w:rsidRDefault="00521037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4FD4CC21" w14:textId="3427A8DF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708640C9" w14:textId="69704DB0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14613DB8" w14:textId="71897B15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4D17946F" w14:textId="58F6A568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09347348" w14:textId="74645B8A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4918AA61" w14:textId="524D1EC8" w:rsidR="00BF1F53" w:rsidRPr="006E1D93" w:rsidRDefault="00BF1F53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5EBED748" w14:textId="77777777" w:rsidR="00E72AB7" w:rsidRPr="006E1D93" w:rsidRDefault="00510616" w:rsidP="00E72AB7">
      <w:pPr>
        <w:keepNext/>
        <w:jc w:val="both"/>
        <w:rPr>
          <w:rFonts w:ascii="LM Roman 12" w:hAnsi="LM Roman 12"/>
        </w:rPr>
      </w:pPr>
      <w:r w:rsidRPr="006E1D93">
        <w:rPr>
          <w:rFonts w:ascii="LM Roman 12" w:hAnsi="LM Roman 12"/>
          <w:szCs w:val="20"/>
          <w:shd w:val="clear" w:color="auto" w:fill="FFFFFF"/>
        </w:rPr>
        <w:lastRenderedPageBreak/>
        <w:tab/>
      </w:r>
      <w:r w:rsidR="00E72AB7" w:rsidRPr="006E1D93">
        <w:rPr>
          <w:rFonts w:ascii="LM Roman 12" w:hAnsi="LM Roman 12"/>
          <w:noProof/>
          <w:lang w:val="pt-BR" w:eastAsia="pt-BR"/>
        </w:rPr>
        <w:drawing>
          <wp:inline distT="0" distB="0" distL="0" distR="0" wp14:anchorId="2E067145" wp14:editId="0C941BF9">
            <wp:extent cx="5943600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CCCC" w14:textId="3BC7C1A1" w:rsidR="00BF1F53" w:rsidRPr="006E1D93" w:rsidRDefault="00E72AB7" w:rsidP="00E72AB7">
      <w:pPr>
        <w:pStyle w:val="Caption"/>
        <w:jc w:val="both"/>
        <w:rPr>
          <w:rFonts w:ascii="LM Roman 12" w:hAnsi="LM Roman 12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a </w:t>
      </w:r>
      <w:r w:rsidR="00F336AE" w:rsidRPr="006E1D93">
        <w:rPr>
          <w:rFonts w:ascii="LM Roman 12" w:hAnsi="LM Roman 12"/>
        </w:rPr>
        <w:t>6</w:t>
      </w:r>
      <w:r w:rsidRPr="006E1D93">
        <w:rPr>
          <w:rFonts w:ascii="LM Roman 12" w:hAnsi="LM Roman 12"/>
          <w:lang w:val="pt-BR"/>
        </w:rPr>
        <w:t xml:space="preserve">. </w:t>
      </w:r>
      <w:r w:rsidRPr="006E1D93">
        <w:rPr>
          <w:rFonts w:ascii="LM Roman 12" w:hAnsi="LM Roman 12"/>
          <w:lang w:val="pt-BR"/>
        </w:rPr>
        <w:t>Esquema do circuito implementado em laboratório para o Problema 5.</w:t>
      </w:r>
      <w:r w:rsidRPr="006E1D93">
        <w:rPr>
          <w:rFonts w:ascii="LM Roman 12" w:hAnsi="LM Roman 12"/>
          <w:lang w:val="pt-BR"/>
        </w:rPr>
        <w:t>4</w:t>
      </w:r>
      <w:r w:rsidRPr="006E1D93">
        <w:rPr>
          <w:rFonts w:ascii="LM Roman 12" w:hAnsi="LM Roman 12"/>
          <w:lang w:val="pt-BR"/>
        </w:rPr>
        <w:t>.</w:t>
      </w:r>
    </w:p>
    <w:p w14:paraId="14E51A1E" w14:textId="77777777" w:rsidR="009F434D" w:rsidRPr="006E1D93" w:rsidRDefault="009F434D" w:rsidP="00521037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55D22374" w14:textId="34311EE4" w:rsidR="00521037" w:rsidRPr="005C75D2" w:rsidRDefault="00521037" w:rsidP="00521037">
      <w:pPr>
        <w:pStyle w:val="ListParagraph"/>
        <w:numPr>
          <w:ilvl w:val="0"/>
          <w:numId w:val="19"/>
        </w:numPr>
        <w:rPr>
          <w:rFonts w:ascii="LM Roman 12" w:hAnsi="LM Roman 12"/>
          <w:szCs w:val="20"/>
          <w:shd w:val="clear" w:color="auto" w:fill="FFFFFF"/>
        </w:rPr>
      </w:pPr>
      <w:r w:rsidRPr="006E1D93">
        <w:rPr>
          <w:rFonts w:ascii="LM Roman 12" w:hAnsi="LM Roman 12"/>
          <w:szCs w:val="20"/>
          <w:shd w:val="clear" w:color="auto" w:fill="FFFFFF"/>
        </w:rPr>
        <w:t>Feito em laboratório: demonstrado na prática para o Prof. Osamu.</w:t>
      </w:r>
    </w:p>
    <w:p w14:paraId="6673BD4B" w14:textId="0F8FB871" w:rsidR="00681D59" w:rsidRPr="006E1D93" w:rsidRDefault="00681D59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Cs w:val="20"/>
          <w:shd w:val="clear" w:color="auto" w:fill="FFFFFF"/>
          <w:lang w:val="pt-BR"/>
        </w:rPr>
        <w:t>Problema 6.1)</w:t>
      </w:r>
    </w:p>
    <w:p w14:paraId="471B7BDD" w14:textId="77777777" w:rsidR="005C75D2" w:rsidRDefault="005C75D2" w:rsidP="005C75D2">
      <w:pPr>
        <w:keepNext/>
        <w:jc w:val="center"/>
      </w:pPr>
      <w:r w:rsidRPr="005C75D2">
        <w:rPr>
          <w:rFonts w:ascii="LM Roman 12" w:hAnsi="LM Roman 12"/>
          <w:noProof/>
          <w:szCs w:val="20"/>
          <w:shd w:val="clear" w:color="auto" w:fill="FFFFFF"/>
          <w:lang w:val="pt-BR" w:eastAsia="pt-BR"/>
        </w:rPr>
        <w:drawing>
          <wp:inline distT="0" distB="0" distL="0" distR="0" wp14:anchorId="52E4BE5A" wp14:editId="2C6759EA">
            <wp:extent cx="5419369" cy="3348113"/>
            <wp:effectExtent l="0" t="0" r="0" b="5080"/>
            <wp:docPr id="17" name="Picture 17" descr="F:\Item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tem6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99" cy="33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0D62" w14:textId="49955F44" w:rsidR="005953A4" w:rsidRPr="009B5940" w:rsidRDefault="005C75D2" w:rsidP="00521037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020D87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7.</w:t>
      </w:r>
      <w:r w:rsidR="00BF1615" w:rsidRPr="00020D87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</w:t>
      </w:r>
      <w:r w:rsidR="00020D87" w:rsidRPr="00020D87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Temos na Figura 7 o circuito de som</w:t>
      </w:r>
      <w:r w:rsidR="009B5940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a BCD para 2 entradas de 4 bits.</w:t>
      </w:r>
    </w:p>
    <w:p w14:paraId="4E203700" w14:textId="0135FF4C" w:rsidR="00160FB0" w:rsidRPr="006E1D93" w:rsidRDefault="00160FB0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b/>
          <w:szCs w:val="20"/>
          <w:shd w:val="clear" w:color="auto" w:fill="FFFFFF"/>
          <w:lang w:val="pt-BR"/>
        </w:rPr>
        <w:lastRenderedPageBreak/>
        <w:t>Problema 6.</w:t>
      </w:r>
      <w:r w:rsidRPr="006E1D93">
        <w:rPr>
          <w:rFonts w:ascii="LM Roman 12" w:hAnsi="LM Roman 12"/>
          <w:b/>
          <w:szCs w:val="20"/>
          <w:shd w:val="clear" w:color="auto" w:fill="FFFFFF"/>
          <w:lang w:val="pt-BR"/>
        </w:rPr>
        <w:t>2</w:t>
      </w:r>
      <w:r w:rsidRPr="006E1D93">
        <w:rPr>
          <w:rFonts w:ascii="LM Roman 12" w:hAnsi="LM Roman 12"/>
          <w:b/>
          <w:szCs w:val="20"/>
          <w:shd w:val="clear" w:color="auto" w:fill="FFFFFF"/>
          <w:lang w:val="pt-BR"/>
        </w:rPr>
        <w:t>)</w:t>
      </w:r>
    </w:p>
    <w:p w14:paraId="462C96F6" w14:textId="59792683" w:rsidR="002A0665" w:rsidRPr="002A0665" w:rsidRDefault="0057411A" w:rsidP="002A0665">
      <w:pPr>
        <w:pStyle w:val="ListParagraph"/>
        <w:numPr>
          <w:ilvl w:val="0"/>
          <w:numId w:val="21"/>
        </w:numPr>
        <w:rPr>
          <w:rFonts w:ascii="LM Roman 12" w:hAnsi="LM Roman 12"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 xml:space="preserve">Interpretando a multiplicação como soma de dois números de 4 bits, temos que queremos somar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i</m:t>
            </m:r>
          </m:sub>
        </m:sSub>
      </m:oMath>
      <w:r>
        <w:rPr>
          <w:rFonts w:ascii="LM Roman 12" w:hAnsi="LM Roman 12"/>
          <w:szCs w:val="20"/>
          <w:shd w:val="clear" w:color="auto" w:fill="FFFFFF"/>
        </w:rPr>
        <w:t xml:space="preserve"> com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i</m:t>
            </m:r>
          </m:sub>
        </m:sSub>
      </m:oMath>
      <w:r>
        <w:rPr>
          <w:rFonts w:ascii="LM Roman 12" w:hAnsi="LM Roman 12"/>
          <w:szCs w:val="20"/>
          <w:shd w:val="clear" w:color="auto" w:fill="FFFFFF"/>
        </w:rPr>
        <w:t xml:space="preserve">, com </w:t>
      </w:r>
      <m:oMath>
        <m:r>
          <w:rPr>
            <w:rFonts w:ascii="Cambria Math" w:hAnsi="Cambria Math"/>
            <w:szCs w:val="20"/>
            <w:shd w:val="clear" w:color="auto" w:fill="FFFFFF"/>
          </w:rPr>
          <m:t>i={1,2,3,4}</m:t>
        </m:r>
      </m:oMath>
      <w:r>
        <w:rPr>
          <w:rFonts w:ascii="LM Roman 12" w:hAnsi="LM Roman 12"/>
          <w:szCs w:val="20"/>
          <w:shd w:val="clear" w:color="auto" w:fill="FFFFFF"/>
        </w:rPr>
        <w:t>, do somador, de modo que:</w:t>
      </w:r>
    </w:p>
    <w:p w14:paraId="66CBC20B" w14:textId="60FE9361" w:rsidR="0057411A" w:rsidRPr="0023796B" w:rsidRDefault="0057411A" w:rsidP="0057411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0</m:t>
              </m:r>
            </m:sub>
          </m:sSub>
        </m:oMath>
      </m:oMathPara>
    </w:p>
    <w:p w14:paraId="16E4E7EE" w14:textId="4C2B924A" w:rsidR="0023796B" w:rsidRPr="002A0665" w:rsidRDefault="0023796B" w:rsidP="0023796B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0</m:t>
              </m:r>
            </m:sub>
          </m:sSub>
        </m:oMath>
      </m:oMathPara>
    </w:p>
    <w:p w14:paraId="7B3370C8" w14:textId="61397305" w:rsidR="002A0665" w:rsidRDefault="002A0665" w:rsidP="002A0665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szCs w:val="20"/>
              <w:shd w:val="clear" w:color="auto" w:fill="FFFFFF"/>
            </w:rPr>
            <m:t>0</m:t>
          </m:r>
        </m:oMath>
      </m:oMathPara>
    </w:p>
    <w:p w14:paraId="7F7A9A8B" w14:textId="022AAF0F" w:rsidR="002A0665" w:rsidRDefault="002A0665" w:rsidP="002A0665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szCs w:val="20"/>
              <w:shd w:val="clear" w:color="auto" w:fill="FFFFFF"/>
            </w:rPr>
            <m:t>0</m:t>
          </m:r>
        </m:oMath>
      </m:oMathPara>
    </w:p>
    <w:p w14:paraId="3280330E" w14:textId="4B96846E" w:rsidR="002A0665" w:rsidRPr="0023796B" w:rsidRDefault="002A0665" w:rsidP="0023796B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 xml:space="preserve">E, </w:t>
      </w:r>
    </w:p>
    <w:p w14:paraId="3E5D67B1" w14:textId="09861F59" w:rsidR="0023796B" w:rsidRPr="0023796B" w:rsidRDefault="0023796B" w:rsidP="0023796B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szCs w:val="20"/>
              <w:shd w:val="clear" w:color="auto" w:fill="FFFFFF"/>
            </w:rPr>
            <m:t>0</m:t>
          </m:r>
        </m:oMath>
      </m:oMathPara>
    </w:p>
    <w:p w14:paraId="040D857B" w14:textId="6F11CAEC" w:rsidR="0023796B" w:rsidRPr="00483CD1" w:rsidRDefault="0023796B" w:rsidP="0023796B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</m:oMath>
      </m:oMathPara>
    </w:p>
    <w:p w14:paraId="7935EB3B" w14:textId="5F3487FF" w:rsidR="00483CD1" w:rsidRPr="00483CD1" w:rsidRDefault="00483CD1" w:rsidP="00483CD1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1</m:t>
              </m:r>
            </m:sub>
          </m:sSub>
        </m:oMath>
      </m:oMathPara>
    </w:p>
    <w:p w14:paraId="22DECDF1" w14:textId="54FDB1EE" w:rsidR="00483CD1" w:rsidRPr="00295765" w:rsidRDefault="00483CD1" w:rsidP="00483CD1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szCs w:val="20"/>
              <w:shd w:val="clear" w:color="auto" w:fill="FFFFFF"/>
            </w:rPr>
            <m:t>0</m:t>
          </m:r>
        </m:oMath>
      </m:oMathPara>
    </w:p>
    <w:p w14:paraId="47AB6BEF" w14:textId="4E094A85" w:rsidR="00295765" w:rsidRDefault="00295765" w:rsidP="00295765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0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Cs w:val="20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szCs w:val="20"/>
              <w:shd w:val="clear" w:color="auto" w:fill="FFFFFF"/>
            </w:rPr>
            <m:t>0</m:t>
          </m:r>
        </m:oMath>
      </m:oMathPara>
    </w:p>
    <w:p w14:paraId="239FE1F0" w14:textId="77777777" w:rsidR="00295765" w:rsidRDefault="00295765" w:rsidP="00483CD1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3DAAD9C8" w14:textId="22E629A7" w:rsidR="00FD50EE" w:rsidRDefault="000F0B0B" w:rsidP="00E40AE3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 xml:space="preserve">O circuito é apresentado na Figura </w:t>
      </w:r>
      <w:r w:rsidR="006915F4">
        <w:rPr>
          <w:rFonts w:ascii="LM Roman 12" w:hAnsi="LM Roman 12"/>
          <w:szCs w:val="20"/>
          <w:shd w:val="clear" w:color="auto" w:fill="FFFFFF"/>
        </w:rPr>
        <w:t>8</w:t>
      </w:r>
      <w:r>
        <w:rPr>
          <w:rFonts w:ascii="LM Roman 12" w:hAnsi="LM Roman 12"/>
          <w:szCs w:val="20"/>
          <w:shd w:val="clear" w:color="auto" w:fill="FFFFFF"/>
        </w:rPr>
        <w:t>.</w:t>
      </w:r>
    </w:p>
    <w:p w14:paraId="44C46FB6" w14:textId="77777777" w:rsidR="00F31F64" w:rsidRPr="0057411A" w:rsidRDefault="00F31F64" w:rsidP="00E40AE3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861ED72" w14:textId="637C0682" w:rsidR="00785ACE" w:rsidRPr="0057411A" w:rsidRDefault="00AF305C" w:rsidP="00785ACE">
      <w:pPr>
        <w:keepNext/>
        <w:rPr>
          <w:rFonts w:ascii="LM Roman 12" w:hAnsi="LM Roman 12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8128876" wp14:editId="2A09B925">
            <wp:extent cx="5943600" cy="3952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81E" w14:textId="78E16858" w:rsidR="001318D7" w:rsidRPr="006E1D93" w:rsidRDefault="00785ACE" w:rsidP="005823AC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6E1D93">
        <w:rPr>
          <w:rFonts w:ascii="LM Roman 12" w:hAnsi="LM Roman 12"/>
          <w:lang w:val="pt-BR"/>
        </w:rPr>
        <w:t xml:space="preserve">Figura </w:t>
      </w:r>
      <w:r w:rsidR="005C75D2">
        <w:rPr>
          <w:rFonts w:ascii="LM Roman 12" w:hAnsi="LM Roman 12"/>
          <w:lang w:val="pt-BR"/>
        </w:rPr>
        <w:t>8</w:t>
      </w:r>
      <w:r w:rsidRPr="006E1D93">
        <w:rPr>
          <w:rFonts w:ascii="LM Roman 12" w:hAnsi="LM Roman 12"/>
          <w:lang w:val="pt-BR"/>
        </w:rPr>
        <w:t>. Esquema do circuito para o multiplicador de 2 bits do problema 6.2.</w:t>
      </w:r>
    </w:p>
    <w:p w14:paraId="31E72637" w14:textId="0BB1EAEB" w:rsidR="001318D7" w:rsidRPr="006E1D93" w:rsidRDefault="001318D7" w:rsidP="00521037">
      <w:pPr>
        <w:rPr>
          <w:rFonts w:ascii="LM Roman 12" w:hAnsi="LM Roman 12"/>
          <w:szCs w:val="20"/>
          <w:shd w:val="clear" w:color="auto" w:fill="FFFFFF"/>
          <w:lang w:val="pt-BR"/>
        </w:rPr>
      </w:pPr>
    </w:p>
    <w:p w14:paraId="438DF22B" w14:textId="37902953" w:rsidR="001318D7" w:rsidRPr="006E1D93" w:rsidRDefault="001318D7" w:rsidP="00521037">
      <w:pPr>
        <w:rPr>
          <w:rFonts w:ascii="LM Roman 12" w:hAnsi="LM Roman 12"/>
          <w:szCs w:val="20"/>
          <w:shd w:val="clear" w:color="auto" w:fill="FFFFFF"/>
          <w:lang w:val="pt-BR"/>
        </w:rPr>
      </w:pPr>
    </w:p>
    <w:p w14:paraId="4376C54A" w14:textId="77777777" w:rsidR="005D0DB8" w:rsidRDefault="005D0DB8" w:rsidP="007E6A97">
      <w:pPr>
        <w:pStyle w:val="ListParagraph"/>
        <w:numPr>
          <w:ilvl w:val="0"/>
          <w:numId w:val="21"/>
        </w:numPr>
        <w:rPr>
          <w:rFonts w:ascii="LM Roman 12" w:hAnsi="LM Roman 12"/>
          <w:szCs w:val="20"/>
          <w:shd w:val="clear" w:color="auto" w:fill="FFFFFF"/>
        </w:rPr>
      </w:pPr>
    </w:p>
    <w:p w14:paraId="308E167E" w14:textId="772026FA" w:rsidR="001318D7" w:rsidRDefault="00A3434E" w:rsidP="005D0DB8">
      <w:pPr>
        <w:pStyle w:val="ListParagraph"/>
        <w:numPr>
          <w:ilvl w:val="0"/>
          <w:numId w:val="22"/>
        </w:numPr>
        <w:rPr>
          <w:rFonts w:ascii="LM Roman 12" w:eastAsiaTheme="minorEastAsia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1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</m:oMath>
    </w:p>
    <w:p w14:paraId="0FFC94AF" w14:textId="77777777" w:rsidR="003141D6" w:rsidRDefault="003141D6" w:rsidP="003141D6">
      <w:pPr>
        <w:ind w:left="360"/>
        <w:jc w:val="center"/>
        <w:rPr>
          <w:rFonts w:ascii="LM Roman 12" w:eastAsiaTheme="minorEastAsia" w:hAnsi="LM Roman 12" w:cs="Times New Roman"/>
          <w:szCs w:val="20"/>
          <w:shd w:val="clear" w:color="auto" w:fill="FFFFFF"/>
        </w:rPr>
      </w:pPr>
    </w:p>
    <w:p w14:paraId="27844819" w14:textId="0E633BDF" w:rsidR="00C25B47" w:rsidRPr="003141D6" w:rsidRDefault="003141D6" w:rsidP="003141D6">
      <w:pPr>
        <w:ind w:left="360"/>
        <w:jc w:val="center"/>
        <w:rPr>
          <w:rFonts w:ascii="LM Roman 12" w:eastAsiaTheme="minorEastAsia" w:hAnsi="LM Roman 12" w:cs="Times New Roman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3E9368" wp14:editId="51CE76EB">
            <wp:extent cx="5943600" cy="2096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221A" w14:textId="77777777" w:rsidR="00C25B47" w:rsidRPr="00C25B47" w:rsidRDefault="00C25B47" w:rsidP="00C25B47">
      <w:pPr>
        <w:pStyle w:val="ListParagraph"/>
        <w:ind w:left="1080" w:firstLine="0"/>
        <w:rPr>
          <w:rFonts w:ascii="LM Roman 12" w:eastAsiaTheme="minorEastAsia" w:hAnsi="LM Roman 12"/>
          <w:szCs w:val="20"/>
          <w:shd w:val="clear" w:color="auto" w:fill="FFFFFF"/>
        </w:rPr>
      </w:pPr>
    </w:p>
    <w:p w14:paraId="3708AEBF" w14:textId="24DA1D08" w:rsidR="005D0DB8" w:rsidRDefault="005D0DB8" w:rsidP="005D0DB8">
      <w:pPr>
        <w:pStyle w:val="ListParagraph"/>
        <w:numPr>
          <w:ilvl w:val="0"/>
          <w:numId w:val="22"/>
        </w:numPr>
        <w:rPr>
          <w:rFonts w:ascii="LM Roman 12" w:eastAsiaTheme="minorEastAsia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</m:oMath>
    </w:p>
    <w:p w14:paraId="5E9890B9" w14:textId="2C318D8E" w:rsidR="00C25B47" w:rsidRDefault="00C25B47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</w:p>
    <w:p w14:paraId="04103C3C" w14:textId="47F6417A" w:rsidR="00C25B47" w:rsidRDefault="00D763D5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 wp14:anchorId="6F047DA9" wp14:editId="1A55ADB0">
            <wp:extent cx="5505450" cy="290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C4B4" w14:textId="62990FFF" w:rsidR="00673928" w:rsidRDefault="00673928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</w:p>
    <w:p w14:paraId="250784FA" w14:textId="2C852E68" w:rsidR="00673928" w:rsidRDefault="00673928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</w:p>
    <w:p w14:paraId="0C521F7B" w14:textId="458E610A" w:rsidR="00673928" w:rsidRDefault="00673928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</w:p>
    <w:p w14:paraId="022D8EAF" w14:textId="77777777" w:rsidR="00673928" w:rsidRPr="00C25B47" w:rsidRDefault="00673928" w:rsidP="00C25B47">
      <w:pPr>
        <w:ind w:left="360"/>
        <w:rPr>
          <w:rFonts w:ascii="LM Roman 12" w:eastAsiaTheme="minorEastAsia" w:hAnsi="LM Roman 12"/>
          <w:szCs w:val="20"/>
          <w:shd w:val="clear" w:color="auto" w:fill="FFFFFF"/>
        </w:rPr>
      </w:pPr>
    </w:p>
    <w:p w14:paraId="63249FF0" w14:textId="7DE36D62" w:rsidR="005D0DB8" w:rsidRDefault="005D0DB8" w:rsidP="005D0DB8">
      <w:pPr>
        <w:pStyle w:val="ListParagraph"/>
        <w:numPr>
          <w:ilvl w:val="0"/>
          <w:numId w:val="22"/>
        </w:numPr>
        <w:rPr>
          <w:rFonts w:ascii="LM Roman 12" w:eastAsiaTheme="minorEastAsia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1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1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</m:oMath>
    </w:p>
    <w:p w14:paraId="18E85385" w14:textId="63F504FD" w:rsidR="00C25B47" w:rsidRDefault="00C25B47" w:rsidP="00C25B47">
      <w:pPr>
        <w:pStyle w:val="ListParagraph"/>
        <w:ind w:left="1080" w:firstLine="0"/>
        <w:rPr>
          <w:rFonts w:ascii="LM Roman 12" w:eastAsiaTheme="minorEastAsia" w:hAnsi="LM Roman 12"/>
          <w:szCs w:val="20"/>
          <w:shd w:val="clear" w:color="auto" w:fill="FFFFFF"/>
        </w:rPr>
      </w:pPr>
    </w:p>
    <w:p w14:paraId="49CD45C3" w14:textId="660EDC14" w:rsidR="00D763D5" w:rsidRPr="00C25B47" w:rsidRDefault="00673928" w:rsidP="00C25B47">
      <w:pPr>
        <w:pStyle w:val="ListParagraph"/>
        <w:ind w:left="1080" w:firstLine="0"/>
        <w:rPr>
          <w:rFonts w:ascii="LM Roman 12" w:eastAsiaTheme="minorEastAsia" w:hAnsi="LM Roman 12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31DDF8D" wp14:editId="0C1620D5">
            <wp:extent cx="5086350" cy="3095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B2B9" w14:textId="77777777" w:rsidR="00C25B47" w:rsidRPr="00C25B47" w:rsidRDefault="00C25B47" w:rsidP="00C25B47">
      <w:pPr>
        <w:pStyle w:val="ListParagraph"/>
        <w:ind w:left="1080" w:firstLine="0"/>
        <w:rPr>
          <w:rFonts w:ascii="LM Roman 12" w:eastAsiaTheme="minorEastAsia" w:hAnsi="LM Roman 12"/>
          <w:szCs w:val="20"/>
          <w:shd w:val="clear" w:color="auto" w:fill="FFFFFF"/>
        </w:rPr>
      </w:pPr>
    </w:p>
    <w:p w14:paraId="0F18B021" w14:textId="0BD24A1D" w:rsidR="005D0DB8" w:rsidRPr="005D0DB8" w:rsidRDefault="005D0DB8" w:rsidP="005D0DB8">
      <w:pPr>
        <w:pStyle w:val="ListParagraph"/>
        <w:numPr>
          <w:ilvl w:val="0"/>
          <w:numId w:val="22"/>
        </w:numPr>
        <w:rPr>
          <w:rFonts w:ascii="LM Roman 12" w:eastAsiaTheme="minorEastAsia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1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b</m:t>
            </m:r>
          </m:sub>
        </m:sSub>
      </m:oMath>
    </w:p>
    <w:p w14:paraId="7EBDB4F6" w14:textId="77777777" w:rsidR="005D0DB8" w:rsidRPr="005D0DB8" w:rsidRDefault="005D0DB8" w:rsidP="005D0DB8">
      <w:pPr>
        <w:pStyle w:val="ListParagraph"/>
        <w:ind w:left="1080" w:firstLine="0"/>
        <w:rPr>
          <w:rFonts w:ascii="LM Roman 12" w:hAnsi="LM Roman 12"/>
          <w:szCs w:val="20"/>
          <w:shd w:val="clear" w:color="auto" w:fill="FFFFFF"/>
        </w:rPr>
      </w:pPr>
    </w:p>
    <w:p w14:paraId="0D94FAFD" w14:textId="684BC045" w:rsidR="00A3434E" w:rsidRDefault="00A3434E" w:rsidP="00A3434E">
      <w:pPr>
        <w:rPr>
          <w:rFonts w:ascii="LM Roman 12" w:hAnsi="LM Roman 12"/>
          <w:szCs w:val="20"/>
          <w:shd w:val="clear" w:color="auto" w:fill="FFFFFF"/>
          <w:lang w:val="pt-BR"/>
        </w:rPr>
      </w:pPr>
    </w:p>
    <w:p w14:paraId="3D1C0C2A" w14:textId="2AD25CE1" w:rsidR="002403D6" w:rsidRPr="00A3434E" w:rsidRDefault="002403D6" w:rsidP="002403D6">
      <w:pPr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41FB7A" wp14:editId="75596C0E">
            <wp:extent cx="5124450" cy="2886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443" w14:textId="2E0D9316" w:rsidR="0093125E" w:rsidRDefault="0093125E" w:rsidP="00801EBE">
      <w:pPr>
        <w:ind w:left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5D31A23" w14:textId="6320E5BF" w:rsidR="00544830" w:rsidRPr="006E1D93" w:rsidRDefault="0072095A" w:rsidP="005C75D2">
      <w:pPr>
        <w:ind w:left="108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Todos os resultados foram de acordo com o previsto o teórico</w:t>
      </w:r>
      <w:bookmarkStart w:id="0" w:name="_GoBack"/>
      <w:bookmarkEnd w:id="0"/>
      <w:r w:rsidR="001528A2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67A06EE" w14:textId="744CC98A" w:rsidR="00945993" w:rsidRPr="006E1D93" w:rsidRDefault="00945993" w:rsidP="00FC7A69">
      <w:pPr>
        <w:spacing w:after="0" w:line="240" w:lineRule="auto"/>
        <w:ind w:firstLine="720"/>
        <w:rPr>
          <w:rFonts w:ascii="LM Roman 12" w:hAnsi="LM Roman 12"/>
          <w:sz w:val="18"/>
          <w:szCs w:val="20"/>
          <w:shd w:val="clear" w:color="auto" w:fill="FFFFFF"/>
          <w:lang w:val="pt-BR"/>
        </w:rPr>
      </w:pPr>
    </w:p>
    <w:p w14:paraId="5B96056F" w14:textId="00A9D815" w:rsidR="00E64383" w:rsidRPr="006E1D9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6E1D9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6E1D93">
        <w:rPr>
          <w:rFonts w:ascii="LM Roman 12" w:hAnsi="LM Roman 12"/>
          <w:b/>
          <w:lang w:val="pt-BR"/>
        </w:rPr>
        <w:t>IV.</w:t>
      </w:r>
      <w:r w:rsidRPr="006E1D9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Pr="006E1D9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Pr="006E1D9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7AAF3DC0" w:rsidR="00E64383" w:rsidRPr="006E1D9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6E1D93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6E1D93">
        <w:rPr>
          <w:rFonts w:ascii="LM Roman 12" w:hAnsi="LM Roman 12" w:cs="Arial"/>
          <w:i/>
          <w:sz w:val="20"/>
          <w:szCs w:val="20"/>
        </w:rPr>
        <w:t>Quartus</w:t>
      </w:r>
      <w:r w:rsidRPr="006E1D93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6E1D93">
        <w:rPr>
          <w:rFonts w:ascii="LM Roman 12" w:hAnsi="LM Roman 12" w:cs="Arial"/>
          <w:sz w:val="20"/>
          <w:szCs w:val="20"/>
        </w:rPr>
        <w:t xml:space="preserve"> </w:t>
      </w:r>
      <w:r w:rsidRPr="006E1D93">
        <w:rPr>
          <w:rFonts w:ascii="LM Roman 12" w:hAnsi="LM Roman 12" w:cs="Arial"/>
          <w:i/>
          <w:sz w:val="20"/>
          <w:szCs w:val="20"/>
        </w:rPr>
        <w:t>13.01</w:t>
      </w:r>
      <w:r w:rsidRPr="006E1D93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 w:rsidRPr="006E1D93">
        <w:rPr>
          <w:rFonts w:ascii="LM Roman 12" w:hAnsi="LM Roman 12"/>
          <w:color w:val="000000"/>
          <w:sz w:val="20"/>
          <w:szCs w:val="20"/>
        </w:rPr>
        <w:t>e o projeto de redes iterativas : comparadores, subtratores, somadores e multiplicadores de n bits</w:t>
      </w:r>
      <w:r w:rsidRPr="006E1D93">
        <w:rPr>
          <w:rFonts w:ascii="LM Roman 12" w:hAnsi="LM Roman 12"/>
          <w:color w:val="000000"/>
          <w:sz w:val="20"/>
          <w:szCs w:val="20"/>
        </w:rPr>
        <w:t xml:space="preserve">. </w:t>
      </w:r>
    </w:p>
    <w:p w14:paraId="71D7FCC4" w14:textId="77777777" w:rsidR="00E64383" w:rsidRPr="006E1D9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77777777" w:rsidR="00E64383" w:rsidRPr="006E1D9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6E1D93"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. Além disso, tanto o software, quanto as técnicas aplicadas são de grande importância para o aprendizado da frente de EEA-21.</w:t>
      </w:r>
    </w:p>
    <w:p w14:paraId="4320CB04" w14:textId="77777777" w:rsidR="00A30C48" w:rsidRPr="006E1D93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6E1D93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B080" w14:textId="77777777" w:rsidR="00BE2FF0" w:rsidRDefault="00BE2FF0" w:rsidP="000E0F3D">
      <w:pPr>
        <w:spacing w:after="0" w:line="240" w:lineRule="auto"/>
      </w:pPr>
      <w:r>
        <w:separator/>
      </w:r>
    </w:p>
  </w:endnote>
  <w:endnote w:type="continuationSeparator" w:id="0">
    <w:p w14:paraId="609D5E24" w14:textId="77777777" w:rsidR="00BE2FF0" w:rsidRDefault="00BE2FF0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5814" w14:textId="77777777" w:rsidR="00BE2FF0" w:rsidRDefault="00BE2FF0" w:rsidP="000E0F3D">
      <w:pPr>
        <w:spacing w:after="0" w:line="240" w:lineRule="auto"/>
      </w:pPr>
      <w:r>
        <w:separator/>
      </w:r>
    </w:p>
  </w:footnote>
  <w:footnote w:type="continuationSeparator" w:id="0">
    <w:p w14:paraId="68309CF5" w14:textId="77777777" w:rsidR="00BE2FF0" w:rsidRDefault="00BE2FF0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3D8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CB"/>
    <w:multiLevelType w:val="hybridMultilevel"/>
    <w:tmpl w:val="9286AAB2"/>
    <w:lvl w:ilvl="0" w:tplc="F5C05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70D3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43107"/>
    <w:multiLevelType w:val="hybridMultilevel"/>
    <w:tmpl w:val="B6820718"/>
    <w:lvl w:ilvl="0" w:tplc="0A3ACE7A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370AA5"/>
    <w:multiLevelType w:val="hybridMultilevel"/>
    <w:tmpl w:val="932C6AA8"/>
    <w:lvl w:ilvl="0" w:tplc="3D625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20"/>
  </w:num>
  <w:num w:numId="12">
    <w:abstractNumId w:val="0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17A7"/>
    <w:rsid w:val="0001478A"/>
    <w:rsid w:val="00020D87"/>
    <w:rsid w:val="000212BF"/>
    <w:rsid w:val="000219C3"/>
    <w:rsid w:val="00021BA7"/>
    <w:rsid w:val="000227D8"/>
    <w:rsid w:val="00024341"/>
    <w:rsid w:val="00030402"/>
    <w:rsid w:val="00035EFD"/>
    <w:rsid w:val="00036E59"/>
    <w:rsid w:val="00041AC9"/>
    <w:rsid w:val="00042B50"/>
    <w:rsid w:val="000436A8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295"/>
    <w:rsid w:val="0007136A"/>
    <w:rsid w:val="00071451"/>
    <w:rsid w:val="00072CCE"/>
    <w:rsid w:val="000777A8"/>
    <w:rsid w:val="0008308D"/>
    <w:rsid w:val="00090ACF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B5F4E"/>
    <w:rsid w:val="000D3F5F"/>
    <w:rsid w:val="000D4779"/>
    <w:rsid w:val="000D7FAD"/>
    <w:rsid w:val="000E09F8"/>
    <w:rsid w:val="000E0F3D"/>
    <w:rsid w:val="000E1723"/>
    <w:rsid w:val="000E3958"/>
    <w:rsid w:val="000E71FF"/>
    <w:rsid w:val="000E7CC6"/>
    <w:rsid w:val="000F0B0B"/>
    <w:rsid w:val="000F539E"/>
    <w:rsid w:val="001033B7"/>
    <w:rsid w:val="001056E3"/>
    <w:rsid w:val="00110251"/>
    <w:rsid w:val="00111FC1"/>
    <w:rsid w:val="00112174"/>
    <w:rsid w:val="00112866"/>
    <w:rsid w:val="00114261"/>
    <w:rsid w:val="00114502"/>
    <w:rsid w:val="00121EB5"/>
    <w:rsid w:val="00122B6A"/>
    <w:rsid w:val="00123E7C"/>
    <w:rsid w:val="001245EF"/>
    <w:rsid w:val="00130BDE"/>
    <w:rsid w:val="001318D7"/>
    <w:rsid w:val="0013315F"/>
    <w:rsid w:val="00136262"/>
    <w:rsid w:val="00140CCC"/>
    <w:rsid w:val="0014113D"/>
    <w:rsid w:val="00151AF8"/>
    <w:rsid w:val="001527EC"/>
    <w:rsid w:val="001528A2"/>
    <w:rsid w:val="00152FF0"/>
    <w:rsid w:val="00160FB0"/>
    <w:rsid w:val="00162E7C"/>
    <w:rsid w:val="00167BB5"/>
    <w:rsid w:val="001750E9"/>
    <w:rsid w:val="00177474"/>
    <w:rsid w:val="0018037B"/>
    <w:rsid w:val="00180DCF"/>
    <w:rsid w:val="00186034"/>
    <w:rsid w:val="00186D68"/>
    <w:rsid w:val="00194AAB"/>
    <w:rsid w:val="001A0AA1"/>
    <w:rsid w:val="001A17BB"/>
    <w:rsid w:val="001B19D2"/>
    <w:rsid w:val="001B2DCF"/>
    <w:rsid w:val="001B31FA"/>
    <w:rsid w:val="001B708A"/>
    <w:rsid w:val="001B73C3"/>
    <w:rsid w:val="001B75C6"/>
    <w:rsid w:val="001C0123"/>
    <w:rsid w:val="001C5A07"/>
    <w:rsid w:val="001C646D"/>
    <w:rsid w:val="001D06F4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25C43"/>
    <w:rsid w:val="00227E54"/>
    <w:rsid w:val="00231E97"/>
    <w:rsid w:val="00233B80"/>
    <w:rsid w:val="0023796B"/>
    <w:rsid w:val="002403D6"/>
    <w:rsid w:val="00240F72"/>
    <w:rsid w:val="002440E1"/>
    <w:rsid w:val="002451B3"/>
    <w:rsid w:val="00246214"/>
    <w:rsid w:val="0025137F"/>
    <w:rsid w:val="00252CF6"/>
    <w:rsid w:val="002722D9"/>
    <w:rsid w:val="00272365"/>
    <w:rsid w:val="0027404D"/>
    <w:rsid w:val="00274B01"/>
    <w:rsid w:val="002759BB"/>
    <w:rsid w:val="00275A2A"/>
    <w:rsid w:val="002826B3"/>
    <w:rsid w:val="00283F7E"/>
    <w:rsid w:val="0028508D"/>
    <w:rsid w:val="00286A12"/>
    <w:rsid w:val="00291C9B"/>
    <w:rsid w:val="00295765"/>
    <w:rsid w:val="002A0665"/>
    <w:rsid w:val="002A5B41"/>
    <w:rsid w:val="002A7D13"/>
    <w:rsid w:val="002B7057"/>
    <w:rsid w:val="002C037C"/>
    <w:rsid w:val="002C46F6"/>
    <w:rsid w:val="002C5A69"/>
    <w:rsid w:val="002D15DD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B4C"/>
    <w:rsid w:val="00311E1F"/>
    <w:rsid w:val="0031274B"/>
    <w:rsid w:val="003141D6"/>
    <w:rsid w:val="00314A40"/>
    <w:rsid w:val="00315A25"/>
    <w:rsid w:val="00315A42"/>
    <w:rsid w:val="003214E9"/>
    <w:rsid w:val="003215C3"/>
    <w:rsid w:val="00322745"/>
    <w:rsid w:val="00323A28"/>
    <w:rsid w:val="0033479A"/>
    <w:rsid w:val="00335764"/>
    <w:rsid w:val="00335D24"/>
    <w:rsid w:val="0034560D"/>
    <w:rsid w:val="00346F0E"/>
    <w:rsid w:val="0034754B"/>
    <w:rsid w:val="00350176"/>
    <w:rsid w:val="003519CE"/>
    <w:rsid w:val="00352858"/>
    <w:rsid w:val="00353DD5"/>
    <w:rsid w:val="003562E4"/>
    <w:rsid w:val="0036295B"/>
    <w:rsid w:val="003649E7"/>
    <w:rsid w:val="00364FF6"/>
    <w:rsid w:val="00371415"/>
    <w:rsid w:val="003755DF"/>
    <w:rsid w:val="00381681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2AEB"/>
    <w:rsid w:val="003A545D"/>
    <w:rsid w:val="003A58CE"/>
    <w:rsid w:val="003B190B"/>
    <w:rsid w:val="003B235F"/>
    <w:rsid w:val="003B3089"/>
    <w:rsid w:val="003B3B6B"/>
    <w:rsid w:val="003B41C8"/>
    <w:rsid w:val="003C24F6"/>
    <w:rsid w:val="003D5B58"/>
    <w:rsid w:val="003E226F"/>
    <w:rsid w:val="003E39CE"/>
    <w:rsid w:val="003E3B04"/>
    <w:rsid w:val="003E5B50"/>
    <w:rsid w:val="003F728E"/>
    <w:rsid w:val="003F7D80"/>
    <w:rsid w:val="0040009E"/>
    <w:rsid w:val="00403010"/>
    <w:rsid w:val="00403F4A"/>
    <w:rsid w:val="00405DC0"/>
    <w:rsid w:val="00410DD2"/>
    <w:rsid w:val="00412F1E"/>
    <w:rsid w:val="00413B15"/>
    <w:rsid w:val="00413B56"/>
    <w:rsid w:val="0041544F"/>
    <w:rsid w:val="00420F06"/>
    <w:rsid w:val="00423B10"/>
    <w:rsid w:val="00424396"/>
    <w:rsid w:val="0042547A"/>
    <w:rsid w:val="004277B6"/>
    <w:rsid w:val="0043016F"/>
    <w:rsid w:val="00435EDC"/>
    <w:rsid w:val="004363CD"/>
    <w:rsid w:val="004468AE"/>
    <w:rsid w:val="00447E48"/>
    <w:rsid w:val="00453436"/>
    <w:rsid w:val="00454E67"/>
    <w:rsid w:val="00455557"/>
    <w:rsid w:val="004571AD"/>
    <w:rsid w:val="00457482"/>
    <w:rsid w:val="00457646"/>
    <w:rsid w:val="00460FEC"/>
    <w:rsid w:val="00471700"/>
    <w:rsid w:val="00471779"/>
    <w:rsid w:val="0047419F"/>
    <w:rsid w:val="004746D1"/>
    <w:rsid w:val="00474D22"/>
    <w:rsid w:val="00475B03"/>
    <w:rsid w:val="004805A8"/>
    <w:rsid w:val="00481ABC"/>
    <w:rsid w:val="004835FD"/>
    <w:rsid w:val="00483CD1"/>
    <w:rsid w:val="00493CE8"/>
    <w:rsid w:val="00494718"/>
    <w:rsid w:val="00494D60"/>
    <w:rsid w:val="0049625B"/>
    <w:rsid w:val="004962E6"/>
    <w:rsid w:val="004A3A3E"/>
    <w:rsid w:val="004B2884"/>
    <w:rsid w:val="004B49F4"/>
    <w:rsid w:val="004B6F2D"/>
    <w:rsid w:val="004C0386"/>
    <w:rsid w:val="004C0719"/>
    <w:rsid w:val="004C0A81"/>
    <w:rsid w:val="004C2FF7"/>
    <w:rsid w:val="004E25E3"/>
    <w:rsid w:val="004E4DC2"/>
    <w:rsid w:val="004E717C"/>
    <w:rsid w:val="004E720E"/>
    <w:rsid w:val="004F0DDE"/>
    <w:rsid w:val="00501291"/>
    <w:rsid w:val="00502DFA"/>
    <w:rsid w:val="0050329D"/>
    <w:rsid w:val="0050430D"/>
    <w:rsid w:val="00510616"/>
    <w:rsid w:val="00510A54"/>
    <w:rsid w:val="00515A9E"/>
    <w:rsid w:val="00521037"/>
    <w:rsid w:val="00522E17"/>
    <w:rsid w:val="005240D5"/>
    <w:rsid w:val="00525516"/>
    <w:rsid w:val="005317F5"/>
    <w:rsid w:val="0053775D"/>
    <w:rsid w:val="00542A66"/>
    <w:rsid w:val="0054350D"/>
    <w:rsid w:val="00544830"/>
    <w:rsid w:val="0054633C"/>
    <w:rsid w:val="005473F1"/>
    <w:rsid w:val="005508C9"/>
    <w:rsid w:val="00552421"/>
    <w:rsid w:val="00555C2E"/>
    <w:rsid w:val="00563A01"/>
    <w:rsid w:val="0056642E"/>
    <w:rsid w:val="00566EE3"/>
    <w:rsid w:val="0057187D"/>
    <w:rsid w:val="0057195A"/>
    <w:rsid w:val="005723DB"/>
    <w:rsid w:val="0057411A"/>
    <w:rsid w:val="00576217"/>
    <w:rsid w:val="00576795"/>
    <w:rsid w:val="00581D89"/>
    <w:rsid w:val="005823AC"/>
    <w:rsid w:val="00584EBF"/>
    <w:rsid w:val="005860FB"/>
    <w:rsid w:val="00587F8E"/>
    <w:rsid w:val="005953A4"/>
    <w:rsid w:val="005A1ED9"/>
    <w:rsid w:val="005A492F"/>
    <w:rsid w:val="005A5877"/>
    <w:rsid w:val="005A6DC3"/>
    <w:rsid w:val="005B0581"/>
    <w:rsid w:val="005B41AF"/>
    <w:rsid w:val="005B42C8"/>
    <w:rsid w:val="005B5C74"/>
    <w:rsid w:val="005B69BF"/>
    <w:rsid w:val="005C0700"/>
    <w:rsid w:val="005C48CB"/>
    <w:rsid w:val="005C68B0"/>
    <w:rsid w:val="005C70AA"/>
    <w:rsid w:val="005C71EA"/>
    <w:rsid w:val="005C75D2"/>
    <w:rsid w:val="005D0DB8"/>
    <w:rsid w:val="005D0E53"/>
    <w:rsid w:val="005D45BB"/>
    <w:rsid w:val="005D53F1"/>
    <w:rsid w:val="005E1471"/>
    <w:rsid w:val="005E46D6"/>
    <w:rsid w:val="005E6A6C"/>
    <w:rsid w:val="005E6C79"/>
    <w:rsid w:val="005E7302"/>
    <w:rsid w:val="005E7E3F"/>
    <w:rsid w:val="00601833"/>
    <w:rsid w:val="00606153"/>
    <w:rsid w:val="00607B2A"/>
    <w:rsid w:val="00611C09"/>
    <w:rsid w:val="00612363"/>
    <w:rsid w:val="00612658"/>
    <w:rsid w:val="00613BB8"/>
    <w:rsid w:val="00615949"/>
    <w:rsid w:val="00615A43"/>
    <w:rsid w:val="00630C27"/>
    <w:rsid w:val="006320C0"/>
    <w:rsid w:val="00633397"/>
    <w:rsid w:val="00640771"/>
    <w:rsid w:val="00644FBF"/>
    <w:rsid w:val="0065335F"/>
    <w:rsid w:val="006562F5"/>
    <w:rsid w:val="00656802"/>
    <w:rsid w:val="00661643"/>
    <w:rsid w:val="00662F81"/>
    <w:rsid w:val="00663353"/>
    <w:rsid w:val="00663741"/>
    <w:rsid w:val="00663F55"/>
    <w:rsid w:val="00670732"/>
    <w:rsid w:val="00671E0B"/>
    <w:rsid w:val="00673928"/>
    <w:rsid w:val="00680B0E"/>
    <w:rsid w:val="00681D59"/>
    <w:rsid w:val="00685613"/>
    <w:rsid w:val="00690FE6"/>
    <w:rsid w:val="006915F4"/>
    <w:rsid w:val="00692129"/>
    <w:rsid w:val="00697D67"/>
    <w:rsid w:val="006A4191"/>
    <w:rsid w:val="006B2CE0"/>
    <w:rsid w:val="006C6C7C"/>
    <w:rsid w:val="006D262E"/>
    <w:rsid w:val="006D32FF"/>
    <w:rsid w:val="006D5E5F"/>
    <w:rsid w:val="006D687D"/>
    <w:rsid w:val="006E1D93"/>
    <w:rsid w:val="006E3BE7"/>
    <w:rsid w:val="006E4CF2"/>
    <w:rsid w:val="007004B1"/>
    <w:rsid w:val="007026DA"/>
    <w:rsid w:val="00704719"/>
    <w:rsid w:val="00711DB0"/>
    <w:rsid w:val="00712414"/>
    <w:rsid w:val="00713C3B"/>
    <w:rsid w:val="00714C05"/>
    <w:rsid w:val="00716CAD"/>
    <w:rsid w:val="0072095A"/>
    <w:rsid w:val="00721078"/>
    <w:rsid w:val="00726D6E"/>
    <w:rsid w:val="0073048F"/>
    <w:rsid w:val="0073355E"/>
    <w:rsid w:val="007404D3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76D49"/>
    <w:rsid w:val="007829FA"/>
    <w:rsid w:val="00783D48"/>
    <w:rsid w:val="00785ACE"/>
    <w:rsid w:val="00790918"/>
    <w:rsid w:val="007916E3"/>
    <w:rsid w:val="00792A4D"/>
    <w:rsid w:val="00792E02"/>
    <w:rsid w:val="00796BF6"/>
    <w:rsid w:val="007A50F9"/>
    <w:rsid w:val="007A51C0"/>
    <w:rsid w:val="007A7F0E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2DE7"/>
    <w:rsid w:val="007E4981"/>
    <w:rsid w:val="007E6A97"/>
    <w:rsid w:val="007E6F44"/>
    <w:rsid w:val="007E7321"/>
    <w:rsid w:val="007E7E45"/>
    <w:rsid w:val="007F5392"/>
    <w:rsid w:val="00801C46"/>
    <w:rsid w:val="00801EBE"/>
    <w:rsid w:val="00803196"/>
    <w:rsid w:val="00803D24"/>
    <w:rsid w:val="00804B2A"/>
    <w:rsid w:val="00805F28"/>
    <w:rsid w:val="0081009A"/>
    <w:rsid w:val="00812736"/>
    <w:rsid w:val="00817C48"/>
    <w:rsid w:val="00832131"/>
    <w:rsid w:val="00837FE9"/>
    <w:rsid w:val="00840011"/>
    <w:rsid w:val="008408D5"/>
    <w:rsid w:val="008423AC"/>
    <w:rsid w:val="00851C1F"/>
    <w:rsid w:val="0086259A"/>
    <w:rsid w:val="00862A7D"/>
    <w:rsid w:val="00863027"/>
    <w:rsid w:val="00863463"/>
    <w:rsid w:val="00866CF0"/>
    <w:rsid w:val="00874887"/>
    <w:rsid w:val="00883E66"/>
    <w:rsid w:val="0089154C"/>
    <w:rsid w:val="00893EF1"/>
    <w:rsid w:val="00894CEE"/>
    <w:rsid w:val="008A4731"/>
    <w:rsid w:val="008A773D"/>
    <w:rsid w:val="008B1635"/>
    <w:rsid w:val="008B3EFE"/>
    <w:rsid w:val="008B645A"/>
    <w:rsid w:val="008B661A"/>
    <w:rsid w:val="008C2C88"/>
    <w:rsid w:val="008C2E84"/>
    <w:rsid w:val="008C5B21"/>
    <w:rsid w:val="008D060B"/>
    <w:rsid w:val="008D081C"/>
    <w:rsid w:val="008D1958"/>
    <w:rsid w:val="008D279A"/>
    <w:rsid w:val="008D292C"/>
    <w:rsid w:val="008D49F1"/>
    <w:rsid w:val="008D5B4F"/>
    <w:rsid w:val="008D7899"/>
    <w:rsid w:val="008E13E2"/>
    <w:rsid w:val="008E19A4"/>
    <w:rsid w:val="008E4547"/>
    <w:rsid w:val="008F59BC"/>
    <w:rsid w:val="00900A9D"/>
    <w:rsid w:val="00903017"/>
    <w:rsid w:val="009045B5"/>
    <w:rsid w:val="00904F82"/>
    <w:rsid w:val="0090594D"/>
    <w:rsid w:val="00912222"/>
    <w:rsid w:val="00913A6A"/>
    <w:rsid w:val="00917F62"/>
    <w:rsid w:val="0092402E"/>
    <w:rsid w:val="0092779E"/>
    <w:rsid w:val="0093125E"/>
    <w:rsid w:val="00934290"/>
    <w:rsid w:val="009363F2"/>
    <w:rsid w:val="009448C5"/>
    <w:rsid w:val="00945993"/>
    <w:rsid w:val="00946884"/>
    <w:rsid w:val="009501B7"/>
    <w:rsid w:val="00951119"/>
    <w:rsid w:val="00951C37"/>
    <w:rsid w:val="009556A7"/>
    <w:rsid w:val="00956F63"/>
    <w:rsid w:val="00960FD4"/>
    <w:rsid w:val="009628FC"/>
    <w:rsid w:val="009654B9"/>
    <w:rsid w:val="00966A00"/>
    <w:rsid w:val="009672B5"/>
    <w:rsid w:val="00970410"/>
    <w:rsid w:val="00974033"/>
    <w:rsid w:val="009746AB"/>
    <w:rsid w:val="00980391"/>
    <w:rsid w:val="0098102E"/>
    <w:rsid w:val="00981981"/>
    <w:rsid w:val="00983206"/>
    <w:rsid w:val="00992932"/>
    <w:rsid w:val="00993B63"/>
    <w:rsid w:val="009A1E7B"/>
    <w:rsid w:val="009A49C7"/>
    <w:rsid w:val="009A4F71"/>
    <w:rsid w:val="009B182B"/>
    <w:rsid w:val="009B31C2"/>
    <w:rsid w:val="009B5940"/>
    <w:rsid w:val="009C1B1E"/>
    <w:rsid w:val="009C391B"/>
    <w:rsid w:val="009C4E57"/>
    <w:rsid w:val="009C60CE"/>
    <w:rsid w:val="009C7EC7"/>
    <w:rsid w:val="009D3636"/>
    <w:rsid w:val="009E5CDF"/>
    <w:rsid w:val="009F1CAF"/>
    <w:rsid w:val="009F3DD3"/>
    <w:rsid w:val="009F434D"/>
    <w:rsid w:val="009F4757"/>
    <w:rsid w:val="00A00015"/>
    <w:rsid w:val="00A01470"/>
    <w:rsid w:val="00A02554"/>
    <w:rsid w:val="00A03AA8"/>
    <w:rsid w:val="00A076C2"/>
    <w:rsid w:val="00A11CA2"/>
    <w:rsid w:val="00A11F59"/>
    <w:rsid w:val="00A120DD"/>
    <w:rsid w:val="00A1426B"/>
    <w:rsid w:val="00A15A7F"/>
    <w:rsid w:val="00A16801"/>
    <w:rsid w:val="00A3010C"/>
    <w:rsid w:val="00A30879"/>
    <w:rsid w:val="00A30C48"/>
    <w:rsid w:val="00A33A3B"/>
    <w:rsid w:val="00A3434E"/>
    <w:rsid w:val="00A44311"/>
    <w:rsid w:val="00A447B5"/>
    <w:rsid w:val="00A45F3E"/>
    <w:rsid w:val="00A46B18"/>
    <w:rsid w:val="00A558E3"/>
    <w:rsid w:val="00A606CB"/>
    <w:rsid w:val="00A60D78"/>
    <w:rsid w:val="00A63120"/>
    <w:rsid w:val="00A73489"/>
    <w:rsid w:val="00A767E6"/>
    <w:rsid w:val="00A826C3"/>
    <w:rsid w:val="00A86953"/>
    <w:rsid w:val="00A92448"/>
    <w:rsid w:val="00A979D5"/>
    <w:rsid w:val="00AA0281"/>
    <w:rsid w:val="00AA0E73"/>
    <w:rsid w:val="00AA136A"/>
    <w:rsid w:val="00AA160E"/>
    <w:rsid w:val="00AA2993"/>
    <w:rsid w:val="00AA32F7"/>
    <w:rsid w:val="00AA44B4"/>
    <w:rsid w:val="00AA63FE"/>
    <w:rsid w:val="00AA6D12"/>
    <w:rsid w:val="00AA75CE"/>
    <w:rsid w:val="00AB16F2"/>
    <w:rsid w:val="00AB196F"/>
    <w:rsid w:val="00AB446E"/>
    <w:rsid w:val="00AC0BE3"/>
    <w:rsid w:val="00AC356F"/>
    <w:rsid w:val="00AC3AAB"/>
    <w:rsid w:val="00AD0C9B"/>
    <w:rsid w:val="00AD118E"/>
    <w:rsid w:val="00AD2875"/>
    <w:rsid w:val="00AD36EE"/>
    <w:rsid w:val="00AD4520"/>
    <w:rsid w:val="00AD4BCB"/>
    <w:rsid w:val="00AE1F8C"/>
    <w:rsid w:val="00AE3555"/>
    <w:rsid w:val="00AE569C"/>
    <w:rsid w:val="00AE61B9"/>
    <w:rsid w:val="00AF1E3A"/>
    <w:rsid w:val="00AF2C7E"/>
    <w:rsid w:val="00AF305C"/>
    <w:rsid w:val="00AF68C3"/>
    <w:rsid w:val="00AF7758"/>
    <w:rsid w:val="00B001D0"/>
    <w:rsid w:val="00B001E3"/>
    <w:rsid w:val="00B10B98"/>
    <w:rsid w:val="00B11B97"/>
    <w:rsid w:val="00B124B9"/>
    <w:rsid w:val="00B17B03"/>
    <w:rsid w:val="00B17D98"/>
    <w:rsid w:val="00B20337"/>
    <w:rsid w:val="00B24067"/>
    <w:rsid w:val="00B26758"/>
    <w:rsid w:val="00B27B7A"/>
    <w:rsid w:val="00B30754"/>
    <w:rsid w:val="00B30BDC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555D"/>
    <w:rsid w:val="00B57B7F"/>
    <w:rsid w:val="00B618FD"/>
    <w:rsid w:val="00B61A1C"/>
    <w:rsid w:val="00B64E63"/>
    <w:rsid w:val="00B67475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04A3"/>
    <w:rsid w:val="00BC4256"/>
    <w:rsid w:val="00BC4622"/>
    <w:rsid w:val="00BC4C47"/>
    <w:rsid w:val="00BC4D69"/>
    <w:rsid w:val="00BC4DE9"/>
    <w:rsid w:val="00BD0E99"/>
    <w:rsid w:val="00BD22A8"/>
    <w:rsid w:val="00BD243D"/>
    <w:rsid w:val="00BD3DEE"/>
    <w:rsid w:val="00BE1C7C"/>
    <w:rsid w:val="00BE2FF0"/>
    <w:rsid w:val="00BE49EB"/>
    <w:rsid w:val="00BE4DC8"/>
    <w:rsid w:val="00BE5689"/>
    <w:rsid w:val="00BF0770"/>
    <w:rsid w:val="00BF0F48"/>
    <w:rsid w:val="00BF1595"/>
    <w:rsid w:val="00BF1615"/>
    <w:rsid w:val="00BF1F53"/>
    <w:rsid w:val="00BF22BA"/>
    <w:rsid w:val="00BF46DB"/>
    <w:rsid w:val="00BF47E7"/>
    <w:rsid w:val="00BF7408"/>
    <w:rsid w:val="00C02F7C"/>
    <w:rsid w:val="00C03D2E"/>
    <w:rsid w:val="00C049AC"/>
    <w:rsid w:val="00C14C5F"/>
    <w:rsid w:val="00C20A1B"/>
    <w:rsid w:val="00C24731"/>
    <w:rsid w:val="00C259F7"/>
    <w:rsid w:val="00C25B47"/>
    <w:rsid w:val="00C30CAB"/>
    <w:rsid w:val="00C31FBF"/>
    <w:rsid w:val="00C40B9A"/>
    <w:rsid w:val="00C435FB"/>
    <w:rsid w:val="00C5281B"/>
    <w:rsid w:val="00C557BA"/>
    <w:rsid w:val="00C62CBC"/>
    <w:rsid w:val="00C6599E"/>
    <w:rsid w:val="00C67071"/>
    <w:rsid w:val="00C70603"/>
    <w:rsid w:val="00C756C2"/>
    <w:rsid w:val="00C77C22"/>
    <w:rsid w:val="00C80C90"/>
    <w:rsid w:val="00C8629C"/>
    <w:rsid w:val="00C9032F"/>
    <w:rsid w:val="00C92A60"/>
    <w:rsid w:val="00C9531E"/>
    <w:rsid w:val="00CA1727"/>
    <w:rsid w:val="00CA1B5D"/>
    <w:rsid w:val="00CA5265"/>
    <w:rsid w:val="00CB41C4"/>
    <w:rsid w:val="00CB4486"/>
    <w:rsid w:val="00CB525A"/>
    <w:rsid w:val="00CB742D"/>
    <w:rsid w:val="00CC0131"/>
    <w:rsid w:val="00CC16D6"/>
    <w:rsid w:val="00CC25C8"/>
    <w:rsid w:val="00CC4585"/>
    <w:rsid w:val="00CC6164"/>
    <w:rsid w:val="00CD07F8"/>
    <w:rsid w:val="00CD3027"/>
    <w:rsid w:val="00CD76F4"/>
    <w:rsid w:val="00CE0509"/>
    <w:rsid w:val="00CE54F0"/>
    <w:rsid w:val="00CE6A9F"/>
    <w:rsid w:val="00CF6619"/>
    <w:rsid w:val="00D016AE"/>
    <w:rsid w:val="00D02C2B"/>
    <w:rsid w:val="00D10F52"/>
    <w:rsid w:val="00D160DB"/>
    <w:rsid w:val="00D1657B"/>
    <w:rsid w:val="00D17209"/>
    <w:rsid w:val="00D20AB5"/>
    <w:rsid w:val="00D22EA3"/>
    <w:rsid w:val="00D23285"/>
    <w:rsid w:val="00D23705"/>
    <w:rsid w:val="00D23997"/>
    <w:rsid w:val="00D24D1D"/>
    <w:rsid w:val="00D31100"/>
    <w:rsid w:val="00D323D6"/>
    <w:rsid w:val="00D32784"/>
    <w:rsid w:val="00D34F02"/>
    <w:rsid w:val="00D36EE8"/>
    <w:rsid w:val="00D43D72"/>
    <w:rsid w:val="00D455B5"/>
    <w:rsid w:val="00D45FA2"/>
    <w:rsid w:val="00D46F3E"/>
    <w:rsid w:val="00D51EB1"/>
    <w:rsid w:val="00D5281D"/>
    <w:rsid w:val="00D54886"/>
    <w:rsid w:val="00D57198"/>
    <w:rsid w:val="00D624AD"/>
    <w:rsid w:val="00D63993"/>
    <w:rsid w:val="00D63D07"/>
    <w:rsid w:val="00D65F43"/>
    <w:rsid w:val="00D71073"/>
    <w:rsid w:val="00D71B30"/>
    <w:rsid w:val="00D73D98"/>
    <w:rsid w:val="00D7583B"/>
    <w:rsid w:val="00D763D5"/>
    <w:rsid w:val="00D82C19"/>
    <w:rsid w:val="00D83FCD"/>
    <w:rsid w:val="00D857C2"/>
    <w:rsid w:val="00D876A3"/>
    <w:rsid w:val="00D900FC"/>
    <w:rsid w:val="00D9136B"/>
    <w:rsid w:val="00D92747"/>
    <w:rsid w:val="00D94E04"/>
    <w:rsid w:val="00D953D3"/>
    <w:rsid w:val="00D9607E"/>
    <w:rsid w:val="00D9642C"/>
    <w:rsid w:val="00DA4932"/>
    <w:rsid w:val="00DA4D9A"/>
    <w:rsid w:val="00DB38CA"/>
    <w:rsid w:val="00DC1D48"/>
    <w:rsid w:val="00DC2FC4"/>
    <w:rsid w:val="00DC4228"/>
    <w:rsid w:val="00DC4A2A"/>
    <w:rsid w:val="00DC4D7A"/>
    <w:rsid w:val="00DD01EF"/>
    <w:rsid w:val="00DD401F"/>
    <w:rsid w:val="00DD67D2"/>
    <w:rsid w:val="00DD732F"/>
    <w:rsid w:val="00DE3DA7"/>
    <w:rsid w:val="00DE5616"/>
    <w:rsid w:val="00DE5C8E"/>
    <w:rsid w:val="00DE7863"/>
    <w:rsid w:val="00DF70CC"/>
    <w:rsid w:val="00E010F5"/>
    <w:rsid w:val="00E01FED"/>
    <w:rsid w:val="00E03D1F"/>
    <w:rsid w:val="00E0740B"/>
    <w:rsid w:val="00E12FDD"/>
    <w:rsid w:val="00E137E0"/>
    <w:rsid w:val="00E13CE1"/>
    <w:rsid w:val="00E16D86"/>
    <w:rsid w:val="00E1720A"/>
    <w:rsid w:val="00E2134F"/>
    <w:rsid w:val="00E22635"/>
    <w:rsid w:val="00E230A0"/>
    <w:rsid w:val="00E26891"/>
    <w:rsid w:val="00E31D10"/>
    <w:rsid w:val="00E3535E"/>
    <w:rsid w:val="00E35E3F"/>
    <w:rsid w:val="00E40AE3"/>
    <w:rsid w:val="00E55B81"/>
    <w:rsid w:val="00E57A85"/>
    <w:rsid w:val="00E64383"/>
    <w:rsid w:val="00E67040"/>
    <w:rsid w:val="00E72AB7"/>
    <w:rsid w:val="00E83682"/>
    <w:rsid w:val="00E83C02"/>
    <w:rsid w:val="00E8654C"/>
    <w:rsid w:val="00E867C7"/>
    <w:rsid w:val="00E93E2A"/>
    <w:rsid w:val="00E93EBC"/>
    <w:rsid w:val="00EA3587"/>
    <w:rsid w:val="00EA5C60"/>
    <w:rsid w:val="00EA62F5"/>
    <w:rsid w:val="00EA6523"/>
    <w:rsid w:val="00EB1C77"/>
    <w:rsid w:val="00EB3020"/>
    <w:rsid w:val="00EB5573"/>
    <w:rsid w:val="00EB653A"/>
    <w:rsid w:val="00EB70FE"/>
    <w:rsid w:val="00EC31D4"/>
    <w:rsid w:val="00EC7D06"/>
    <w:rsid w:val="00ED0239"/>
    <w:rsid w:val="00ED0A93"/>
    <w:rsid w:val="00ED0F40"/>
    <w:rsid w:val="00ED1EBA"/>
    <w:rsid w:val="00ED5A47"/>
    <w:rsid w:val="00ED760B"/>
    <w:rsid w:val="00EE2391"/>
    <w:rsid w:val="00EF0029"/>
    <w:rsid w:val="00EF3792"/>
    <w:rsid w:val="00EF5678"/>
    <w:rsid w:val="00EF5E4B"/>
    <w:rsid w:val="00F02204"/>
    <w:rsid w:val="00F07487"/>
    <w:rsid w:val="00F07F71"/>
    <w:rsid w:val="00F10068"/>
    <w:rsid w:val="00F128BE"/>
    <w:rsid w:val="00F1297D"/>
    <w:rsid w:val="00F17CA9"/>
    <w:rsid w:val="00F22FFB"/>
    <w:rsid w:val="00F24E1F"/>
    <w:rsid w:val="00F30BA7"/>
    <w:rsid w:val="00F3173B"/>
    <w:rsid w:val="00F31F64"/>
    <w:rsid w:val="00F336AE"/>
    <w:rsid w:val="00F352CE"/>
    <w:rsid w:val="00F352F2"/>
    <w:rsid w:val="00F37B88"/>
    <w:rsid w:val="00F406A6"/>
    <w:rsid w:val="00F40C1C"/>
    <w:rsid w:val="00F47982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C7A69"/>
    <w:rsid w:val="00FD03EF"/>
    <w:rsid w:val="00FD18D8"/>
    <w:rsid w:val="00FD2E15"/>
    <w:rsid w:val="00FD4009"/>
    <w:rsid w:val="00FD50EE"/>
    <w:rsid w:val="00FD7AEF"/>
    <w:rsid w:val="00FE2D40"/>
    <w:rsid w:val="00FE4AAE"/>
    <w:rsid w:val="00FE6334"/>
    <w:rsid w:val="00FF0177"/>
    <w:rsid w:val="00FF5160"/>
    <w:rsid w:val="00FF5392"/>
    <w:rsid w:val="00FF6E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7552-33A1-41BB-8526-128BC67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13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214</cp:revision>
  <cp:lastPrinted>2018-05-18T03:03:00Z</cp:lastPrinted>
  <dcterms:created xsi:type="dcterms:W3CDTF">2018-04-26T18:05:00Z</dcterms:created>
  <dcterms:modified xsi:type="dcterms:W3CDTF">2019-04-01T02:52:00Z</dcterms:modified>
</cp:coreProperties>
</file>